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F9244" w14:textId="77777777" w:rsidR="00BF2EEF" w:rsidRDefault="00BF2EEF" w:rsidP="00BF2EEF">
      <w:pPr>
        <w:ind w:left="1440" w:firstLine="720"/>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5FD1DF8D" wp14:editId="117A185D">
            <wp:extent cx="3097696" cy="12954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3127547" cy="1307883"/>
                    </a:xfrm>
                    <a:prstGeom prst="rect">
                      <a:avLst/>
                    </a:prstGeom>
                  </pic:spPr>
                </pic:pic>
              </a:graphicData>
            </a:graphic>
          </wp:inline>
        </w:drawing>
      </w:r>
    </w:p>
    <w:p w14:paraId="2FAA070F" w14:textId="77777777" w:rsidR="00BF2EEF" w:rsidRPr="005E20EC" w:rsidRDefault="00BF2EEF" w:rsidP="00BF2EEF">
      <w:pPr>
        <w:shd w:val="clear" w:color="auto" w:fill="FFFFFF"/>
        <w:spacing w:after="100" w:afterAutospacing="1" w:line="240" w:lineRule="auto"/>
        <w:jc w:val="center"/>
        <w:outlineLvl w:val="0"/>
        <w:rPr>
          <w:rFonts w:ascii="Bookman Old Style" w:eastAsia="Times New Roman" w:hAnsi="Bookman Old Style" w:cs="Times New Roman"/>
          <w:b/>
          <w:bCs/>
          <w:kern w:val="36"/>
          <w:sz w:val="44"/>
          <w:szCs w:val="44"/>
        </w:rPr>
      </w:pPr>
      <w:r w:rsidRPr="005E20EC">
        <w:rPr>
          <w:rFonts w:ascii="Bookman Old Style" w:eastAsia="Times New Roman" w:hAnsi="Bookman Old Style" w:cs="Times New Roman"/>
          <w:b/>
          <w:bCs/>
          <w:kern w:val="36"/>
          <w:sz w:val="44"/>
          <w:szCs w:val="44"/>
        </w:rPr>
        <w:t>Compiler Construction (BS-CS-5B)</w:t>
      </w:r>
    </w:p>
    <w:p w14:paraId="1B7B2CBA" w14:textId="0E0AE264" w:rsidR="00BF2EEF" w:rsidRPr="005E20EC" w:rsidRDefault="00BF2EEF" w:rsidP="001B3E6A">
      <w:pPr>
        <w:shd w:val="clear" w:color="auto" w:fill="FFFFFF"/>
        <w:spacing w:after="100" w:afterAutospacing="1" w:line="240" w:lineRule="auto"/>
        <w:jc w:val="center"/>
        <w:outlineLvl w:val="0"/>
        <w:rPr>
          <w:rFonts w:ascii="Bookman Old Style" w:eastAsia="Times New Roman" w:hAnsi="Bookman Old Style" w:cs="Times New Roman"/>
          <w:b/>
          <w:color w:val="000000" w:themeColor="text1"/>
          <w:kern w:val="36"/>
          <w:sz w:val="44"/>
          <w:szCs w:val="44"/>
        </w:rPr>
      </w:pPr>
      <w:r w:rsidRPr="005E20EC">
        <w:rPr>
          <w:rFonts w:ascii="Bookman Old Style" w:eastAsia="Times New Roman" w:hAnsi="Bookman Old Style" w:cs="Times New Roman"/>
          <w:b/>
          <w:color w:val="000000" w:themeColor="text1"/>
          <w:kern w:val="36"/>
          <w:sz w:val="44"/>
          <w:szCs w:val="44"/>
        </w:rPr>
        <w:t>Course Lecturer: Miss Razia Sosan</w:t>
      </w:r>
    </w:p>
    <w:p w14:paraId="3F5C4BA7" w14:textId="17618BB7" w:rsidR="001D5475" w:rsidRPr="005E20EC" w:rsidRDefault="005418BE" w:rsidP="005418BE">
      <w:pPr>
        <w:pStyle w:val="Title"/>
        <w:jc w:val="center"/>
        <w:rPr>
          <w:rFonts w:ascii="Bookman Old Style" w:hAnsi="Bookman Old Style" w:cs="Times New Roman"/>
          <w:b/>
          <w:bCs/>
          <w:sz w:val="44"/>
          <w:szCs w:val="44"/>
          <w:shd w:val="clear" w:color="auto" w:fill="FFFFFF"/>
        </w:rPr>
      </w:pPr>
      <w:r w:rsidRPr="005E20EC">
        <w:rPr>
          <w:rFonts w:ascii="Bookman Old Style" w:hAnsi="Bookman Old Style" w:cs="Times New Roman"/>
          <w:b/>
          <w:bCs/>
          <w:sz w:val="44"/>
          <w:szCs w:val="44"/>
          <w:shd w:val="clear" w:color="auto" w:fill="FFFFFF"/>
        </w:rPr>
        <w:t>Language Specification Document</w:t>
      </w:r>
    </w:p>
    <w:p w14:paraId="1439B5E3" w14:textId="0503871B" w:rsidR="00CC7C7F" w:rsidRDefault="00CC7C7F" w:rsidP="00CC7C7F"/>
    <w:p w14:paraId="7362CEC7" w14:textId="6FA39640" w:rsidR="00CC7C7F" w:rsidRDefault="00CC7C7F" w:rsidP="00284E8A">
      <w:pPr>
        <w:jc w:val="center"/>
      </w:pPr>
    </w:p>
    <w:p w14:paraId="1D8892E4" w14:textId="5F5173EF" w:rsidR="00CC7C7F" w:rsidRDefault="0097439F" w:rsidP="00284E8A">
      <w:pPr>
        <w:jc w:val="center"/>
        <w:rPr>
          <w:b/>
          <w:bCs/>
          <w:sz w:val="32"/>
          <w:szCs w:val="32"/>
        </w:rPr>
      </w:pPr>
      <w:r w:rsidRPr="00ED3543">
        <w:rPr>
          <w:b/>
          <w:bCs/>
          <w:sz w:val="32"/>
          <w:szCs w:val="32"/>
        </w:rPr>
        <w:t>(Leader) Muhammad Danish | cs182019</w:t>
      </w:r>
      <w:r w:rsidRPr="00ED3543">
        <w:rPr>
          <w:b/>
          <w:bCs/>
          <w:sz w:val="32"/>
          <w:szCs w:val="32"/>
        </w:rPr>
        <w:br/>
        <w:t>Shehmeer Ashfaq     | cs182041</w:t>
      </w:r>
      <w:r w:rsidRPr="00ED3543">
        <w:rPr>
          <w:b/>
          <w:bCs/>
          <w:sz w:val="32"/>
          <w:szCs w:val="32"/>
        </w:rPr>
        <w:br/>
        <w:t>Sarfaraz Ahmed        | cs182008</w:t>
      </w:r>
    </w:p>
    <w:p w14:paraId="4A213530" w14:textId="77777777" w:rsidR="00BD2EC7" w:rsidRDefault="00BD2EC7" w:rsidP="00CC7C7F">
      <w:pPr>
        <w:rPr>
          <w:b/>
          <w:bCs/>
          <w:sz w:val="32"/>
          <w:szCs w:val="32"/>
        </w:rPr>
      </w:pPr>
    </w:p>
    <w:p w14:paraId="770258C9" w14:textId="77777777" w:rsidR="00BD2EC7" w:rsidRDefault="00BD2EC7" w:rsidP="00CC7C7F"/>
    <w:p w14:paraId="7797F5B9" w14:textId="77777777" w:rsidR="007E6F77" w:rsidRDefault="007E6F77" w:rsidP="00CC7C7F"/>
    <w:p w14:paraId="5077DD18" w14:textId="77777777" w:rsidR="00284E8A" w:rsidRDefault="00284E8A" w:rsidP="00CC7C7F"/>
    <w:p w14:paraId="2169B724" w14:textId="77777777" w:rsidR="00284E8A" w:rsidRDefault="00284E8A" w:rsidP="00284E8A">
      <w:pPr>
        <w:jc w:val="right"/>
      </w:pPr>
    </w:p>
    <w:p w14:paraId="783B0A29" w14:textId="77777777" w:rsidR="006B1FCE" w:rsidRDefault="006B1FCE" w:rsidP="00284E8A">
      <w:pPr>
        <w:jc w:val="right"/>
        <w:rPr>
          <w:b/>
          <w:bCs/>
          <w:sz w:val="40"/>
          <w:szCs w:val="40"/>
        </w:rPr>
      </w:pPr>
      <w:r w:rsidRPr="00CC7C7F">
        <w:rPr>
          <w:sz w:val="40"/>
          <w:szCs w:val="40"/>
        </w:rPr>
        <w:t xml:space="preserve">Language Name: </w:t>
      </w:r>
      <w:r w:rsidRPr="00CC7C7F">
        <w:rPr>
          <w:b/>
          <w:bCs/>
          <w:sz w:val="40"/>
          <w:szCs w:val="40"/>
        </w:rPr>
        <w:t>Pedestal</w:t>
      </w:r>
    </w:p>
    <w:p w14:paraId="0C01CB5F" w14:textId="71C7FB99" w:rsidR="006B1FCE" w:rsidRPr="00CC7C7F" w:rsidRDefault="006B1FCE" w:rsidP="00284E8A">
      <w:pPr>
        <w:jc w:val="right"/>
        <w:rPr>
          <w:sz w:val="40"/>
          <w:szCs w:val="40"/>
        </w:rPr>
      </w:pPr>
      <w:r>
        <w:rPr>
          <w:b/>
          <w:bCs/>
          <w:sz w:val="40"/>
          <w:szCs w:val="40"/>
        </w:rPr>
        <w:t>Extension of Pedestal: .pd</w:t>
      </w:r>
    </w:p>
    <w:p w14:paraId="3C112166" w14:textId="77777777" w:rsidR="006B1FCE" w:rsidRDefault="006B1FCE" w:rsidP="00CC7C7F"/>
    <w:p w14:paraId="1D6638AA" w14:textId="77777777" w:rsidR="00A072C4" w:rsidRDefault="00A072C4" w:rsidP="00CC7C7F"/>
    <w:p w14:paraId="7598A54D" w14:textId="77777777" w:rsidR="00A072C4" w:rsidRDefault="00A072C4" w:rsidP="00CC7C7F"/>
    <w:p w14:paraId="7C0A691D" w14:textId="77777777" w:rsidR="00A072C4" w:rsidRDefault="00A072C4" w:rsidP="00CC7C7F"/>
    <w:p w14:paraId="366F7E56" w14:textId="77777777" w:rsidR="00A072C4" w:rsidRDefault="00A072C4" w:rsidP="00CC7C7F"/>
    <w:p w14:paraId="6E4E8C5F" w14:textId="77777777" w:rsidR="00A072C4" w:rsidRDefault="00A072C4" w:rsidP="00CC7C7F"/>
    <w:p w14:paraId="566BFE43" w14:textId="77777777" w:rsidR="00A072C4" w:rsidRDefault="00A072C4" w:rsidP="00CC7C7F"/>
    <w:p w14:paraId="080643F5" w14:textId="77777777" w:rsidR="00A072C4" w:rsidRDefault="00A072C4" w:rsidP="00CC7C7F"/>
    <w:p w14:paraId="7369CBE4" w14:textId="77777777" w:rsidR="00A072C4" w:rsidRDefault="00A072C4" w:rsidP="00CC7C7F"/>
    <w:p w14:paraId="3CBFEB61" w14:textId="77777777" w:rsidR="00A072C4" w:rsidRDefault="00A072C4" w:rsidP="00CC7C7F"/>
    <w:p w14:paraId="513903B3" w14:textId="31999724" w:rsidR="00441C7B" w:rsidRDefault="00441C7B" w:rsidP="00CC7C7F">
      <w:r>
        <w:t>PREFACE</w:t>
      </w:r>
      <w:r w:rsidR="005E20EC">
        <w:t>:</w:t>
      </w:r>
    </w:p>
    <w:sdt>
      <w:sdtPr>
        <w:id w:val="-1325506844"/>
        <w:docPartObj>
          <w:docPartGallery w:val="Table of Contents"/>
          <w:docPartUnique/>
        </w:docPartObj>
      </w:sdtPr>
      <w:sdtEndPr>
        <w:rPr>
          <w:rFonts w:asciiTheme="minorHAnsi" w:eastAsiaTheme="minorHAnsi" w:hAnsiTheme="minorHAnsi" w:cstheme="minorBidi"/>
          <w:color w:val="auto"/>
          <w:sz w:val="22"/>
          <w:szCs w:val="22"/>
        </w:rPr>
      </w:sdtEndPr>
      <w:sdtContent>
        <w:p w14:paraId="134FD7CD" w14:textId="0E22559A" w:rsidR="00441C7B" w:rsidRDefault="00441C7B">
          <w:pPr>
            <w:pStyle w:val="TOCHeading"/>
          </w:pPr>
          <w:r>
            <w:t>Table of Contents</w:t>
          </w:r>
        </w:p>
        <w:p w14:paraId="5803D67F" w14:textId="732606E4" w:rsidR="005436DC" w:rsidRDefault="000F5540" w:rsidP="005436DC">
          <w:pPr>
            <w:pStyle w:val="TOC1"/>
            <w:rPr>
              <w:b/>
              <w:bCs/>
            </w:rPr>
          </w:pPr>
          <w:r w:rsidRPr="00D95FE8">
            <w:rPr>
              <w:b/>
              <w:bCs/>
            </w:rPr>
            <w:t>Introduction</w:t>
          </w:r>
          <w:r>
            <w:t xml:space="preserve"> </w:t>
          </w:r>
          <w:r w:rsidR="00441C7B">
            <w:ptab w:relativeTo="margin" w:alignment="right" w:leader="dot"/>
          </w:r>
          <w:r w:rsidR="00441C7B">
            <w:rPr>
              <w:b/>
              <w:bCs/>
            </w:rPr>
            <w:t>1</w:t>
          </w:r>
        </w:p>
        <w:p w14:paraId="14E3457A" w14:textId="77777777" w:rsidR="005436DC" w:rsidRPr="005436DC" w:rsidRDefault="005436DC" w:rsidP="005436DC"/>
        <w:p w14:paraId="447E6330" w14:textId="377E39DA" w:rsidR="00BB2EEA" w:rsidRDefault="000F5540" w:rsidP="00FE4CAC">
          <w:pPr>
            <w:pStyle w:val="TOC1"/>
            <w:rPr>
              <w:b/>
              <w:bCs/>
            </w:rPr>
          </w:pPr>
          <w:r w:rsidRPr="00D95FE8">
            <w:rPr>
              <w:b/>
              <w:bCs/>
            </w:rPr>
            <w:t>Motive</w:t>
          </w:r>
          <w:r>
            <w:t xml:space="preserve"> </w:t>
          </w:r>
          <w:r w:rsidR="00441C7B">
            <w:ptab w:relativeTo="margin" w:alignment="right" w:leader="dot"/>
          </w:r>
          <w:r w:rsidR="00C034E1">
            <w:rPr>
              <w:b/>
              <w:bCs/>
            </w:rPr>
            <w:t>2</w:t>
          </w:r>
        </w:p>
        <w:p w14:paraId="6DED1B7B" w14:textId="77777777" w:rsidR="005436DC" w:rsidRPr="005436DC" w:rsidRDefault="005436DC" w:rsidP="005436DC"/>
        <w:p w14:paraId="1F863E63" w14:textId="069370CA" w:rsidR="00A62C67" w:rsidRDefault="00A62C67" w:rsidP="00A62C67">
          <w:pPr>
            <w:pStyle w:val="TOC1"/>
          </w:pPr>
          <w:r w:rsidRPr="00D95FE8">
            <w:rPr>
              <w:b/>
              <w:bCs/>
            </w:rPr>
            <w:t>Lexical components</w:t>
          </w:r>
          <w:r>
            <w:ptab w:relativeTo="margin" w:alignment="right" w:leader="dot"/>
          </w:r>
          <w:r w:rsidR="00C034E1">
            <w:rPr>
              <w:b/>
              <w:bCs/>
            </w:rPr>
            <w:t>3</w:t>
          </w:r>
        </w:p>
        <w:p w14:paraId="7C142491" w14:textId="0EF28C54" w:rsidR="00A62C67" w:rsidRDefault="00D315BE" w:rsidP="00D315BE">
          <w:pPr>
            <w:pStyle w:val="TOC2"/>
            <w:ind w:left="216"/>
          </w:pPr>
          <w:r>
            <w:t xml:space="preserve">Rule </w:t>
          </w:r>
          <w:r w:rsidR="00AE4FA9">
            <w:t>for I</w:t>
          </w:r>
          <w:r>
            <w:t>dentifier</w:t>
          </w:r>
          <w:r w:rsidR="00A62C67">
            <w:ptab w:relativeTo="margin" w:alignment="right" w:leader="dot"/>
          </w:r>
          <w:r w:rsidR="00666BDF">
            <w:t>3i</w:t>
          </w:r>
        </w:p>
        <w:p w14:paraId="25BCA452" w14:textId="09FE2BB1" w:rsidR="00720028" w:rsidRDefault="00D315BE" w:rsidP="00720028">
          <w:pPr>
            <w:pStyle w:val="TOC3"/>
            <w:ind w:left="446"/>
          </w:pPr>
          <w:r>
            <w:t>Data Type</w:t>
          </w:r>
          <w:r w:rsidR="00A62C67">
            <w:ptab w:relativeTo="margin" w:alignment="right" w:leader="dot"/>
          </w:r>
          <w:r w:rsidR="00666BDF">
            <w:t>3ii</w:t>
          </w:r>
        </w:p>
        <w:p w14:paraId="59B8FD95" w14:textId="76DEC91D" w:rsidR="00720028" w:rsidRDefault="006916A7" w:rsidP="00720028">
          <w:pPr>
            <w:pStyle w:val="TOC3"/>
            <w:ind w:left="446"/>
          </w:pPr>
          <w:r>
            <w:t>Keywords</w:t>
          </w:r>
          <w:r w:rsidR="00720028">
            <w:ptab w:relativeTo="margin" w:alignment="right" w:leader="dot"/>
          </w:r>
          <w:r w:rsidR="00666BDF">
            <w:t>3iii</w:t>
          </w:r>
        </w:p>
        <w:p w14:paraId="43D7E8D7" w14:textId="5BD656FE" w:rsidR="00DC49D4" w:rsidRDefault="00C66E7E" w:rsidP="00F325EF">
          <w:pPr>
            <w:pStyle w:val="TOC3"/>
            <w:ind w:left="446"/>
          </w:pPr>
          <w:r>
            <w:t>Sep</w:t>
          </w:r>
          <w:r w:rsidR="0049548C">
            <w:t>a</w:t>
          </w:r>
          <w:r w:rsidR="00930290">
            <w:t>rators</w:t>
          </w:r>
          <w:r w:rsidR="00720028">
            <w:ptab w:relativeTo="margin" w:alignment="right" w:leader="dot"/>
          </w:r>
          <w:r w:rsidR="00666BDF">
            <w:t>3iv</w:t>
          </w:r>
        </w:p>
        <w:p w14:paraId="14559A65" w14:textId="48D4390C" w:rsidR="00DC49D4" w:rsidRDefault="006F38F1" w:rsidP="00EF76A2">
          <w:pPr>
            <w:pStyle w:val="TOC3"/>
            <w:ind w:left="446"/>
          </w:pPr>
          <w:r>
            <w:t>F</w:t>
          </w:r>
          <w:r w:rsidR="006916A7">
            <w:t>unctions</w:t>
          </w:r>
          <w:r w:rsidR="00DC49D4">
            <w:ptab w:relativeTo="margin" w:alignment="right" w:leader="dot"/>
          </w:r>
          <w:r w:rsidR="00666BDF">
            <w:t>3v</w:t>
          </w:r>
        </w:p>
        <w:p w14:paraId="59DB9584" w14:textId="77777777" w:rsidR="005436DC" w:rsidRPr="005436DC" w:rsidRDefault="005436DC" w:rsidP="005436DC"/>
        <w:p w14:paraId="2B0C7C49" w14:textId="395102CE" w:rsidR="00A62C67" w:rsidRDefault="00A62C67" w:rsidP="007D69DC">
          <w:r w:rsidRPr="00D95FE8">
            <w:rPr>
              <w:b/>
              <w:bCs/>
            </w:rPr>
            <w:t>Syntax Literals</w:t>
          </w:r>
          <w:r w:rsidR="007D69DC">
            <w:t xml:space="preserve"> </w:t>
          </w:r>
          <w:r>
            <w:ptab w:relativeTo="margin" w:alignment="right" w:leader="dot"/>
          </w:r>
          <w:r>
            <w:rPr>
              <w:b/>
              <w:bCs/>
            </w:rPr>
            <w:t>4</w:t>
          </w:r>
        </w:p>
        <w:p w14:paraId="1908BD1C" w14:textId="700BD184" w:rsidR="00A62C67" w:rsidRDefault="00443ED8" w:rsidP="007E0D85">
          <w:pPr>
            <w:pStyle w:val="TOC2"/>
            <w:ind w:left="216"/>
          </w:pPr>
          <w:r>
            <w:t>dec</w:t>
          </w:r>
          <w:r w:rsidR="007E0D85">
            <w:t>larations</w:t>
          </w:r>
          <w:r w:rsidR="00A62C67">
            <w:ptab w:relativeTo="margin" w:alignment="right" w:leader="dot"/>
          </w:r>
          <w:r w:rsidR="00293A97">
            <w:t>4i</w:t>
          </w:r>
        </w:p>
        <w:p w14:paraId="7F4BA4AC" w14:textId="1071BA2E" w:rsidR="00A62C67" w:rsidRDefault="007E0D85" w:rsidP="007E0D85">
          <w:pPr>
            <w:pStyle w:val="TOC3"/>
            <w:ind w:left="446"/>
          </w:pPr>
          <w:r>
            <w:t>loops</w:t>
          </w:r>
          <w:r w:rsidR="00A62C67">
            <w:ptab w:relativeTo="margin" w:alignment="right" w:leader="dot"/>
          </w:r>
          <w:r w:rsidR="00293A97">
            <w:t>4ii</w:t>
          </w:r>
        </w:p>
        <w:p w14:paraId="056843D4" w14:textId="760028AF" w:rsidR="000B6423" w:rsidRDefault="00A33456" w:rsidP="00A33456">
          <w:pPr>
            <w:pStyle w:val="TOC3"/>
            <w:ind w:left="446"/>
          </w:pPr>
          <w:r>
            <w:t>operations</w:t>
          </w:r>
          <w:r w:rsidR="000B6423">
            <w:ptab w:relativeTo="margin" w:alignment="right" w:leader="dot"/>
          </w:r>
          <w:r w:rsidR="00293A97">
            <w:t>4iii</w:t>
          </w:r>
        </w:p>
        <w:p w14:paraId="6D63D026" w14:textId="7F25C7B1" w:rsidR="000B6423" w:rsidRDefault="00A33456" w:rsidP="00A33456">
          <w:pPr>
            <w:pStyle w:val="TOC3"/>
            <w:ind w:left="446"/>
          </w:pPr>
          <w:r>
            <w:t>print statement</w:t>
          </w:r>
          <w:r w:rsidR="000B6423">
            <w:ptab w:relativeTo="margin" w:alignment="right" w:leader="dot"/>
          </w:r>
          <w:r w:rsidR="00293A97">
            <w:t>4iv</w:t>
          </w:r>
        </w:p>
        <w:p w14:paraId="69E251B3" w14:textId="676AD6E5" w:rsidR="007D7085" w:rsidRDefault="00DE494D" w:rsidP="00942FA7">
          <w:pPr>
            <w:pStyle w:val="TOC3"/>
            <w:ind w:left="446"/>
          </w:pPr>
          <w:r>
            <w:t>F</w:t>
          </w:r>
          <w:r w:rsidR="00A33456">
            <w:t>unctions</w:t>
          </w:r>
          <w:r w:rsidR="000B6423">
            <w:ptab w:relativeTo="margin" w:alignment="right" w:leader="dot"/>
          </w:r>
          <w:r w:rsidR="00293A97">
            <w:t>4v</w:t>
          </w:r>
          <w:bookmarkStart w:id="0" w:name="_GoBack"/>
          <w:bookmarkEnd w:id="0"/>
        </w:p>
        <w:p w14:paraId="4BD5A05A" w14:textId="77777777" w:rsidR="00DA1604" w:rsidRPr="00DA1604" w:rsidRDefault="00DA1604" w:rsidP="00DA1604"/>
        <w:p w14:paraId="773A6978" w14:textId="6D6BE455" w:rsidR="00A62C67" w:rsidRDefault="00234FB3" w:rsidP="004809CC">
          <w:pPr>
            <w:rPr>
              <w:b/>
              <w:bCs/>
            </w:rPr>
          </w:pPr>
          <w:r w:rsidRPr="00D95FE8">
            <w:rPr>
              <w:b/>
              <w:bCs/>
            </w:rPr>
            <w:t>Code Example</w:t>
          </w:r>
          <w:r w:rsidR="003F38A6">
            <w:t xml:space="preserve"> </w:t>
          </w:r>
          <w:r w:rsidR="00A62C67">
            <w:ptab w:relativeTo="margin" w:alignment="right" w:leader="dot"/>
          </w:r>
          <w:r w:rsidR="00C034E1">
            <w:rPr>
              <w:b/>
              <w:bCs/>
            </w:rPr>
            <w:t>5</w:t>
          </w:r>
        </w:p>
        <w:p w14:paraId="5D75849F" w14:textId="77777777" w:rsidR="00DA1604" w:rsidRDefault="00DA1604" w:rsidP="004809CC"/>
        <w:p w14:paraId="15C282C7" w14:textId="6DD5DA2C" w:rsidR="00A62C67" w:rsidRDefault="00234FB3" w:rsidP="00C034E1">
          <w:pPr>
            <w:rPr>
              <w:b/>
              <w:bCs/>
            </w:rPr>
          </w:pPr>
          <w:r w:rsidRPr="00D95FE8">
            <w:rPr>
              <w:b/>
              <w:bCs/>
            </w:rPr>
            <w:t>Grammar (Implemented in bison and C++)</w:t>
          </w:r>
          <w:r w:rsidR="00A62C67">
            <w:ptab w:relativeTo="margin" w:alignment="right" w:leader="dot"/>
          </w:r>
          <w:r w:rsidR="00C034E1">
            <w:rPr>
              <w:b/>
              <w:bCs/>
            </w:rPr>
            <w:t>6</w:t>
          </w:r>
        </w:p>
        <w:p w14:paraId="006D9F22" w14:textId="77777777" w:rsidR="00DA1604" w:rsidRDefault="00DA1604" w:rsidP="00F95724"/>
        <w:p w14:paraId="527B5E46" w14:textId="1DCA8EB4" w:rsidR="00A62C67" w:rsidRDefault="00234FB3" w:rsidP="003F38A6">
          <w:r w:rsidRPr="00D95FE8">
            <w:rPr>
              <w:b/>
              <w:bCs/>
            </w:rPr>
            <w:t>FLEX Tokenizer Rules</w:t>
          </w:r>
          <w:r w:rsidR="003F38A6">
            <w:t xml:space="preserve"> </w:t>
          </w:r>
          <w:r w:rsidR="00A62C67">
            <w:ptab w:relativeTo="margin" w:alignment="right" w:leader="dot"/>
          </w:r>
          <w:r w:rsidR="00C034E1">
            <w:rPr>
              <w:b/>
              <w:bCs/>
            </w:rPr>
            <w:t>7</w:t>
          </w:r>
        </w:p>
        <w:p w14:paraId="1BCA9AD4" w14:textId="77777777" w:rsidR="00430A9E" w:rsidRDefault="00441C7B" w:rsidP="00430A9E"/>
      </w:sdtContent>
    </w:sdt>
    <w:p w14:paraId="62CC315F" w14:textId="23F8D330" w:rsidR="00564A8E" w:rsidRPr="00430A9E" w:rsidRDefault="00564A8E" w:rsidP="00430A9E">
      <w:r w:rsidRPr="00202D68">
        <w:rPr>
          <w:b/>
          <w:bCs/>
          <w:sz w:val="56"/>
          <w:szCs w:val="56"/>
          <w:u w:val="single"/>
        </w:rPr>
        <w:lastRenderedPageBreak/>
        <w:t>I</w:t>
      </w:r>
      <w:r w:rsidRPr="00202D68">
        <w:rPr>
          <w:sz w:val="28"/>
          <w:szCs w:val="28"/>
          <w:u w:val="single"/>
        </w:rPr>
        <w:t>ntroduction</w:t>
      </w:r>
    </w:p>
    <w:p w14:paraId="58A03F4D" w14:textId="3CCF96D3" w:rsidR="00D3138C" w:rsidRPr="00F83614" w:rsidRDefault="00564A8E" w:rsidP="00D3138C">
      <w:pPr>
        <w:rPr>
          <w:rFonts w:ascii="Times New Roman" w:hAnsi="Times New Roman" w:cs="Times New Roman"/>
          <w:sz w:val="26"/>
          <w:szCs w:val="26"/>
        </w:rPr>
      </w:pPr>
      <w:r w:rsidRPr="00075FCD">
        <w:rPr>
          <w:rFonts w:cstheme="minorHAnsi"/>
          <w:sz w:val="24"/>
          <w:szCs w:val="24"/>
        </w:rPr>
        <w:t xml:space="preserve">Pedestal is a programming language that is designed </w:t>
      </w:r>
      <w:r w:rsidR="00FA6A3B" w:rsidRPr="00075FCD">
        <w:rPr>
          <w:rFonts w:cstheme="minorHAnsi"/>
          <w:sz w:val="24"/>
          <w:szCs w:val="24"/>
        </w:rPr>
        <w:t xml:space="preserve">in a </w:t>
      </w:r>
      <w:r w:rsidR="00F578C8" w:rsidRPr="00075FCD">
        <w:rPr>
          <w:rFonts w:cstheme="minorHAnsi"/>
          <w:sz w:val="24"/>
          <w:szCs w:val="24"/>
        </w:rPr>
        <w:t xml:space="preserve">Contrary </w:t>
      </w:r>
      <w:r w:rsidR="00FA6A3B" w:rsidRPr="00075FCD">
        <w:rPr>
          <w:rFonts w:cstheme="minorHAnsi"/>
          <w:sz w:val="24"/>
          <w:szCs w:val="24"/>
        </w:rPr>
        <w:t>approach to esoteric langu</w:t>
      </w:r>
      <w:r w:rsidR="008A1BCF" w:rsidRPr="00075FCD">
        <w:rPr>
          <w:rFonts w:cstheme="minorHAnsi"/>
          <w:sz w:val="24"/>
          <w:szCs w:val="24"/>
        </w:rPr>
        <w:t>ag</w:t>
      </w:r>
      <w:r w:rsidR="00FA6A3B" w:rsidRPr="00075FCD">
        <w:rPr>
          <w:rFonts w:cstheme="minorHAnsi"/>
          <w:sz w:val="24"/>
          <w:szCs w:val="24"/>
        </w:rPr>
        <w:t>es.</w:t>
      </w:r>
      <w:r w:rsidR="00FA6A3B" w:rsidRPr="00075FCD">
        <w:rPr>
          <w:rFonts w:cstheme="minorHAnsi"/>
          <w:sz w:val="24"/>
          <w:szCs w:val="24"/>
        </w:rPr>
        <w:br/>
      </w:r>
      <w:r w:rsidR="0065072E" w:rsidRPr="00075FCD">
        <w:rPr>
          <w:rFonts w:cstheme="minorHAnsi"/>
          <w:b/>
          <w:bCs/>
          <w:sz w:val="24"/>
          <w:szCs w:val="24"/>
        </w:rPr>
        <w:t xml:space="preserve">But </w:t>
      </w:r>
      <w:r w:rsidR="00C14CD5">
        <w:rPr>
          <w:rFonts w:cstheme="minorHAnsi"/>
          <w:b/>
          <w:bCs/>
          <w:sz w:val="24"/>
          <w:szCs w:val="24"/>
        </w:rPr>
        <w:t>w</w:t>
      </w:r>
      <w:r w:rsidR="00F578C8" w:rsidRPr="00075FCD">
        <w:rPr>
          <w:rFonts w:cstheme="minorHAnsi"/>
          <w:b/>
          <w:bCs/>
          <w:sz w:val="24"/>
          <w:szCs w:val="24"/>
        </w:rPr>
        <w:t>hat are esoteric languages?</w:t>
      </w:r>
      <w:r w:rsidR="008A1BCF" w:rsidRPr="00075FCD">
        <w:rPr>
          <w:rFonts w:cstheme="minorHAnsi"/>
          <w:sz w:val="24"/>
          <w:szCs w:val="24"/>
        </w:rPr>
        <w:t xml:space="preserve"> An esoteric programming language (sometimes shortened to esolang) is a programming language designed to test the boundaries of computer programming language design, as a proof of concept, as software art, as a hacking interface to another language (particularly functional programming or procedural programming languages), or as a joke</w:t>
      </w:r>
      <w:r w:rsidR="00016EFC" w:rsidRPr="00F83614">
        <w:rPr>
          <w:rFonts w:ascii="Times New Roman" w:hAnsi="Times New Roman" w:cs="Times New Roman"/>
          <w:sz w:val="26"/>
          <w:szCs w:val="26"/>
        </w:rPr>
        <w:t>.</w:t>
      </w:r>
    </w:p>
    <w:p w14:paraId="5F385160" w14:textId="0B90096E" w:rsidR="00B641FD" w:rsidRPr="00D3138C" w:rsidRDefault="00B641FD" w:rsidP="003D4CCD">
      <w:pPr>
        <w:rPr>
          <w:rFonts w:cstheme="minorHAnsi"/>
          <w:sz w:val="24"/>
          <w:szCs w:val="24"/>
        </w:rPr>
      </w:pPr>
      <w:r w:rsidRPr="00D3138C">
        <w:rPr>
          <w:rFonts w:cstheme="minorHAnsi"/>
          <w:b/>
          <w:bCs/>
          <w:sz w:val="24"/>
          <w:szCs w:val="24"/>
        </w:rPr>
        <w:t xml:space="preserve">Hello world </w:t>
      </w:r>
      <w:r w:rsidR="00447D64" w:rsidRPr="00D3138C">
        <w:rPr>
          <w:rFonts w:cstheme="minorHAnsi"/>
          <w:b/>
          <w:bCs/>
          <w:sz w:val="24"/>
          <w:szCs w:val="24"/>
        </w:rPr>
        <w:t>program</w:t>
      </w:r>
      <w:r w:rsidR="00447D64" w:rsidRPr="00D3138C">
        <w:rPr>
          <w:rFonts w:cstheme="minorHAnsi"/>
          <w:sz w:val="24"/>
          <w:szCs w:val="24"/>
        </w:rPr>
        <w:t xml:space="preserve"> </w:t>
      </w:r>
      <w:r w:rsidRPr="00D3138C">
        <w:rPr>
          <w:rFonts w:cstheme="minorHAnsi"/>
          <w:sz w:val="24"/>
          <w:szCs w:val="24"/>
        </w:rPr>
        <w:t>in some of the languages are written as,</w:t>
      </w:r>
    </w:p>
    <w:tbl>
      <w:tblPr>
        <w:tblStyle w:val="TableGrid"/>
        <w:tblW w:w="0" w:type="auto"/>
        <w:tblLayout w:type="fixed"/>
        <w:tblLook w:val="04A0" w:firstRow="1" w:lastRow="0" w:firstColumn="1" w:lastColumn="0" w:noHBand="0" w:noVBand="1"/>
      </w:tblPr>
      <w:tblGrid>
        <w:gridCol w:w="4135"/>
        <w:gridCol w:w="5215"/>
      </w:tblGrid>
      <w:tr w:rsidR="00B641FD" w14:paraId="31475383" w14:textId="77777777" w:rsidTr="00B641FD">
        <w:tc>
          <w:tcPr>
            <w:tcW w:w="4135" w:type="dxa"/>
          </w:tcPr>
          <w:p w14:paraId="0E96C896" w14:textId="77777777" w:rsidR="00B641FD" w:rsidRPr="00B641FD" w:rsidRDefault="00B641FD" w:rsidP="00B641FD">
            <w:pPr>
              <w:jc w:val="center"/>
              <w:rPr>
                <w:b/>
                <w:bCs/>
                <w:sz w:val="28"/>
                <w:szCs w:val="28"/>
              </w:rPr>
            </w:pPr>
            <w:r w:rsidRPr="00B641FD">
              <w:rPr>
                <w:b/>
                <w:bCs/>
                <w:sz w:val="28"/>
                <w:szCs w:val="28"/>
              </w:rPr>
              <w:t>Esoteric Language Name</w:t>
            </w:r>
          </w:p>
        </w:tc>
        <w:tc>
          <w:tcPr>
            <w:tcW w:w="5215" w:type="dxa"/>
          </w:tcPr>
          <w:p w14:paraId="4999EDDF" w14:textId="77777777" w:rsidR="00B641FD" w:rsidRPr="00B641FD" w:rsidRDefault="00B641FD" w:rsidP="00B641FD">
            <w:pPr>
              <w:jc w:val="center"/>
              <w:rPr>
                <w:b/>
                <w:bCs/>
                <w:sz w:val="28"/>
                <w:szCs w:val="28"/>
              </w:rPr>
            </w:pPr>
            <w:r w:rsidRPr="00B641FD">
              <w:rPr>
                <w:b/>
                <w:bCs/>
                <w:sz w:val="28"/>
                <w:szCs w:val="28"/>
              </w:rPr>
              <w:t>Code</w:t>
            </w:r>
          </w:p>
        </w:tc>
      </w:tr>
      <w:tr w:rsidR="00B641FD" w14:paraId="27832A2D" w14:textId="77777777" w:rsidTr="00B641FD">
        <w:tc>
          <w:tcPr>
            <w:tcW w:w="4135" w:type="dxa"/>
          </w:tcPr>
          <w:p w14:paraId="185B97B8" w14:textId="77777777" w:rsidR="00B641FD" w:rsidRDefault="00B641FD" w:rsidP="00B641FD">
            <w:pPr>
              <w:jc w:val="center"/>
              <w:rPr>
                <w:sz w:val="28"/>
                <w:szCs w:val="28"/>
              </w:rPr>
            </w:pPr>
          </w:p>
          <w:p w14:paraId="0CD81A21" w14:textId="77777777" w:rsidR="00B641FD" w:rsidRDefault="00B641FD" w:rsidP="00B641FD">
            <w:pPr>
              <w:jc w:val="center"/>
              <w:rPr>
                <w:sz w:val="28"/>
                <w:szCs w:val="28"/>
              </w:rPr>
            </w:pPr>
          </w:p>
          <w:p w14:paraId="596F24E0" w14:textId="77777777" w:rsidR="00B641FD" w:rsidRDefault="00B641FD" w:rsidP="00B641FD">
            <w:pPr>
              <w:jc w:val="center"/>
              <w:rPr>
                <w:sz w:val="28"/>
                <w:szCs w:val="28"/>
              </w:rPr>
            </w:pPr>
          </w:p>
          <w:p w14:paraId="17E68AC1" w14:textId="77777777" w:rsidR="00B641FD" w:rsidRDefault="00B641FD" w:rsidP="00B641FD">
            <w:pPr>
              <w:jc w:val="center"/>
              <w:rPr>
                <w:sz w:val="28"/>
                <w:szCs w:val="28"/>
              </w:rPr>
            </w:pPr>
          </w:p>
          <w:p w14:paraId="0265DEBD" w14:textId="77777777" w:rsidR="00B641FD" w:rsidRDefault="00B641FD" w:rsidP="00B641FD">
            <w:pPr>
              <w:jc w:val="center"/>
              <w:rPr>
                <w:sz w:val="28"/>
                <w:szCs w:val="28"/>
              </w:rPr>
            </w:pPr>
          </w:p>
          <w:p w14:paraId="191EBD39" w14:textId="77777777" w:rsidR="00B641FD" w:rsidRDefault="00B641FD" w:rsidP="00B641FD">
            <w:pPr>
              <w:jc w:val="center"/>
              <w:rPr>
                <w:sz w:val="28"/>
                <w:szCs w:val="28"/>
              </w:rPr>
            </w:pPr>
          </w:p>
          <w:p w14:paraId="4B4DEEE7" w14:textId="77777777" w:rsidR="00B641FD" w:rsidRDefault="00B641FD" w:rsidP="00B641FD">
            <w:pPr>
              <w:jc w:val="center"/>
              <w:rPr>
                <w:sz w:val="28"/>
                <w:szCs w:val="28"/>
              </w:rPr>
            </w:pPr>
            <w:r>
              <w:rPr>
                <w:sz w:val="28"/>
                <w:szCs w:val="28"/>
              </w:rPr>
              <w:t>Acronym</w:t>
            </w:r>
          </w:p>
        </w:tc>
        <w:tc>
          <w:tcPr>
            <w:tcW w:w="5215" w:type="dxa"/>
          </w:tcPr>
          <w:p w14:paraId="07D2F16F" w14:textId="77777777" w:rsidR="00B641FD" w:rsidRPr="00B641FD" w:rsidRDefault="00B641FD" w:rsidP="00B641FD">
            <w:pPr>
              <w:jc w:val="center"/>
              <w:rPr>
                <w:sz w:val="28"/>
                <w:szCs w:val="28"/>
              </w:rPr>
            </w:pPr>
            <w:r w:rsidRPr="00B641FD">
              <w:rPr>
                <w:sz w:val="28"/>
                <w:szCs w:val="28"/>
              </w:rPr>
              <w:t>{{&gt;&gt;{~~~~{-&lt;}~~~~~~~~~{-&lt;-&lt;}}&lt;&lt;}</w:t>
            </w:r>
          </w:p>
          <w:p w14:paraId="4284D6D0" w14:textId="77777777" w:rsidR="00B641FD" w:rsidRPr="00B641FD" w:rsidRDefault="00B641FD" w:rsidP="00B641FD">
            <w:pPr>
              <w:jc w:val="center"/>
              <w:rPr>
                <w:sz w:val="28"/>
                <w:szCs w:val="28"/>
              </w:rPr>
            </w:pPr>
            <w:r w:rsidRPr="00B641FD">
              <w:rPr>
                <w:sz w:val="28"/>
                <w:szCs w:val="28"/>
              </w:rPr>
              <w:t>&lt;/(&lt;&lt;&lt;){[&lt;]}:&gt;:{&gt;&gt;{~~~~~~~~{&lt;}~{&gt;}}&lt;&lt;}\</w:t>
            </w:r>
          </w:p>
          <w:p w14:paraId="7D31B8D5" w14:textId="77777777" w:rsidR="00B641FD" w:rsidRPr="00B641FD" w:rsidRDefault="00B641FD" w:rsidP="00B641FD">
            <w:pPr>
              <w:jc w:val="center"/>
              <w:rPr>
                <w:sz w:val="28"/>
                <w:szCs w:val="28"/>
              </w:rPr>
            </w:pPr>
            <w:r w:rsidRPr="00B641FD">
              <w:rPr>
                <w:sz w:val="28"/>
                <w:szCs w:val="28"/>
              </w:rPr>
              <w:t>~&gt;{{~{v}}&gt;&gt;&gt;v{~}^&lt;&lt;&lt;}/(&lt;&lt;&lt;){[&lt;&lt;]}:&gt;:{&gt;&gt;{~~~~~~~~{&lt;&lt;}~{&gt;&gt;}}&lt;&lt;}\</w:t>
            </w:r>
          </w:p>
          <w:p w14:paraId="778CCA52" w14:textId="77777777" w:rsidR="00B641FD" w:rsidRPr="00B641FD" w:rsidRDefault="00B641FD" w:rsidP="00B641FD">
            <w:pPr>
              <w:jc w:val="center"/>
              <w:rPr>
                <w:sz w:val="28"/>
                <w:szCs w:val="28"/>
              </w:rPr>
            </w:pPr>
            <w:r w:rsidRPr="00B641FD">
              <w:rPr>
                <w:sz w:val="28"/>
                <w:szCs w:val="28"/>
              </w:rPr>
              <w:t>~{&gt;&gt;{vvvvvvvv~~~~~~~~~~~~~~~}&lt;&lt;}~{&gt;&gt;{vvvv~~~~~~~~~~~~~}&lt;&lt;}~</w:t>
            </w:r>
          </w:p>
          <w:p w14:paraId="6F3AB13C" w14:textId="77777777" w:rsidR="00B641FD" w:rsidRPr="00B641FD" w:rsidRDefault="00B641FD" w:rsidP="00B641FD">
            <w:pPr>
              <w:jc w:val="center"/>
              <w:rPr>
                <w:sz w:val="28"/>
                <w:szCs w:val="28"/>
              </w:rPr>
            </w:pPr>
            <w:r w:rsidRPr="00B641FD">
              <w:rPr>
                <w:sz w:val="28"/>
                <w:szCs w:val="28"/>
              </w:rPr>
              <w:t>{&gt;&gt;{^^^^^^^^^^~}&lt;&lt;}~{&gt;&gt;{v~~~~~~~{{&lt;&lt;}~}v{~}vvvvvvv{~{&gt;&gt;}}^^^^^^~~~</w:t>
            </w:r>
          </w:p>
          <w:p w14:paraId="39AE37F8" w14:textId="77777777" w:rsidR="00B641FD" w:rsidRPr="00B641FD" w:rsidRDefault="00B641FD" w:rsidP="00B641FD">
            <w:pPr>
              <w:jc w:val="center"/>
              <w:rPr>
                <w:sz w:val="28"/>
                <w:szCs w:val="28"/>
              </w:rPr>
            </w:pPr>
            <w:r w:rsidRPr="00B641FD">
              <w:rPr>
                <w:sz w:val="28"/>
                <w:szCs w:val="28"/>
              </w:rPr>
              <w:t>{{&lt;&lt;}~}vvvv{~{&gt;&gt;}}v~~~}&lt;&lt;}~&lt;{{^^^}}~</w:t>
            </w:r>
          </w:p>
          <w:p w14:paraId="6BA5F198" w14:textId="77777777" w:rsidR="00B641FD" w:rsidRPr="00B641FD" w:rsidRDefault="00B641FD" w:rsidP="00B641FD">
            <w:pPr>
              <w:jc w:val="center"/>
              <w:rPr>
                <w:sz w:val="28"/>
                <w:szCs w:val="28"/>
              </w:rPr>
            </w:pPr>
            <w:r w:rsidRPr="00B641FD">
              <w:rPr>
                <w:sz w:val="28"/>
                <w:szCs w:val="28"/>
              </w:rPr>
              <w:t>{&gt;&gt;{vvvvvv~{{&lt;&lt;}~{&gt;&gt;}}^^^^^^^~~~~~~~~~~~{{&lt;&lt;}~{v&gt;}}^^^^^^}}</w:t>
            </w:r>
          </w:p>
          <w:p w14:paraId="58323F84" w14:textId="77777777" w:rsidR="00B641FD" w:rsidRPr="00B641FD" w:rsidRDefault="00B641FD" w:rsidP="00B641FD">
            <w:pPr>
              <w:jc w:val="center"/>
              <w:rPr>
                <w:sz w:val="28"/>
                <w:szCs w:val="28"/>
              </w:rPr>
            </w:pPr>
            <w:r w:rsidRPr="00B641FD">
              <w:rPr>
                <w:sz w:val="28"/>
                <w:szCs w:val="28"/>
              </w:rPr>
              <w:t>/{{()}}{[&lt;&lt;&lt;&lt;]}:&gt;:{{~v}}\}</w:t>
            </w:r>
          </w:p>
          <w:p w14:paraId="1ABB88FE" w14:textId="77777777" w:rsidR="00B641FD" w:rsidRDefault="00B641FD" w:rsidP="00B641FD">
            <w:pPr>
              <w:jc w:val="center"/>
              <w:rPr>
                <w:sz w:val="28"/>
                <w:szCs w:val="28"/>
              </w:rPr>
            </w:pPr>
          </w:p>
        </w:tc>
      </w:tr>
      <w:tr w:rsidR="00B641FD" w14:paraId="1D6206D4" w14:textId="77777777" w:rsidTr="00B641FD">
        <w:tc>
          <w:tcPr>
            <w:tcW w:w="4135" w:type="dxa"/>
          </w:tcPr>
          <w:p w14:paraId="6DF5D923" w14:textId="77777777" w:rsidR="00B641FD" w:rsidRDefault="00B641FD" w:rsidP="00B641FD">
            <w:pPr>
              <w:rPr>
                <w:sz w:val="28"/>
                <w:szCs w:val="28"/>
              </w:rPr>
            </w:pPr>
          </w:p>
          <w:p w14:paraId="0B97F6EC" w14:textId="77777777" w:rsidR="00B641FD" w:rsidRDefault="00B641FD" w:rsidP="00B641FD">
            <w:pPr>
              <w:rPr>
                <w:sz w:val="28"/>
                <w:szCs w:val="28"/>
              </w:rPr>
            </w:pPr>
          </w:p>
          <w:p w14:paraId="5FE88217" w14:textId="77777777" w:rsidR="00B641FD" w:rsidRDefault="00B641FD" w:rsidP="00B641FD">
            <w:pPr>
              <w:jc w:val="center"/>
              <w:rPr>
                <w:sz w:val="28"/>
                <w:szCs w:val="28"/>
              </w:rPr>
            </w:pPr>
          </w:p>
          <w:p w14:paraId="75D39BB2" w14:textId="77777777" w:rsidR="00B641FD" w:rsidRDefault="00B641FD" w:rsidP="00B641FD">
            <w:pPr>
              <w:jc w:val="center"/>
              <w:rPr>
                <w:sz w:val="28"/>
                <w:szCs w:val="28"/>
              </w:rPr>
            </w:pPr>
            <w:r>
              <w:rPr>
                <w:sz w:val="28"/>
                <w:szCs w:val="28"/>
              </w:rPr>
              <w:t>ArnoldC</w:t>
            </w:r>
          </w:p>
        </w:tc>
        <w:tc>
          <w:tcPr>
            <w:tcW w:w="5215" w:type="dxa"/>
          </w:tcPr>
          <w:p w14:paraId="5208F8B8" w14:textId="77777777" w:rsidR="00B641FD" w:rsidRDefault="00B641FD" w:rsidP="00B641FD">
            <w:pPr>
              <w:rPr>
                <w:sz w:val="28"/>
                <w:szCs w:val="28"/>
              </w:rPr>
            </w:pPr>
          </w:p>
          <w:p w14:paraId="3D3A8AD4" w14:textId="77777777" w:rsidR="00B641FD" w:rsidRDefault="00B641FD" w:rsidP="00B641FD">
            <w:pPr>
              <w:rPr>
                <w:sz w:val="28"/>
                <w:szCs w:val="28"/>
              </w:rPr>
            </w:pPr>
          </w:p>
          <w:p w14:paraId="09ECB4A5" w14:textId="77777777" w:rsidR="00B641FD" w:rsidRPr="00B641FD" w:rsidRDefault="00B641FD" w:rsidP="00B641FD">
            <w:pPr>
              <w:rPr>
                <w:sz w:val="28"/>
                <w:szCs w:val="28"/>
              </w:rPr>
            </w:pPr>
            <w:r w:rsidRPr="00B641FD">
              <w:rPr>
                <w:sz w:val="28"/>
                <w:szCs w:val="28"/>
              </w:rPr>
              <w:t>IT'S SHOWTIME</w:t>
            </w:r>
          </w:p>
          <w:p w14:paraId="58DAD84F" w14:textId="77777777" w:rsidR="00B641FD" w:rsidRPr="00B641FD" w:rsidRDefault="00B641FD" w:rsidP="00B641FD">
            <w:pPr>
              <w:rPr>
                <w:sz w:val="28"/>
                <w:szCs w:val="28"/>
              </w:rPr>
            </w:pPr>
            <w:r w:rsidRPr="00B641FD">
              <w:rPr>
                <w:sz w:val="28"/>
                <w:szCs w:val="28"/>
              </w:rPr>
              <w:t>TALK TO THE HAND "hello world"</w:t>
            </w:r>
          </w:p>
          <w:p w14:paraId="5EA93BA5" w14:textId="77777777" w:rsidR="00B641FD" w:rsidRDefault="00B641FD" w:rsidP="00B641FD">
            <w:pPr>
              <w:jc w:val="center"/>
              <w:rPr>
                <w:sz w:val="28"/>
                <w:szCs w:val="28"/>
              </w:rPr>
            </w:pPr>
            <w:r w:rsidRPr="00B641FD">
              <w:rPr>
                <w:sz w:val="28"/>
                <w:szCs w:val="28"/>
              </w:rPr>
              <w:t>YOU HAVE BEEN TERMINATED</w:t>
            </w:r>
          </w:p>
        </w:tc>
      </w:tr>
    </w:tbl>
    <w:p w14:paraId="54ACBD58" w14:textId="77777777" w:rsidR="00B641FD" w:rsidRDefault="00B641FD" w:rsidP="003D4CCD">
      <w:pPr>
        <w:rPr>
          <w:sz w:val="28"/>
          <w:szCs w:val="28"/>
        </w:rPr>
      </w:pPr>
    </w:p>
    <w:p w14:paraId="7862CE7C" w14:textId="16BFA2AC" w:rsidR="003A3379" w:rsidRPr="00B90391" w:rsidRDefault="00016EFC" w:rsidP="00B90391">
      <w:pPr>
        <w:rPr>
          <w:rFonts w:cstheme="minorHAnsi"/>
          <w:sz w:val="26"/>
          <w:szCs w:val="26"/>
        </w:rPr>
      </w:pPr>
      <w:r w:rsidRPr="001B00E0">
        <w:rPr>
          <w:sz w:val="28"/>
          <w:szCs w:val="28"/>
        </w:rPr>
        <w:br/>
      </w:r>
      <w:r w:rsidR="00B641FD" w:rsidRPr="00D3138C">
        <w:rPr>
          <w:rFonts w:cstheme="minorHAnsi"/>
          <w:sz w:val="24"/>
          <w:szCs w:val="24"/>
        </w:rPr>
        <w:t xml:space="preserve">On the other hand, </w:t>
      </w:r>
      <w:r w:rsidRPr="00D3138C">
        <w:rPr>
          <w:rFonts w:cstheme="minorHAnsi"/>
          <w:sz w:val="24"/>
          <w:szCs w:val="24"/>
        </w:rPr>
        <w:t xml:space="preserve">Pedestal syntax is </w:t>
      </w:r>
      <w:r w:rsidR="003A3379" w:rsidRPr="00D3138C">
        <w:rPr>
          <w:rFonts w:cstheme="minorHAnsi"/>
          <w:sz w:val="24"/>
          <w:szCs w:val="24"/>
        </w:rPr>
        <w:t xml:space="preserve">similar to </w:t>
      </w:r>
      <w:r w:rsidRPr="00D3138C">
        <w:rPr>
          <w:rFonts w:cstheme="minorHAnsi"/>
          <w:sz w:val="24"/>
          <w:szCs w:val="24"/>
        </w:rPr>
        <w:t xml:space="preserve">natural English but designed with programming fundamentals in mind. It is best starter language for school kids and new learners to programming. </w:t>
      </w:r>
      <w:r w:rsidRPr="00D3138C">
        <w:rPr>
          <w:rFonts w:cstheme="minorHAnsi"/>
          <w:sz w:val="24"/>
          <w:szCs w:val="24"/>
        </w:rPr>
        <w:br/>
        <w:t>The Learner will not feel conceptual hurdle when shifting to a higher language like C++. Because pedestal syntax is designed in a way as a teacher explains the code to the student.</w:t>
      </w:r>
    </w:p>
    <w:p w14:paraId="623B25BA" w14:textId="77777777" w:rsidR="00B90391" w:rsidRDefault="00B90391" w:rsidP="003A3379">
      <w:pPr>
        <w:rPr>
          <w:b/>
          <w:bCs/>
          <w:sz w:val="56"/>
          <w:szCs w:val="56"/>
          <w:u w:val="single"/>
        </w:rPr>
      </w:pPr>
    </w:p>
    <w:p w14:paraId="0198760B" w14:textId="77777777" w:rsidR="003D4CCD" w:rsidRPr="00B90391" w:rsidRDefault="00982442" w:rsidP="003A3379">
      <w:pPr>
        <w:rPr>
          <w:rFonts w:cstheme="minorHAnsi"/>
          <w:sz w:val="24"/>
          <w:szCs w:val="24"/>
        </w:rPr>
      </w:pPr>
      <w:r w:rsidRPr="00202D68">
        <w:rPr>
          <w:b/>
          <w:bCs/>
          <w:sz w:val="56"/>
          <w:szCs w:val="56"/>
          <w:u w:val="single"/>
        </w:rPr>
        <w:t>M</w:t>
      </w:r>
      <w:r w:rsidR="00216242" w:rsidRPr="00202D68">
        <w:rPr>
          <w:sz w:val="28"/>
          <w:szCs w:val="28"/>
          <w:u w:val="single"/>
        </w:rPr>
        <w:t>otive</w:t>
      </w:r>
      <w:r w:rsidR="00050316" w:rsidRPr="001B00E0">
        <w:rPr>
          <w:sz w:val="28"/>
          <w:szCs w:val="28"/>
        </w:rPr>
        <w:br/>
      </w:r>
      <w:r w:rsidR="00050316" w:rsidRPr="00B90391">
        <w:rPr>
          <w:rFonts w:cstheme="minorHAnsi"/>
          <w:sz w:val="24"/>
          <w:szCs w:val="24"/>
        </w:rPr>
        <w:t>As esoteric languages are a fun way to push the bound</w:t>
      </w:r>
      <w:r w:rsidR="008D41A8" w:rsidRPr="00B90391">
        <w:rPr>
          <w:rFonts w:cstheme="minorHAnsi"/>
          <w:sz w:val="24"/>
          <w:szCs w:val="24"/>
        </w:rPr>
        <w:t>a</w:t>
      </w:r>
      <w:r w:rsidR="00050316" w:rsidRPr="00B90391">
        <w:rPr>
          <w:rFonts w:cstheme="minorHAnsi"/>
          <w:sz w:val="24"/>
          <w:szCs w:val="24"/>
        </w:rPr>
        <w:t>ries of language design, but most of the time it does not benefit to anyone. Because they are complex and far different from higher level programming syntax.</w:t>
      </w:r>
    </w:p>
    <w:p w14:paraId="50F53560" w14:textId="77777777" w:rsidR="003D4CCD" w:rsidRPr="00B90391" w:rsidRDefault="003D4CCD" w:rsidP="003D4CCD">
      <w:pPr>
        <w:rPr>
          <w:rFonts w:cstheme="minorHAnsi"/>
          <w:sz w:val="24"/>
          <w:szCs w:val="24"/>
        </w:rPr>
      </w:pPr>
      <w:r w:rsidRPr="00B90391">
        <w:rPr>
          <w:rFonts w:cstheme="minorHAnsi"/>
          <w:sz w:val="24"/>
          <w:szCs w:val="24"/>
        </w:rPr>
        <w:t xml:space="preserve">For example in </w:t>
      </w:r>
      <w:r w:rsidRPr="00B90391">
        <w:rPr>
          <w:rFonts w:cstheme="minorHAnsi"/>
          <w:b/>
          <w:bCs/>
          <w:sz w:val="24"/>
          <w:szCs w:val="24"/>
        </w:rPr>
        <w:t>Befunge</w:t>
      </w:r>
      <w:r w:rsidRPr="00B90391">
        <w:rPr>
          <w:rFonts w:cstheme="minorHAnsi"/>
          <w:sz w:val="24"/>
          <w:szCs w:val="24"/>
        </w:rPr>
        <w:t>(an esoteric language), we print hello world like this. 0455**:3/\:8+:6+:3-:8+48*:66++:3*37*-:3-::7-89*&gt;:#,_@</w:t>
      </w:r>
    </w:p>
    <w:p w14:paraId="6A0D7240" w14:textId="77777777" w:rsidR="000F0619" w:rsidRPr="00B90391" w:rsidRDefault="003D4CCD" w:rsidP="003D4CCD">
      <w:pPr>
        <w:rPr>
          <w:rFonts w:cstheme="minorHAnsi"/>
          <w:sz w:val="24"/>
          <w:szCs w:val="24"/>
        </w:rPr>
      </w:pPr>
      <w:r w:rsidRPr="00B90391">
        <w:rPr>
          <w:rFonts w:cstheme="minorHAnsi"/>
          <w:sz w:val="24"/>
          <w:szCs w:val="24"/>
        </w:rPr>
        <w:t xml:space="preserve">In contrast </w:t>
      </w:r>
      <w:r w:rsidR="00050316" w:rsidRPr="00B90391">
        <w:rPr>
          <w:rFonts w:cstheme="minorHAnsi"/>
          <w:sz w:val="24"/>
          <w:szCs w:val="24"/>
        </w:rPr>
        <w:t>Pedestal provides a stepping stone to the fresh learners. It provides Conceptual understand</w:t>
      </w:r>
      <w:r w:rsidR="006E6739" w:rsidRPr="00B90391">
        <w:rPr>
          <w:rFonts w:cstheme="minorHAnsi"/>
          <w:sz w:val="24"/>
          <w:szCs w:val="24"/>
        </w:rPr>
        <w:t>ing</w:t>
      </w:r>
      <w:r w:rsidR="00050316" w:rsidRPr="00B90391">
        <w:rPr>
          <w:rFonts w:cstheme="minorHAnsi"/>
          <w:sz w:val="24"/>
          <w:szCs w:val="24"/>
        </w:rPr>
        <w:t xml:space="preserve"> of code while you are coding it.</w:t>
      </w:r>
      <w:r w:rsidR="006E6739" w:rsidRPr="00B90391">
        <w:rPr>
          <w:rFonts w:cstheme="minorHAnsi"/>
          <w:sz w:val="24"/>
          <w:szCs w:val="24"/>
        </w:rPr>
        <w:t xml:space="preserve"> Flow control of program is well understood and users will get quick grasp on flow charts and code execution.</w:t>
      </w:r>
    </w:p>
    <w:p w14:paraId="20E4E668" w14:textId="77777777" w:rsidR="003A3379" w:rsidRDefault="003A3379" w:rsidP="003D4CCD">
      <w:pPr>
        <w:rPr>
          <w:sz w:val="28"/>
          <w:szCs w:val="28"/>
        </w:rPr>
      </w:pPr>
    </w:p>
    <w:p w14:paraId="13F6026D" w14:textId="77777777" w:rsidR="003A3379" w:rsidRDefault="003A3379" w:rsidP="004249F4">
      <w:pPr>
        <w:rPr>
          <w:sz w:val="28"/>
          <w:szCs w:val="28"/>
        </w:rPr>
      </w:pPr>
    </w:p>
    <w:p w14:paraId="5FC7C9AA" w14:textId="77777777" w:rsidR="00564A8E" w:rsidRPr="00202D68" w:rsidRDefault="00564A8E" w:rsidP="004249F4">
      <w:pPr>
        <w:rPr>
          <w:sz w:val="28"/>
          <w:szCs w:val="28"/>
          <w:u w:val="single"/>
        </w:rPr>
      </w:pPr>
      <w:r w:rsidRPr="00202D68">
        <w:rPr>
          <w:b/>
          <w:bCs/>
          <w:sz w:val="56"/>
          <w:szCs w:val="56"/>
          <w:u w:val="single"/>
        </w:rPr>
        <w:t>L</w:t>
      </w:r>
      <w:r w:rsidRPr="00202D68">
        <w:rPr>
          <w:sz w:val="28"/>
          <w:szCs w:val="28"/>
          <w:u w:val="single"/>
        </w:rPr>
        <w:t>exical Components</w:t>
      </w:r>
    </w:p>
    <w:p w14:paraId="0E907632" w14:textId="77777777" w:rsidR="00786A18" w:rsidRDefault="00786A18" w:rsidP="002B5A9A">
      <w:pPr>
        <w:pStyle w:val="NormalWeb"/>
        <w:shd w:val="clear" w:color="auto" w:fill="FFFFFF"/>
        <w:spacing w:before="120" w:beforeAutospacing="0" w:after="120" w:afterAutospacing="0"/>
        <w:rPr>
          <w:rFonts w:ascii="Arial" w:hAnsi="Arial" w:cs="Arial"/>
          <w:color w:val="212529"/>
          <w:sz w:val="28"/>
          <w:szCs w:val="28"/>
        </w:rPr>
      </w:pPr>
    </w:p>
    <w:p w14:paraId="5713242B" w14:textId="77777777" w:rsidR="001408CF" w:rsidRPr="001B00E0" w:rsidRDefault="002579AA" w:rsidP="002B5A9A">
      <w:pPr>
        <w:pStyle w:val="NormalWeb"/>
        <w:shd w:val="clear" w:color="auto" w:fill="FFFFFF"/>
        <w:spacing w:before="120" w:beforeAutospacing="0" w:after="120" w:afterAutospacing="0"/>
        <w:rPr>
          <w:rFonts w:ascii="Arial" w:hAnsi="Arial" w:cs="Arial"/>
          <w:color w:val="212529"/>
          <w:sz w:val="28"/>
          <w:szCs w:val="28"/>
        </w:rPr>
      </w:pPr>
      <w:r w:rsidRPr="001B00E0">
        <w:rPr>
          <w:rFonts w:ascii="Arial" w:hAnsi="Arial" w:cs="Arial"/>
          <w:color w:val="212529"/>
          <w:sz w:val="28"/>
          <w:szCs w:val="28"/>
        </w:rPr>
        <w:t xml:space="preserve">a) </w:t>
      </w:r>
      <w:r w:rsidRPr="004034D4">
        <w:rPr>
          <w:rFonts w:ascii="Arial" w:hAnsi="Arial" w:cs="Arial"/>
          <w:b/>
          <w:bCs/>
          <w:color w:val="212529"/>
          <w:sz w:val="28"/>
          <w:szCs w:val="28"/>
        </w:rPr>
        <w:t>R</w:t>
      </w:r>
      <w:r w:rsidR="00564A8E" w:rsidRPr="004034D4">
        <w:rPr>
          <w:rFonts w:ascii="Arial" w:hAnsi="Arial" w:cs="Arial"/>
          <w:b/>
          <w:bCs/>
          <w:color w:val="212529"/>
          <w:sz w:val="28"/>
          <w:szCs w:val="28"/>
        </w:rPr>
        <w:t>ule for identifier</w:t>
      </w:r>
    </w:p>
    <w:p w14:paraId="145F74D1" w14:textId="77777777" w:rsidR="002579AA" w:rsidRPr="00256903" w:rsidRDefault="002579AA" w:rsidP="002579AA">
      <w:pPr>
        <w:pStyle w:val="NormalWeb"/>
        <w:numPr>
          <w:ilvl w:val="0"/>
          <w:numId w:val="1"/>
        </w:numPr>
        <w:shd w:val="clear" w:color="auto" w:fill="FFFFFF"/>
        <w:spacing w:before="120" w:beforeAutospacing="0" w:after="120" w:afterAutospacing="0"/>
        <w:rPr>
          <w:rFonts w:asciiTheme="minorHAnsi" w:hAnsiTheme="minorHAnsi" w:cstheme="minorHAnsi"/>
        </w:rPr>
      </w:pPr>
      <w:r w:rsidRPr="00256903">
        <w:rPr>
          <w:rFonts w:asciiTheme="minorHAnsi" w:hAnsiTheme="minorHAnsi" w:cstheme="minorHAnsi"/>
        </w:rPr>
        <w:t>Identifier is any name given to the element in program, to a variable, function name or class name etc.  The name can range from 0-9 | A-Z | a-z.</w:t>
      </w:r>
    </w:p>
    <w:p w14:paraId="2D113EAF" w14:textId="77777777" w:rsidR="002579AA" w:rsidRPr="00256903" w:rsidRDefault="002579AA" w:rsidP="002579AA">
      <w:pPr>
        <w:pStyle w:val="NormalWeb"/>
        <w:numPr>
          <w:ilvl w:val="0"/>
          <w:numId w:val="1"/>
        </w:numPr>
        <w:shd w:val="clear" w:color="auto" w:fill="FFFFFF"/>
        <w:spacing w:before="120" w:beforeAutospacing="0" w:after="120" w:afterAutospacing="0"/>
        <w:rPr>
          <w:rFonts w:asciiTheme="minorHAnsi" w:hAnsiTheme="minorHAnsi" w:cstheme="minorHAnsi"/>
        </w:rPr>
      </w:pPr>
      <w:r w:rsidRPr="00256903">
        <w:rPr>
          <w:rFonts w:asciiTheme="minorHAnsi" w:hAnsiTheme="minorHAnsi" w:cstheme="minorHAnsi"/>
        </w:rPr>
        <w:t>No keywords can be name of identifier.</w:t>
      </w:r>
    </w:p>
    <w:p w14:paraId="099E815D" w14:textId="77777777" w:rsidR="009E1300" w:rsidRPr="00256903" w:rsidRDefault="002579AA" w:rsidP="002579AA">
      <w:pPr>
        <w:pStyle w:val="NormalWeb"/>
        <w:numPr>
          <w:ilvl w:val="0"/>
          <w:numId w:val="1"/>
        </w:numPr>
        <w:shd w:val="clear" w:color="auto" w:fill="FFFFFF"/>
        <w:spacing w:before="120" w:beforeAutospacing="0" w:after="120" w:afterAutospacing="0"/>
        <w:rPr>
          <w:rFonts w:asciiTheme="minorHAnsi" w:hAnsiTheme="minorHAnsi" w:cstheme="minorHAnsi"/>
        </w:rPr>
      </w:pPr>
      <w:r w:rsidRPr="00256903">
        <w:rPr>
          <w:rFonts w:asciiTheme="minorHAnsi" w:hAnsiTheme="minorHAnsi" w:cstheme="minorHAnsi"/>
        </w:rPr>
        <w:t>Identi</w:t>
      </w:r>
      <w:r w:rsidR="00000CCC" w:rsidRPr="00256903">
        <w:rPr>
          <w:rFonts w:asciiTheme="minorHAnsi" w:hAnsiTheme="minorHAnsi" w:cstheme="minorHAnsi"/>
        </w:rPr>
        <w:t xml:space="preserve">fier must start from a letter. </w:t>
      </w:r>
    </w:p>
    <w:p w14:paraId="20D592B2" w14:textId="77777777" w:rsidR="00000CCC" w:rsidRPr="00256903" w:rsidRDefault="00000CCC" w:rsidP="002579AA">
      <w:pPr>
        <w:pStyle w:val="NormalWeb"/>
        <w:numPr>
          <w:ilvl w:val="0"/>
          <w:numId w:val="1"/>
        </w:numPr>
        <w:shd w:val="clear" w:color="auto" w:fill="FFFFFF"/>
        <w:spacing w:before="120" w:beforeAutospacing="0" w:after="120" w:afterAutospacing="0"/>
        <w:rPr>
          <w:rFonts w:asciiTheme="minorHAnsi" w:hAnsiTheme="minorHAnsi" w:cstheme="minorHAnsi"/>
        </w:rPr>
      </w:pPr>
      <w:r w:rsidRPr="00256903">
        <w:rPr>
          <w:rFonts w:asciiTheme="minorHAnsi" w:hAnsiTheme="minorHAnsi" w:cstheme="minorHAnsi"/>
        </w:rPr>
        <w:t>Integer Constant is a sequence of one or more digits.</w:t>
      </w:r>
    </w:p>
    <w:p w14:paraId="3C697C33" w14:textId="77777777" w:rsidR="00000CCC" w:rsidRPr="00256903" w:rsidRDefault="00000CCC" w:rsidP="002579AA">
      <w:pPr>
        <w:pStyle w:val="NormalWeb"/>
        <w:numPr>
          <w:ilvl w:val="0"/>
          <w:numId w:val="1"/>
        </w:numPr>
        <w:shd w:val="clear" w:color="auto" w:fill="FFFFFF"/>
        <w:spacing w:before="120" w:beforeAutospacing="0" w:after="120" w:afterAutospacing="0"/>
        <w:rPr>
          <w:rFonts w:asciiTheme="minorHAnsi" w:hAnsiTheme="minorHAnsi" w:cstheme="minorHAnsi"/>
        </w:rPr>
      </w:pPr>
      <w:r w:rsidRPr="00256903">
        <w:rPr>
          <w:rFonts w:asciiTheme="minorHAnsi" w:hAnsiTheme="minorHAnsi" w:cstheme="minorHAnsi"/>
        </w:rPr>
        <w:t>String constant is a series of characters, digits, spaces, or escape sequences between “.</w:t>
      </w:r>
    </w:p>
    <w:p w14:paraId="35CE7995" w14:textId="77777777" w:rsidR="00CA1A6B" w:rsidRPr="00256903" w:rsidRDefault="00CA1A6B" w:rsidP="00CA1A6B">
      <w:pPr>
        <w:pStyle w:val="NormalWeb"/>
        <w:numPr>
          <w:ilvl w:val="0"/>
          <w:numId w:val="1"/>
        </w:numPr>
        <w:shd w:val="clear" w:color="auto" w:fill="FFFFFF"/>
        <w:spacing w:before="120" w:beforeAutospacing="0" w:after="120" w:afterAutospacing="0"/>
        <w:rPr>
          <w:rFonts w:asciiTheme="minorHAnsi" w:hAnsiTheme="minorHAnsi" w:cstheme="minorHAnsi"/>
        </w:rPr>
      </w:pPr>
      <w:r w:rsidRPr="00256903">
        <w:rPr>
          <w:rFonts w:asciiTheme="minorHAnsi" w:hAnsiTheme="minorHAnsi" w:cstheme="minorHAnsi"/>
        </w:rPr>
        <w:t>Escape sequence starts with \</w:t>
      </w:r>
    </w:p>
    <w:p w14:paraId="4D1B26CA" w14:textId="77777777" w:rsidR="00000CCC" w:rsidRDefault="00000CCC" w:rsidP="00216242">
      <w:pPr>
        <w:pStyle w:val="NormalWeb"/>
        <w:shd w:val="clear" w:color="auto" w:fill="FFFFFF"/>
        <w:spacing w:before="120" w:beforeAutospacing="0" w:after="120" w:afterAutospacing="0"/>
        <w:rPr>
          <w:rFonts w:ascii="Arial" w:hAnsi="Arial" w:cs="Arial"/>
          <w:color w:val="212529"/>
          <w:sz w:val="28"/>
          <w:szCs w:val="28"/>
        </w:rPr>
      </w:pPr>
    </w:p>
    <w:p w14:paraId="375B0BC3" w14:textId="77777777" w:rsidR="00B90391" w:rsidRDefault="00B90391" w:rsidP="00216242">
      <w:pPr>
        <w:pStyle w:val="NormalWeb"/>
        <w:shd w:val="clear" w:color="auto" w:fill="FFFFFF"/>
        <w:spacing w:before="120" w:beforeAutospacing="0" w:after="120" w:afterAutospacing="0"/>
        <w:rPr>
          <w:rFonts w:ascii="Arial" w:hAnsi="Arial" w:cs="Arial"/>
          <w:color w:val="212529"/>
          <w:sz w:val="28"/>
          <w:szCs w:val="28"/>
        </w:rPr>
      </w:pPr>
    </w:p>
    <w:p w14:paraId="3ADEFAE7" w14:textId="77777777" w:rsidR="00B90391" w:rsidRDefault="00B90391" w:rsidP="00216242">
      <w:pPr>
        <w:pStyle w:val="NormalWeb"/>
        <w:shd w:val="clear" w:color="auto" w:fill="FFFFFF"/>
        <w:spacing w:before="120" w:beforeAutospacing="0" w:after="120" w:afterAutospacing="0"/>
        <w:rPr>
          <w:rFonts w:ascii="Arial" w:hAnsi="Arial" w:cs="Arial"/>
          <w:color w:val="212529"/>
          <w:sz w:val="28"/>
          <w:szCs w:val="28"/>
        </w:rPr>
      </w:pPr>
    </w:p>
    <w:p w14:paraId="25ABEF2C" w14:textId="77777777" w:rsidR="00786A18" w:rsidRDefault="00786A18" w:rsidP="00216242">
      <w:pPr>
        <w:pStyle w:val="NormalWeb"/>
        <w:shd w:val="clear" w:color="auto" w:fill="FFFFFF"/>
        <w:spacing w:before="120" w:beforeAutospacing="0" w:after="120" w:afterAutospacing="0"/>
        <w:rPr>
          <w:rFonts w:ascii="Arial" w:hAnsi="Arial" w:cs="Arial"/>
          <w:color w:val="212529"/>
          <w:sz w:val="28"/>
          <w:szCs w:val="28"/>
        </w:rPr>
      </w:pPr>
    </w:p>
    <w:p w14:paraId="6F29AEB5" w14:textId="77777777" w:rsidR="00C653A7" w:rsidRDefault="00C653A7" w:rsidP="00216242">
      <w:pPr>
        <w:pStyle w:val="NormalWeb"/>
        <w:shd w:val="clear" w:color="auto" w:fill="FFFFFF"/>
        <w:spacing w:before="120" w:beforeAutospacing="0" w:after="120" w:afterAutospacing="0"/>
        <w:rPr>
          <w:rFonts w:ascii="Arial" w:hAnsi="Arial" w:cs="Arial"/>
          <w:color w:val="212529"/>
          <w:sz w:val="28"/>
          <w:szCs w:val="28"/>
        </w:rPr>
      </w:pPr>
    </w:p>
    <w:p w14:paraId="50033204" w14:textId="77777777" w:rsidR="00786A18" w:rsidRDefault="00786A18" w:rsidP="00216242">
      <w:pPr>
        <w:pStyle w:val="NormalWeb"/>
        <w:shd w:val="clear" w:color="auto" w:fill="FFFFFF"/>
        <w:spacing w:before="120" w:beforeAutospacing="0" w:after="120" w:afterAutospacing="0"/>
        <w:rPr>
          <w:rFonts w:ascii="Arial" w:hAnsi="Arial" w:cs="Arial"/>
          <w:color w:val="212529"/>
          <w:sz w:val="28"/>
          <w:szCs w:val="28"/>
        </w:rPr>
      </w:pPr>
    </w:p>
    <w:p w14:paraId="25A2A4C9" w14:textId="77777777" w:rsidR="00564A8E" w:rsidRPr="001B00E0" w:rsidRDefault="002579AA" w:rsidP="00216242">
      <w:pPr>
        <w:pStyle w:val="NormalWeb"/>
        <w:shd w:val="clear" w:color="auto" w:fill="FFFFFF"/>
        <w:spacing w:before="120" w:beforeAutospacing="0" w:after="120" w:afterAutospacing="0"/>
        <w:rPr>
          <w:rFonts w:ascii="Arial" w:hAnsi="Arial" w:cs="Arial"/>
          <w:color w:val="212529"/>
          <w:sz w:val="28"/>
          <w:szCs w:val="28"/>
        </w:rPr>
      </w:pPr>
      <w:r w:rsidRPr="001B00E0">
        <w:rPr>
          <w:rFonts w:ascii="Arial" w:hAnsi="Arial" w:cs="Arial"/>
          <w:color w:val="212529"/>
          <w:sz w:val="28"/>
          <w:szCs w:val="28"/>
        </w:rPr>
        <w:lastRenderedPageBreak/>
        <w:t xml:space="preserve">b) </w:t>
      </w:r>
      <w:r w:rsidR="00216242" w:rsidRPr="004034D4">
        <w:rPr>
          <w:rFonts w:ascii="Arial" w:hAnsi="Arial" w:cs="Arial"/>
          <w:b/>
          <w:bCs/>
          <w:color w:val="212529"/>
          <w:sz w:val="28"/>
          <w:szCs w:val="28"/>
        </w:rPr>
        <w:t>D</w:t>
      </w:r>
      <w:r w:rsidR="00880190" w:rsidRPr="004034D4">
        <w:rPr>
          <w:rFonts w:ascii="Arial" w:hAnsi="Arial" w:cs="Arial"/>
          <w:b/>
          <w:bCs/>
          <w:color w:val="212529"/>
          <w:sz w:val="28"/>
          <w:szCs w:val="28"/>
        </w:rPr>
        <w:t>ata T</w:t>
      </w:r>
      <w:r w:rsidR="00564A8E" w:rsidRPr="004034D4">
        <w:rPr>
          <w:rFonts w:ascii="Arial" w:hAnsi="Arial" w:cs="Arial"/>
          <w:b/>
          <w:bCs/>
          <w:color w:val="212529"/>
          <w:sz w:val="28"/>
          <w:szCs w:val="28"/>
        </w:rPr>
        <w:t>ypes</w:t>
      </w:r>
    </w:p>
    <w:p w14:paraId="6B988AFC" w14:textId="3A9057A6" w:rsidR="001B00E0" w:rsidRPr="00256903" w:rsidRDefault="002579AA" w:rsidP="001B00E0">
      <w:pPr>
        <w:pStyle w:val="NormalWeb"/>
        <w:shd w:val="clear" w:color="auto" w:fill="FFFFFF"/>
        <w:spacing w:before="120" w:beforeAutospacing="0" w:after="120" w:afterAutospacing="0"/>
        <w:rPr>
          <w:rFonts w:asciiTheme="minorHAnsi" w:hAnsiTheme="minorHAnsi" w:cstheme="minorHAnsi"/>
        </w:rPr>
      </w:pPr>
      <w:r w:rsidRPr="00256903">
        <w:rPr>
          <w:rFonts w:asciiTheme="minorHAnsi" w:hAnsiTheme="minorHAnsi" w:cstheme="minorHAnsi"/>
        </w:rPr>
        <w:t xml:space="preserve">Pedestal includes programming </w:t>
      </w:r>
      <w:r w:rsidR="001B00E0" w:rsidRPr="00256903">
        <w:rPr>
          <w:rFonts w:asciiTheme="minorHAnsi" w:hAnsiTheme="minorHAnsi" w:cstheme="minorHAnsi"/>
        </w:rPr>
        <w:t>fundamental data types.</w:t>
      </w:r>
      <w:r w:rsidR="003644A0" w:rsidRPr="00256903">
        <w:rPr>
          <w:rFonts w:asciiTheme="minorHAnsi" w:hAnsiTheme="minorHAnsi" w:cstheme="minorHAnsi"/>
        </w:rPr>
        <w:t xml:space="preserve"> Pedestal only includes primitive data types.</w:t>
      </w:r>
    </w:p>
    <w:p w14:paraId="4E7F4CAD" w14:textId="33ABA436" w:rsidR="00897325" w:rsidRPr="00256903" w:rsidRDefault="00897325" w:rsidP="00897325">
      <w:pPr>
        <w:pStyle w:val="NormalWeb"/>
        <w:numPr>
          <w:ilvl w:val="0"/>
          <w:numId w:val="2"/>
        </w:numPr>
        <w:shd w:val="clear" w:color="auto" w:fill="FFFFFF"/>
        <w:spacing w:before="120" w:beforeAutospacing="0" w:after="120" w:afterAutospacing="0"/>
        <w:rPr>
          <w:rFonts w:asciiTheme="minorHAnsi" w:hAnsiTheme="minorHAnsi" w:cstheme="minorHAnsi"/>
        </w:rPr>
      </w:pPr>
      <w:r w:rsidRPr="00256903">
        <w:rPr>
          <w:rFonts w:asciiTheme="minorHAnsi" w:hAnsiTheme="minorHAnsi" w:cstheme="minorHAnsi"/>
        </w:rPr>
        <w:t>Int</w:t>
      </w:r>
    </w:p>
    <w:p w14:paraId="265B3FA1" w14:textId="5B24AD20" w:rsidR="00897325" w:rsidRPr="00256903" w:rsidRDefault="00897325" w:rsidP="00897325">
      <w:pPr>
        <w:pStyle w:val="NormalWeb"/>
        <w:numPr>
          <w:ilvl w:val="0"/>
          <w:numId w:val="2"/>
        </w:numPr>
        <w:shd w:val="clear" w:color="auto" w:fill="FFFFFF"/>
        <w:spacing w:before="120" w:beforeAutospacing="0" w:after="120" w:afterAutospacing="0"/>
        <w:rPr>
          <w:rFonts w:asciiTheme="minorHAnsi" w:hAnsiTheme="minorHAnsi" w:cstheme="minorHAnsi"/>
        </w:rPr>
      </w:pPr>
      <w:r w:rsidRPr="00256903">
        <w:rPr>
          <w:rFonts w:asciiTheme="minorHAnsi" w:hAnsiTheme="minorHAnsi" w:cstheme="minorHAnsi"/>
        </w:rPr>
        <w:t>Float</w:t>
      </w:r>
    </w:p>
    <w:p w14:paraId="497235A1" w14:textId="19BE3EC0" w:rsidR="00246595" w:rsidRPr="00551464" w:rsidRDefault="00897325" w:rsidP="00551464">
      <w:pPr>
        <w:pStyle w:val="NormalWeb"/>
        <w:numPr>
          <w:ilvl w:val="0"/>
          <w:numId w:val="2"/>
        </w:numPr>
        <w:shd w:val="clear" w:color="auto" w:fill="FFFFFF"/>
        <w:spacing w:before="120" w:beforeAutospacing="0" w:after="120" w:afterAutospacing="0"/>
        <w:rPr>
          <w:rFonts w:asciiTheme="minorHAnsi" w:hAnsiTheme="minorHAnsi" w:cstheme="minorHAnsi"/>
        </w:rPr>
      </w:pPr>
      <w:r w:rsidRPr="00256903">
        <w:rPr>
          <w:rFonts w:asciiTheme="minorHAnsi" w:hAnsiTheme="minorHAnsi" w:cstheme="minorHAnsi"/>
        </w:rPr>
        <w:t>String</w:t>
      </w:r>
    </w:p>
    <w:p w14:paraId="7E78F444" w14:textId="77777777" w:rsidR="00246595" w:rsidRPr="00897325" w:rsidRDefault="00246595" w:rsidP="00246595">
      <w:pPr>
        <w:pStyle w:val="NormalWeb"/>
        <w:shd w:val="clear" w:color="auto" w:fill="FFFFFF"/>
        <w:spacing w:before="120" w:beforeAutospacing="0" w:after="120" w:afterAutospacing="0"/>
        <w:ind w:left="720"/>
      </w:pPr>
    </w:p>
    <w:p w14:paraId="2B23A829" w14:textId="77777777" w:rsidR="00246595" w:rsidRPr="00246595" w:rsidRDefault="002579AA" w:rsidP="00246595">
      <w:pPr>
        <w:pStyle w:val="NormalWeb"/>
        <w:shd w:val="clear" w:color="auto" w:fill="FFFFFF"/>
        <w:spacing w:before="120" w:beforeAutospacing="0" w:after="120" w:afterAutospacing="0"/>
        <w:rPr>
          <w:rFonts w:ascii="Arial" w:hAnsi="Arial" w:cs="Arial"/>
          <w:b/>
          <w:bCs/>
          <w:sz w:val="28"/>
          <w:szCs w:val="28"/>
        </w:rPr>
      </w:pPr>
      <w:r w:rsidRPr="00246595">
        <w:rPr>
          <w:rFonts w:ascii="Arial" w:hAnsi="Arial" w:cs="Arial"/>
          <w:b/>
          <w:bCs/>
          <w:sz w:val="28"/>
          <w:szCs w:val="28"/>
        </w:rPr>
        <w:t xml:space="preserve"> </w:t>
      </w:r>
      <w:r w:rsidR="00246595" w:rsidRPr="00246595">
        <w:rPr>
          <w:rFonts w:ascii="Arial" w:hAnsi="Arial" w:cs="Arial"/>
          <w:sz w:val="28"/>
          <w:szCs w:val="28"/>
        </w:rPr>
        <w:t xml:space="preserve">c) </w:t>
      </w:r>
      <w:r w:rsidR="00246595" w:rsidRPr="00246595">
        <w:rPr>
          <w:rFonts w:ascii="Arial" w:hAnsi="Arial" w:cs="Arial"/>
          <w:b/>
          <w:bCs/>
          <w:sz w:val="28"/>
          <w:szCs w:val="28"/>
        </w:rPr>
        <w:t>Keywords</w:t>
      </w:r>
    </w:p>
    <w:p w14:paraId="11F6EDB6" w14:textId="51F5F95E" w:rsidR="00246595" w:rsidRPr="00256903" w:rsidRDefault="00246595" w:rsidP="00246595">
      <w:pPr>
        <w:pStyle w:val="NormalWeb"/>
        <w:shd w:val="clear" w:color="auto" w:fill="FFFFFF"/>
        <w:spacing w:before="120" w:beforeAutospacing="0" w:after="120" w:afterAutospacing="0"/>
        <w:rPr>
          <w:rFonts w:asciiTheme="minorHAnsi" w:hAnsiTheme="minorHAnsi" w:cstheme="minorHAnsi"/>
          <w:color w:val="212529"/>
        </w:rPr>
      </w:pPr>
      <w:r w:rsidRPr="00256903">
        <w:rPr>
          <w:rFonts w:asciiTheme="minorHAnsi" w:hAnsiTheme="minorHAnsi" w:cstheme="minorHAnsi"/>
          <w:color w:val="212529"/>
        </w:rPr>
        <w:t xml:space="preserve">Pedestal includes keywords that best defines the concepts of code control flow. </w:t>
      </w:r>
      <w:r w:rsidR="00544C63" w:rsidRPr="00256903">
        <w:rPr>
          <w:rFonts w:asciiTheme="minorHAnsi" w:hAnsiTheme="minorHAnsi" w:cstheme="minorHAnsi"/>
          <w:color w:val="212529"/>
        </w:rPr>
        <w:t>Hence,</w:t>
      </w:r>
      <w:r w:rsidRPr="00256903">
        <w:rPr>
          <w:rFonts w:asciiTheme="minorHAnsi" w:hAnsiTheme="minorHAnsi" w:cstheme="minorHAnsi"/>
          <w:color w:val="212529"/>
        </w:rPr>
        <w:t xml:space="preserve"> they are described in natural language (English only.)</w:t>
      </w:r>
    </w:p>
    <w:p w14:paraId="490A172A" w14:textId="5F644B98" w:rsidR="00246595" w:rsidRPr="00256903" w:rsidRDefault="00246595" w:rsidP="00246595">
      <w:pPr>
        <w:pStyle w:val="NormalWeb"/>
        <w:shd w:val="clear" w:color="auto" w:fill="FFFFFF"/>
        <w:spacing w:before="120" w:beforeAutospacing="0" w:after="120" w:afterAutospacing="0"/>
        <w:rPr>
          <w:rFonts w:asciiTheme="minorHAnsi" w:hAnsiTheme="minorHAnsi" w:cstheme="minorHAnsi"/>
          <w:color w:val="212529"/>
        </w:rPr>
      </w:pPr>
      <w:r w:rsidRPr="00256903">
        <w:rPr>
          <w:rFonts w:asciiTheme="minorHAnsi" w:hAnsiTheme="minorHAnsi" w:cstheme="minorHAnsi"/>
          <w:color w:val="212529"/>
        </w:rPr>
        <w:t>All keywords start with capital letters and follow camel case.</w:t>
      </w:r>
    </w:p>
    <w:p w14:paraId="25B4FE55" w14:textId="77777777" w:rsidR="00D4698F" w:rsidRDefault="00D4698F" w:rsidP="00246595">
      <w:pPr>
        <w:pStyle w:val="NormalWeb"/>
        <w:shd w:val="clear" w:color="auto" w:fill="FFFFFF"/>
        <w:spacing w:before="120" w:beforeAutospacing="0" w:after="120" w:afterAutospacing="0"/>
        <w:rPr>
          <w:color w:val="212529"/>
        </w:rPr>
      </w:pPr>
    </w:p>
    <w:tbl>
      <w:tblPr>
        <w:tblStyle w:val="PlainTable1"/>
        <w:tblW w:w="8948" w:type="dxa"/>
        <w:tblLook w:val="04A0" w:firstRow="1" w:lastRow="0" w:firstColumn="1" w:lastColumn="0" w:noHBand="0" w:noVBand="1"/>
      </w:tblPr>
      <w:tblGrid>
        <w:gridCol w:w="4474"/>
        <w:gridCol w:w="4474"/>
      </w:tblGrid>
      <w:tr w:rsidR="00BA7342" w14:paraId="11C61643" w14:textId="77777777" w:rsidTr="006A09E9">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474" w:type="dxa"/>
          </w:tcPr>
          <w:p w14:paraId="17273E3C" w14:textId="246F4A3B" w:rsidR="00BA7342" w:rsidRDefault="0011785E" w:rsidP="001A2DC1">
            <w:pPr>
              <w:pStyle w:val="NormalWeb"/>
              <w:spacing w:before="120" w:beforeAutospacing="0" w:after="120" w:afterAutospacing="0"/>
              <w:jc w:val="center"/>
              <w:rPr>
                <w:color w:val="212529"/>
              </w:rPr>
            </w:pPr>
            <w:r>
              <w:rPr>
                <w:rFonts w:ascii="Arial" w:hAnsi="Arial" w:cs="Arial"/>
                <w:color w:val="212529"/>
                <w:sz w:val="34"/>
                <w:szCs w:val="34"/>
              </w:rPr>
              <w:t>K</w:t>
            </w:r>
            <w:r w:rsidR="00BA7342" w:rsidRPr="0011785E">
              <w:rPr>
                <w:rFonts w:ascii="Arial" w:hAnsi="Arial" w:cs="Arial"/>
                <w:color w:val="212529"/>
                <w:sz w:val="34"/>
                <w:szCs w:val="34"/>
              </w:rPr>
              <w:t>eyword</w:t>
            </w:r>
          </w:p>
        </w:tc>
        <w:tc>
          <w:tcPr>
            <w:tcW w:w="4474" w:type="dxa"/>
          </w:tcPr>
          <w:p w14:paraId="578B303A" w14:textId="001A6DE3" w:rsidR="00BA7342" w:rsidRDefault="0011785E" w:rsidP="001A2DC1">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color w:val="212529"/>
              </w:rPr>
            </w:pPr>
            <w:r>
              <w:rPr>
                <w:rFonts w:ascii="Arial" w:hAnsi="Arial" w:cs="Arial"/>
                <w:color w:val="212529"/>
                <w:sz w:val="34"/>
                <w:szCs w:val="34"/>
              </w:rPr>
              <w:t>D</w:t>
            </w:r>
            <w:r w:rsidR="00BA7342" w:rsidRPr="0011785E">
              <w:rPr>
                <w:rFonts w:ascii="Arial" w:hAnsi="Arial" w:cs="Arial"/>
                <w:color w:val="212529"/>
                <w:sz w:val="34"/>
                <w:szCs w:val="34"/>
              </w:rPr>
              <w:t>erivation</w:t>
            </w:r>
          </w:p>
        </w:tc>
      </w:tr>
      <w:tr w:rsidR="0011785E" w14:paraId="48EA844F" w14:textId="77777777" w:rsidTr="006A09E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474" w:type="dxa"/>
          </w:tcPr>
          <w:p w14:paraId="7750BF1C" w14:textId="55967568" w:rsidR="00BA7342" w:rsidRPr="00BA7342" w:rsidRDefault="00BA7342" w:rsidP="001A2DC1">
            <w:pPr>
              <w:pStyle w:val="NormalWeb"/>
              <w:spacing w:before="120" w:beforeAutospacing="0" w:after="120" w:afterAutospacing="0"/>
              <w:jc w:val="center"/>
              <w:rPr>
                <w:b w:val="0"/>
                <w:bCs w:val="0"/>
                <w:color w:val="212529"/>
              </w:rPr>
            </w:pPr>
            <w:r w:rsidRPr="00BA7342">
              <w:rPr>
                <w:rFonts w:ascii="Arial" w:hAnsi="Arial" w:cs="Arial"/>
                <w:b w:val="0"/>
                <w:bCs w:val="0"/>
                <w:color w:val="212529"/>
                <w:sz w:val="28"/>
                <w:szCs w:val="28"/>
              </w:rPr>
              <w:t>RepeatUntil</w:t>
            </w:r>
          </w:p>
        </w:tc>
        <w:tc>
          <w:tcPr>
            <w:tcW w:w="4474" w:type="dxa"/>
          </w:tcPr>
          <w:p w14:paraId="6FC08CE8" w14:textId="5BE0B903" w:rsidR="00BA7342" w:rsidRDefault="00BA7342" w:rsidP="001A2DC1">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color w:val="212529"/>
              </w:rPr>
            </w:pPr>
            <w:r>
              <w:rPr>
                <w:rFonts w:ascii="Arial" w:hAnsi="Arial" w:cs="Arial"/>
                <w:color w:val="212529"/>
                <w:sz w:val="28"/>
                <w:szCs w:val="28"/>
              </w:rPr>
              <w:t>For</w:t>
            </w:r>
          </w:p>
        </w:tc>
      </w:tr>
      <w:tr w:rsidR="00BA7342" w14:paraId="3C87DBAC" w14:textId="77777777" w:rsidTr="006A09E9">
        <w:trPr>
          <w:trHeight w:val="610"/>
        </w:trPr>
        <w:tc>
          <w:tcPr>
            <w:cnfStyle w:val="001000000000" w:firstRow="0" w:lastRow="0" w:firstColumn="1" w:lastColumn="0" w:oddVBand="0" w:evenVBand="0" w:oddHBand="0" w:evenHBand="0" w:firstRowFirstColumn="0" w:firstRowLastColumn="0" w:lastRowFirstColumn="0" w:lastRowLastColumn="0"/>
            <w:tcW w:w="4474" w:type="dxa"/>
          </w:tcPr>
          <w:p w14:paraId="67E2B76B" w14:textId="7B964DA6" w:rsidR="00BA7342" w:rsidRPr="00BA7342" w:rsidRDefault="00BA7342" w:rsidP="001A2DC1">
            <w:pPr>
              <w:pStyle w:val="NormalWeb"/>
              <w:spacing w:before="120" w:beforeAutospacing="0" w:after="120" w:afterAutospacing="0"/>
              <w:jc w:val="center"/>
              <w:rPr>
                <w:b w:val="0"/>
                <w:bCs w:val="0"/>
                <w:color w:val="212529"/>
              </w:rPr>
            </w:pPr>
            <w:r w:rsidRPr="00BA7342">
              <w:rPr>
                <w:rFonts w:ascii="Arial" w:hAnsi="Arial" w:cs="Arial"/>
                <w:b w:val="0"/>
                <w:bCs w:val="0"/>
                <w:color w:val="212529"/>
                <w:sz w:val="28"/>
                <w:szCs w:val="28"/>
              </w:rPr>
              <w:t>Show</w:t>
            </w:r>
          </w:p>
        </w:tc>
        <w:tc>
          <w:tcPr>
            <w:tcW w:w="4474" w:type="dxa"/>
          </w:tcPr>
          <w:p w14:paraId="7FA37336" w14:textId="5B8539FF" w:rsidR="00BA7342" w:rsidRDefault="00BA7342" w:rsidP="001A2DC1">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color w:val="212529"/>
              </w:rPr>
            </w:pPr>
            <w:r>
              <w:rPr>
                <w:rFonts w:ascii="Arial" w:hAnsi="Arial" w:cs="Arial"/>
                <w:color w:val="212529"/>
                <w:sz w:val="28"/>
                <w:szCs w:val="28"/>
              </w:rPr>
              <w:t>Print</w:t>
            </w:r>
          </w:p>
        </w:tc>
      </w:tr>
      <w:tr w:rsidR="00BA7342" w14:paraId="1A819111" w14:textId="77777777" w:rsidTr="006A09E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474" w:type="dxa"/>
          </w:tcPr>
          <w:p w14:paraId="1610B0ED" w14:textId="3067FFA9" w:rsidR="00BA7342" w:rsidRPr="00BA7342" w:rsidRDefault="00BA7342" w:rsidP="001A2DC1">
            <w:pPr>
              <w:pStyle w:val="NormalWeb"/>
              <w:spacing w:before="120" w:beforeAutospacing="0" w:after="120" w:afterAutospacing="0"/>
              <w:jc w:val="center"/>
              <w:rPr>
                <w:b w:val="0"/>
                <w:bCs w:val="0"/>
                <w:color w:val="212529"/>
              </w:rPr>
            </w:pPr>
            <w:r w:rsidRPr="00BA7342">
              <w:rPr>
                <w:rFonts w:ascii="Arial" w:hAnsi="Arial" w:cs="Arial"/>
                <w:b w:val="0"/>
                <w:bCs w:val="0"/>
                <w:color w:val="212529"/>
                <w:sz w:val="28"/>
                <w:szCs w:val="28"/>
              </w:rPr>
              <w:t>IntegerContainer</w:t>
            </w:r>
          </w:p>
        </w:tc>
        <w:tc>
          <w:tcPr>
            <w:tcW w:w="4474" w:type="dxa"/>
          </w:tcPr>
          <w:p w14:paraId="19603297" w14:textId="4D85A16B" w:rsidR="00BA7342" w:rsidRDefault="00BA7342" w:rsidP="001A2DC1">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color w:val="212529"/>
              </w:rPr>
            </w:pPr>
            <w:r>
              <w:rPr>
                <w:rFonts w:ascii="Arial" w:hAnsi="Arial" w:cs="Arial"/>
                <w:color w:val="212529"/>
                <w:sz w:val="28"/>
                <w:szCs w:val="28"/>
              </w:rPr>
              <w:t>Int</w:t>
            </w:r>
          </w:p>
        </w:tc>
      </w:tr>
      <w:tr w:rsidR="0011785E" w14:paraId="59FC6E07" w14:textId="77777777" w:rsidTr="006A09E9">
        <w:trPr>
          <w:trHeight w:val="610"/>
        </w:trPr>
        <w:tc>
          <w:tcPr>
            <w:cnfStyle w:val="001000000000" w:firstRow="0" w:lastRow="0" w:firstColumn="1" w:lastColumn="0" w:oddVBand="0" w:evenVBand="0" w:oddHBand="0" w:evenHBand="0" w:firstRowFirstColumn="0" w:firstRowLastColumn="0" w:lastRowFirstColumn="0" w:lastRowLastColumn="0"/>
            <w:tcW w:w="4474" w:type="dxa"/>
          </w:tcPr>
          <w:p w14:paraId="77A6F437" w14:textId="6A3E3BE7" w:rsidR="00BA7342" w:rsidRPr="00BA7342" w:rsidRDefault="00BA7342" w:rsidP="001A2DC1">
            <w:pPr>
              <w:pStyle w:val="NormalWeb"/>
              <w:spacing w:before="120" w:beforeAutospacing="0" w:after="120" w:afterAutospacing="0"/>
              <w:jc w:val="center"/>
              <w:rPr>
                <w:b w:val="0"/>
                <w:bCs w:val="0"/>
                <w:color w:val="212529"/>
              </w:rPr>
            </w:pPr>
            <w:r w:rsidRPr="00BA7342">
              <w:rPr>
                <w:rFonts w:ascii="Arial" w:hAnsi="Arial" w:cs="Arial"/>
                <w:b w:val="0"/>
                <w:bCs w:val="0"/>
                <w:color w:val="212529"/>
                <w:sz w:val="28"/>
                <w:szCs w:val="28"/>
              </w:rPr>
              <w:t>StringContainer</w:t>
            </w:r>
          </w:p>
        </w:tc>
        <w:tc>
          <w:tcPr>
            <w:tcW w:w="4474" w:type="dxa"/>
          </w:tcPr>
          <w:p w14:paraId="5AF3E747" w14:textId="01236DD5" w:rsidR="00E65AD9" w:rsidRPr="00E65AD9" w:rsidRDefault="00E65AD9" w:rsidP="00E65AD9">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529"/>
                <w:sz w:val="28"/>
                <w:szCs w:val="28"/>
              </w:rPr>
            </w:pPr>
            <w:r>
              <w:rPr>
                <w:rFonts w:ascii="Arial" w:hAnsi="Arial" w:cs="Arial"/>
                <w:color w:val="212529"/>
                <w:sz w:val="28"/>
                <w:szCs w:val="28"/>
              </w:rPr>
              <w:t>S</w:t>
            </w:r>
            <w:r w:rsidR="00BA7342">
              <w:rPr>
                <w:rFonts w:ascii="Arial" w:hAnsi="Arial" w:cs="Arial"/>
                <w:color w:val="212529"/>
                <w:sz w:val="28"/>
                <w:szCs w:val="28"/>
              </w:rPr>
              <w:t>tring</w:t>
            </w:r>
          </w:p>
        </w:tc>
      </w:tr>
      <w:tr w:rsidR="00E65AD9" w14:paraId="0A66BCB1" w14:textId="77777777" w:rsidTr="006A09E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474" w:type="dxa"/>
          </w:tcPr>
          <w:p w14:paraId="363D7862" w14:textId="0352F2C7" w:rsidR="00E65AD9" w:rsidRPr="00BA7342" w:rsidRDefault="00E65AD9" w:rsidP="001A2DC1">
            <w:pPr>
              <w:pStyle w:val="NormalWeb"/>
              <w:spacing w:before="120" w:beforeAutospacing="0" w:after="120" w:afterAutospacing="0"/>
              <w:jc w:val="center"/>
              <w:rPr>
                <w:rFonts w:ascii="Arial" w:hAnsi="Arial" w:cs="Arial"/>
                <w:color w:val="212529"/>
                <w:sz w:val="28"/>
                <w:szCs w:val="28"/>
              </w:rPr>
            </w:pPr>
            <w:r>
              <w:rPr>
                <w:rFonts w:ascii="Arial" w:hAnsi="Arial" w:cs="Arial"/>
                <w:b w:val="0"/>
                <w:bCs w:val="0"/>
                <w:color w:val="212529"/>
                <w:sz w:val="28"/>
                <w:szCs w:val="28"/>
              </w:rPr>
              <w:t>float</w:t>
            </w:r>
            <w:r w:rsidRPr="00BA7342">
              <w:rPr>
                <w:rFonts w:ascii="Arial" w:hAnsi="Arial" w:cs="Arial"/>
                <w:b w:val="0"/>
                <w:bCs w:val="0"/>
                <w:color w:val="212529"/>
                <w:sz w:val="28"/>
                <w:szCs w:val="28"/>
              </w:rPr>
              <w:t>Container</w:t>
            </w:r>
          </w:p>
        </w:tc>
        <w:tc>
          <w:tcPr>
            <w:tcW w:w="4474" w:type="dxa"/>
          </w:tcPr>
          <w:p w14:paraId="6F40220A" w14:textId="203863B5" w:rsidR="00E65AD9" w:rsidRDefault="00E65AD9" w:rsidP="00E65AD9">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2529"/>
                <w:sz w:val="28"/>
                <w:szCs w:val="28"/>
              </w:rPr>
            </w:pPr>
            <w:r>
              <w:rPr>
                <w:rFonts w:ascii="Arial" w:hAnsi="Arial" w:cs="Arial"/>
                <w:color w:val="212529"/>
                <w:sz w:val="28"/>
                <w:szCs w:val="28"/>
              </w:rPr>
              <w:t>float</w:t>
            </w:r>
          </w:p>
        </w:tc>
      </w:tr>
      <w:tr w:rsidR="00BA7342" w14:paraId="0CD6655E" w14:textId="77777777" w:rsidTr="006A09E9">
        <w:trPr>
          <w:trHeight w:val="591"/>
        </w:trPr>
        <w:tc>
          <w:tcPr>
            <w:cnfStyle w:val="001000000000" w:firstRow="0" w:lastRow="0" w:firstColumn="1" w:lastColumn="0" w:oddVBand="0" w:evenVBand="0" w:oddHBand="0" w:evenHBand="0" w:firstRowFirstColumn="0" w:firstRowLastColumn="0" w:lastRowFirstColumn="0" w:lastRowLastColumn="0"/>
            <w:tcW w:w="4474" w:type="dxa"/>
          </w:tcPr>
          <w:p w14:paraId="4415D736" w14:textId="3A0B3E11" w:rsidR="00BA7342" w:rsidRPr="00BA7342" w:rsidRDefault="00BA7342" w:rsidP="001A2DC1">
            <w:pPr>
              <w:pStyle w:val="NormalWeb"/>
              <w:spacing w:before="120" w:beforeAutospacing="0" w:after="120" w:afterAutospacing="0"/>
              <w:jc w:val="center"/>
              <w:rPr>
                <w:b w:val="0"/>
                <w:bCs w:val="0"/>
                <w:color w:val="212529"/>
              </w:rPr>
            </w:pPr>
            <w:r w:rsidRPr="00BA7342">
              <w:rPr>
                <w:rFonts w:ascii="Arial" w:hAnsi="Arial" w:cs="Arial"/>
                <w:b w:val="0"/>
                <w:bCs w:val="0"/>
                <w:color w:val="212529"/>
                <w:sz w:val="28"/>
                <w:szCs w:val="28"/>
              </w:rPr>
              <w:t>Update</w:t>
            </w:r>
          </w:p>
        </w:tc>
        <w:tc>
          <w:tcPr>
            <w:tcW w:w="4474" w:type="dxa"/>
          </w:tcPr>
          <w:p w14:paraId="14EE1633" w14:textId="5A202914" w:rsidR="00BA7342" w:rsidRDefault="00BA7342" w:rsidP="001A2DC1">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color w:val="212529"/>
              </w:rPr>
            </w:pPr>
            <w:r>
              <w:rPr>
                <w:rFonts w:ascii="Arial" w:hAnsi="Arial" w:cs="Arial"/>
                <w:color w:val="212529"/>
                <w:sz w:val="28"/>
                <w:szCs w:val="28"/>
              </w:rPr>
              <w:t>i++</w:t>
            </w:r>
          </w:p>
        </w:tc>
      </w:tr>
    </w:tbl>
    <w:p w14:paraId="7C5FBD3D" w14:textId="77777777" w:rsidR="00BA7342" w:rsidRPr="00E80178" w:rsidRDefault="00BA7342" w:rsidP="00246595">
      <w:pPr>
        <w:pStyle w:val="NormalWeb"/>
        <w:shd w:val="clear" w:color="auto" w:fill="FFFFFF"/>
        <w:spacing w:before="120" w:beforeAutospacing="0" w:after="120" w:afterAutospacing="0"/>
        <w:rPr>
          <w:color w:val="212529"/>
        </w:rPr>
      </w:pPr>
    </w:p>
    <w:p w14:paraId="015E5EB2" w14:textId="24F68884" w:rsidR="00786A18" w:rsidRPr="00246595" w:rsidRDefault="00786A18" w:rsidP="00786A18">
      <w:pPr>
        <w:pStyle w:val="NormalWeb"/>
        <w:shd w:val="clear" w:color="auto" w:fill="FFFFFF"/>
        <w:spacing w:before="120" w:beforeAutospacing="0" w:after="120" w:afterAutospacing="0"/>
        <w:rPr>
          <w:rFonts w:ascii="Arial" w:hAnsi="Arial" w:cs="Arial"/>
          <w:b/>
          <w:bCs/>
          <w:color w:val="212529"/>
          <w:sz w:val="28"/>
          <w:szCs w:val="28"/>
        </w:rPr>
        <w:sectPr w:rsidR="00786A18" w:rsidRPr="00246595">
          <w:pgSz w:w="12240" w:h="15840"/>
          <w:pgMar w:top="1440" w:right="1440" w:bottom="1440" w:left="1440" w:header="720" w:footer="720" w:gutter="0"/>
          <w:cols w:space="720"/>
          <w:docGrid w:linePitch="360"/>
        </w:sectPr>
      </w:pPr>
    </w:p>
    <w:p w14:paraId="1C66332B" w14:textId="77777777" w:rsidR="00000CCC" w:rsidRDefault="00000CCC" w:rsidP="00786A18">
      <w:pPr>
        <w:pStyle w:val="NormalWeb"/>
        <w:shd w:val="clear" w:color="auto" w:fill="FFFFFF"/>
        <w:spacing w:before="120" w:beforeAutospacing="0" w:after="120" w:afterAutospacing="0"/>
        <w:rPr>
          <w:rFonts w:ascii="Arial" w:hAnsi="Arial" w:cs="Arial"/>
          <w:color w:val="212529"/>
          <w:sz w:val="28"/>
          <w:szCs w:val="28"/>
        </w:rPr>
      </w:pPr>
      <w:r>
        <w:rPr>
          <w:rFonts w:ascii="Arial" w:hAnsi="Arial" w:cs="Arial"/>
          <w:color w:val="212529"/>
          <w:sz w:val="28"/>
          <w:szCs w:val="28"/>
        </w:rPr>
        <w:lastRenderedPageBreak/>
        <w:t>d</w:t>
      </w:r>
      <w:r w:rsidR="00305E6B" w:rsidRPr="001B00E0">
        <w:rPr>
          <w:rFonts w:ascii="Arial" w:hAnsi="Arial" w:cs="Arial"/>
          <w:color w:val="212529"/>
          <w:sz w:val="28"/>
          <w:szCs w:val="28"/>
        </w:rPr>
        <w:t xml:space="preserve">) </w:t>
      </w:r>
      <w:r w:rsidR="00305E6B" w:rsidRPr="00A65C04">
        <w:rPr>
          <w:rFonts w:ascii="Arial" w:hAnsi="Arial" w:cs="Arial"/>
          <w:b/>
          <w:bCs/>
          <w:color w:val="212529"/>
          <w:sz w:val="32"/>
          <w:szCs w:val="32"/>
        </w:rPr>
        <w:t>Operators</w:t>
      </w:r>
    </w:p>
    <w:tbl>
      <w:tblPr>
        <w:tblStyle w:val="PlainTable1"/>
        <w:tblW w:w="0" w:type="auto"/>
        <w:tblLook w:val="04A0" w:firstRow="1" w:lastRow="0" w:firstColumn="1" w:lastColumn="0" w:noHBand="0" w:noVBand="1"/>
      </w:tblPr>
      <w:tblGrid>
        <w:gridCol w:w="4675"/>
        <w:gridCol w:w="4675"/>
      </w:tblGrid>
      <w:tr w:rsidR="00305E6B" w14:paraId="2D8A4579" w14:textId="77777777" w:rsidTr="0011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C5CBA5" w14:textId="77777777" w:rsidR="00305E6B" w:rsidRPr="003644A0" w:rsidRDefault="00305E6B" w:rsidP="007E69EE">
            <w:pPr>
              <w:pStyle w:val="NormalWeb"/>
              <w:spacing w:before="120" w:beforeAutospacing="0" w:after="120" w:afterAutospacing="0"/>
              <w:jc w:val="center"/>
              <w:rPr>
                <w:rFonts w:ascii="Arial" w:hAnsi="Arial" w:cs="Arial"/>
                <w:b w:val="0"/>
                <w:bCs w:val="0"/>
                <w:color w:val="212529"/>
                <w:sz w:val="28"/>
                <w:szCs w:val="28"/>
              </w:rPr>
            </w:pPr>
            <w:r w:rsidRPr="003644A0">
              <w:rPr>
                <w:rFonts w:ascii="Arial" w:hAnsi="Arial" w:cs="Arial"/>
                <w:color w:val="212529"/>
                <w:sz w:val="28"/>
                <w:szCs w:val="28"/>
              </w:rPr>
              <w:t>keyword</w:t>
            </w:r>
          </w:p>
        </w:tc>
        <w:tc>
          <w:tcPr>
            <w:tcW w:w="4675" w:type="dxa"/>
          </w:tcPr>
          <w:p w14:paraId="1A22364F" w14:textId="77777777" w:rsidR="00305E6B" w:rsidRPr="003644A0" w:rsidRDefault="00305E6B" w:rsidP="007E69EE">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12529"/>
                <w:sz w:val="28"/>
                <w:szCs w:val="28"/>
              </w:rPr>
            </w:pPr>
            <w:r w:rsidRPr="003644A0">
              <w:rPr>
                <w:rFonts w:ascii="Arial" w:hAnsi="Arial" w:cs="Arial"/>
                <w:color w:val="212529"/>
                <w:sz w:val="28"/>
                <w:szCs w:val="28"/>
              </w:rPr>
              <w:t>derivation</w:t>
            </w:r>
          </w:p>
        </w:tc>
      </w:tr>
      <w:tr w:rsidR="00305E6B" w14:paraId="6BE8ABC2" w14:textId="77777777" w:rsidTr="0011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980574" w14:textId="77777777" w:rsidR="00305E6B" w:rsidRPr="00E26D59" w:rsidRDefault="00305E6B" w:rsidP="00305E6B">
            <w:pPr>
              <w:pStyle w:val="NormalWeb"/>
              <w:spacing w:before="120" w:beforeAutospacing="0" w:after="120" w:afterAutospacing="0"/>
              <w:jc w:val="center"/>
              <w:rPr>
                <w:rFonts w:ascii="Arial" w:hAnsi="Arial" w:cs="Arial"/>
                <w:b w:val="0"/>
                <w:bCs w:val="0"/>
                <w:color w:val="212529"/>
                <w:sz w:val="28"/>
                <w:szCs w:val="28"/>
              </w:rPr>
            </w:pPr>
            <w:r w:rsidRPr="00E26D59">
              <w:rPr>
                <w:rFonts w:ascii="Arial" w:hAnsi="Arial" w:cs="Arial"/>
                <w:b w:val="0"/>
                <w:bCs w:val="0"/>
                <w:color w:val="212529"/>
                <w:sz w:val="28"/>
                <w:szCs w:val="28"/>
              </w:rPr>
              <w:t>Add</w:t>
            </w:r>
          </w:p>
        </w:tc>
        <w:tc>
          <w:tcPr>
            <w:tcW w:w="4675" w:type="dxa"/>
          </w:tcPr>
          <w:p w14:paraId="5F160C74" w14:textId="77777777" w:rsidR="00305E6B" w:rsidRDefault="00305E6B" w:rsidP="00305E6B">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2529"/>
                <w:sz w:val="28"/>
                <w:szCs w:val="28"/>
              </w:rPr>
            </w:pPr>
            <w:r>
              <w:rPr>
                <w:rFonts w:ascii="Arial" w:hAnsi="Arial" w:cs="Arial"/>
                <w:color w:val="212529"/>
                <w:sz w:val="28"/>
                <w:szCs w:val="28"/>
              </w:rPr>
              <w:t>+</w:t>
            </w:r>
          </w:p>
        </w:tc>
      </w:tr>
      <w:tr w:rsidR="00305E6B" w14:paraId="170DC0C7" w14:textId="77777777" w:rsidTr="0011785E">
        <w:tc>
          <w:tcPr>
            <w:cnfStyle w:val="001000000000" w:firstRow="0" w:lastRow="0" w:firstColumn="1" w:lastColumn="0" w:oddVBand="0" w:evenVBand="0" w:oddHBand="0" w:evenHBand="0" w:firstRowFirstColumn="0" w:firstRowLastColumn="0" w:lastRowFirstColumn="0" w:lastRowLastColumn="0"/>
            <w:tcW w:w="4675" w:type="dxa"/>
          </w:tcPr>
          <w:p w14:paraId="581227B6" w14:textId="6C54A376" w:rsidR="00305E6B" w:rsidRPr="00E26D59" w:rsidRDefault="00253337" w:rsidP="00305E6B">
            <w:pPr>
              <w:pStyle w:val="NormalWeb"/>
              <w:spacing w:before="120" w:beforeAutospacing="0" w:after="120" w:afterAutospacing="0"/>
              <w:jc w:val="center"/>
              <w:rPr>
                <w:rFonts w:ascii="Arial" w:hAnsi="Arial" w:cs="Arial"/>
                <w:b w:val="0"/>
                <w:bCs w:val="0"/>
                <w:color w:val="212529"/>
                <w:sz w:val="28"/>
                <w:szCs w:val="28"/>
              </w:rPr>
            </w:pPr>
            <w:r>
              <w:rPr>
                <w:rFonts w:ascii="Arial" w:hAnsi="Arial" w:cs="Arial"/>
                <w:b w:val="0"/>
                <w:bCs w:val="0"/>
                <w:color w:val="212529"/>
                <w:sz w:val="28"/>
                <w:szCs w:val="28"/>
              </w:rPr>
              <w:t>Sub</w:t>
            </w:r>
          </w:p>
        </w:tc>
        <w:tc>
          <w:tcPr>
            <w:tcW w:w="4675" w:type="dxa"/>
          </w:tcPr>
          <w:p w14:paraId="4B8A633C" w14:textId="77777777" w:rsidR="00305E6B" w:rsidRDefault="00305E6B" w:rsidP="00305E6B">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529"/>
                <w:sz w:val="28"/>
                <w:szCs w:val="28"/>
              </w:rPr>
            </w:pPr>
            <w:r>
              <w:rPr>
                <w:rFonts w:ascii="Arial" w:hAnsi="Arial" w:cs="Arial"/>
                <w:color w:val="212529"/>
                <w:sz w:val="28"/>
                <w:szCs w:val="28"/>
              </w:rPr>
              <w:t>-</w:t>
            </w:r>
          </w:p>
        </w:tc>
      </w:tr>
      <w:tr w:rsidR="00305E6B" w14:paraId="2514A746" w14:textId="77777777" w:rsidTr="0011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A94CD1" w14:textId="77777777" w:rsidR="00305E6B" w:rsidRPr="00E26D59" w:rsidRDefault="00000CCC" w:rsidP="00305E6B">
            <w:pPr>
              <w:pStyle w:val="NormalWeb"/>
              <w:spacing w:before="120" w:beforeAutospacing="0" w:after="120" w:afterAutospacing="0"/>
              <w:jc w:val="center"/>
              <w:rPr>
                <w:rFonts w:ascii="Arial" w:hAnsi="Arial" w:cs="Arial"/>
                <w:b w:val="0"/>
                <w:bCs w:val="0"/>
                <w:color w:val="212529"/>
                <w:sz w:val="28"/>
                <w:szCs w:val="28"/>
              </w:rPr>
            </w:pPr>
            <w:r w:rsidRPr="00E26D59">
              <w:rPr>
                <w:rFonts w:ascii="Arial" w:hAnsi="Arial" w:cs="Arial"/>
                <w:b w:val="0"/>
                <w:bCs w:val="0"/>
                <w:color w:val="212529"/>
                <w:sz w:val="28"/>
                <w:szCs w:val="28"/>
              </w:rPr>
              <w:t>Is</w:t>
            </w:r>
            <w:r w:rsidR="00305E6B" w:rsidRPr="00E26D59">
              <w:rPr>
                <w:rFonts w:ascii="Arial" w:hAnsi="Arial" w:cs="Arial"/>
                <w:b w:val="0"/>
                <w:bCs w:val="0"/>
                <w:color w:val="212529"/>
                <w:sz w:val="28"/>
                <w:szCs w:val="28"/>
              </w:rPr>
              <w:t>Lessthan</w:t>
            </w:r>
          </w:p>
        </w:tc>
        <w:tc>
          <w:tcPr>
            <w:tcW w:w="4675" w:type="dxa"/>
          </w:tcPr>
          <w:p w14:paraId="4AF49C15" w14:textId="77777777" w:rsidR="00305E6B" w:rsidRDefault="00305E6B" w:rsidP="00305E6B">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2529"/>
                <w:sz w:val="28"/>
                <w:szCs w:val="28"/>
              </w:rPr>
            </w:pPr>
            <w:r>
              <w:rPr>
                <w:rFonts w:ascii="Arial" w:hAnsi="Arial" w:cs="Arial"/>
                <w:color w:val="212529"/>
                <w:sz w:val="28"/>
                <w:szCs w:val="28"/>
              </w:rPr>
              <w:t>&lt;</w:t>
            </w:r>
          </w:p>
        </w:tc>
      </w:tr>
    </w:tbl>
    <w:p w14:paraId="71E43BDA" w14:textId="5BD91959" w:rsidR="00100174" w:rsidRDefault="00100174" w:rsidP="00A10289">
      <w:pPr>
        <w:pStyle w:val="NormalWeb"/>
        <w:shd w:val="clear" w:color="auto" w:fill="FFFFFF"/>
        <w:spacing w:before="120" w:beforeAutospacing="0" w:after="120" w:afterAutospacing="0"/>
        <w:rPr>
          <w:rFonts w:ascii="Arial" w:hAnsi="Arial" w:cs="Arial"/>
          <w:color w:val="212529"/>
          <w:sz w:val="28"/>
          <w:szCs w:val="28"/>
        </w:rPr>
      </w:pPr>
    </w:p>
    <w:p w14:paraId="32AE4E9D" w14:textId="77777777" w:rsidR="00100174" w:rsidRDefault="00100174" w:rsidP="00A10289">
      <w:pPr>
        <w:pStyle w:val="NormalWeb"/>
        <w:shd w:val="clear" w:color="auto" w:fill="FFFFFF"/>
        <w:spacing w:before="120" w:beforeAutospacing="0" w:after="120" w:afterAutospacing="0"/>
        <w:rPr>
          <w:rFonts w:ascii="Arial" w:hAnsi="Arial" w:cs="Arial"/>
          <w:color w:val="212529"/>
          <w:sz w:val="28"/>
          <w:szCs w:val="28"/>
        </w:rPr>
      </w:pPr>
    </w:p>
    <w:p w14:paraId="1BDD7851" w14:textId="77777777" w:rsidR="00EA601D" w:rsidRDefault="00EA601D" w:rsidP="00EA601D">
      <w:pPr>
        <w:pStyle w:val="NormalWeb"/>
        <w:shd w:val="clear" w:color="auto" w:fill="FFFFFF"/>
        <w:spacing w:before="120" w:beforeAutospacing="0" w:after="120" w:afterAutospacing="0"/>
        <w:rPr>
          <w:rFonts w:ascii="Arial" w:hAnsi="Arial" w:cs="Arial"/>
          <w:color w:val="212529"/>
          <w:sz w:val="28"/>
          <w:szCs w:val="28"/>
        </w:rPr>
      </w:pPr>
      <w:r>
        <w:rPr>
          <w:rFonts w:ascii="Arial" w:hAnsi="Arial" w:cs="Arial"/>
          <w:color w:val="212529"/>
          <w:sz w:val="28"/>
          <w:szCs w:val="28"/>
        </w:rPr>
        <w:t>e</w:t>
      </w:r>
      <w:r w:rsidRPr="001B00E0">
        <w:rPr>
          <w:rFonts w:ascii="Arial" w:hAnsi="Arial" w:cs="Arial"/>
          <w:color w:val="212529"/>
          <w:sz w:val="28"/>
          <w:szCs w:val="28"/>
        </w:rPr>
        <w:t xml:space="preserve">) </w:t>
      </w:r>
      <w:r w:rsidRPr="000754C6">
        <w:rPr>
          <w:rFonts w:ascii="Arial" w:hAnsi="Arial" w:cs="Arial"/>
          <w:b/>
          <w:bCs/>
          <w:color w:val="212529"/>
          <w:sz w:val="28"/>
          <w:szCs w:val="28"/>
        </w:rPr>
        <w:t>Punctuations and Escape Sequences</w:t>
      </w:r>
      <w:r>
        <w:rPr>
          <w:rFonts w:ascii="Arial" w:hAnsi="Arial" w:cs="Arial"/>
          <w:color w:val="212529"/>
          <w:sz w:val="28"/>
          <w:szCs w:val="28"/>
        </w:rPr>
        <w:t xml:space="preserve"> </w:t>
      </w:r>
    </w:p>
    <w:p w14:paraId="1A5D731A" w14:textId="77777777" w:rsidR="00EA601D" w:rsidRDefault="00EA601D" w:rsidP="00EA601D">
      <w:pPr>
        <w:pStyle w:val="NormalWeb"/>
        <w:shd w:val="clear" w:color="auto" w:fill="FFFFFF"/>
        <w:spacing w:before="120" w:beforeAutospacing="0" w:after="120" w:afterAutospacing="0"/>
        <w:rPr>
          <w:rFonts w:ascii="Arial" w:hAnsi="Arial" w:cs="Arial"/>
          <w:color w:val="212529"/>
          <w:sz w:val="28"/>
          <w:szCs w:val="28"/>
        </w:rPr>
      </w:pPr>
    </w:p>
    <w:tbl>
      <w:tblPr>
        <w:tblStyle w:val="PlainTable1"/>
        <w:tblW w:w="0" w:type="auto"/>
        <w:tblLook w:val="04A0" w:firstRow="1" w:lastRow="0" w:firstColumn="1" w:lastColumn="0" w:noHBand="0" w:noVBand="1"/>
      </w:tblPr>
      <w:tblGrid>
        <w:gridCol w:w="4675"/>
        <w:gridCol w:w="4675"/>
      </w:tblGrid>
      <w:tr w:rsidR="00EA601D" w14:paraId="4DBB6977" w14:textId="77777777" w:rsidTr="008C0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155E5A" w14:textId="77777777" w:rsidR="00EA601D" w:rsidRPr="003644A0" w:rsidRDefault="00EA601D" w:rsidP="008C060F">
            <w:pPr>
              <w:pStyle w:val="NormalWeb"/>
              <w:spacing w:before="120" w:beforeAutospacing="0" w:after="120" w:afterAutospacing="0"/>
              <w:jc w:val="center"/>
              <w:rPr>
                <w:rFonts w:ascii="Arial" w:hAnsi="Arial" w:cs="Arial"/>
                <w:b w:val="0"/>
                <w:bCs w:val="0"/>
                <w:color w:val="212529"/>
                <w:sz w:val="28"/>
                <w:szCs w:val="28"/>
              </w:rPr>
            </w:pPr>
            <w:r w:rsidRPr="003644A0">
              <w:rPr>
                <w:rFonts w:ascii="Arial" w:hAnsi="Arial" w:cs="Arial"/>
                <w:color w:val="212529"/>
                <w:sz w:val="28"/>
                <w:szCs w:val="28"/>
              </w:rPr>
              <w:t>keyword</w:t>
            </w:r>
          </w:p>
        </w:tc>
        <w:tc>
          <w:tcPr>
            <w:tcW w:w="4675" w:type="dxa"/>
          </w:tcPr>
          <w:p w14:paraId="64D1551F" w14:textId="77777777" w:rsidR="00EA601D" w:rsidRPr="003644A0" w:rsidRDefault="00EA601D" w:rsidP="008C060F">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12529"/>
                <w:sz w:val="28"/>
                <w:szCs w:val="28"/>
              </w:rPr>
            </w:pPr>
            <w:r w:rsidRPr="003644A0">
              <w:rPr>
                <w:rFonts w:ascii="Arial" w:hAnsi="Arial" w:cs="Arial"/>
                <w:color w:val="212529"/>
                <w:sz w:val="28"/>
                <w:szCs w:val="28"/>
              </w:rPr>
              <w:t>derivation</w:t>
            </w:r>
          </w:p>
        </w:tc>
      </w:tr>
      <w:tr w:rsidR="00EA601D" w14:paraId="479B9574" w14:textId="77777777" w:rsidTr="008C0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C9E6F4" w14:textId="77777777" w:rsidR="00EA601D" w:rsidRDefault="00EA601D" w:rsidP="008C060F">
            <w:pPr>
              <w:pStyle w:val="NormalWeb"/>
              <w:spacing w:before="120" w:beforeAutospacing="0" w:after="120" w:afterAutospacing="0"/>
              <w:jc w:val="center"/>
              <w:rPr>
                <w:rFonts w:ascii="Arial" w:hAnsi="Arial" w:cs="Arial"/>
                <w:color w:val="212529"/>
                <w:sz w:val="28"/>
                <w:szCs w:val="28"/>
              </w:rPr>
            </w:pPr>
            <w:r>
              <w:rPr>
                <w:rFonts w:ascii="Arial" w:hAnsi="Arial" w:cs="Arial"/>
                <w:color w:val="212529"/>
                <w:sz w:val="28"/>
                <w:szCs w:val="28"/>
              </w:rPr>
              <w:t>NewLine</w:t>
            </w:r>
          </w:p>
        </w:tc>
        <w:tc>
          <w:tcPr>
            <w:tcW w:w="4675" w:type="dxa"/>
          </w:tcPr>
          <w:p w14:paraId="41ADE79F" w14:textId="77777777" w:rsidR="00EA601D" w:rsidRDefault="00EA601D" w:rsidP="008C060F">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2529"/>
                <w:sz w:val="28"/>
                <w:szCs w:val="28"/>
              </w:rPr>
            </w:pPr>
            <w:r>
              <w:rPr>
                <w:rFonts w:ascii="Arial" w:hAnsi="Arial" w:cs="Arial"/>
                <w:color w:val="212529"/>
                <w:sz w:val="28"/>
                <w:szCs w:val="28"/>
              </w:rPr>
              <w:t>\n</w:t>
            </w:r>
          </w:p>
        </w:tc>
      </w:tr>
      <w:tr w:rsidR="00EA601D" w14:paraId="3FD85E18" w14:textId="77777777" w:rsidTr="008C060F">
        <w:tc>
          <w:tcPr>
            <w:cnfStyle w:val="001000000000" w:firstRow="0" w:lastRow="0" w:firstColumn="1" w:lastColumn="0" w:oddVBand="0" w:evenVBand="0" w:oddHBand="0" w:evenHBand="0" w:firstRowFirstColumn="0" w:firstRowLastColumn="0" w:lastRowFirstColumn="0" w:lastRowLastColumn="0"/>
            <w:tcW w:w="4675" w:type="dxa"/>
          </w:tcPr>
          <w:p w14:paraId="36C1630D" w14:textId="77777777" w:rsidR="00EA601D" w:rsidRDefault="00EA601D" w:rsidP="008C060F">
            <w:pPr>
              <w:pStyle w:val="NormalWeb"/>
              <w:spacing w:before="120" w:beforeAutospacing="0" w:after="120" w:afterAutospacing="0"/>
              <w:jc w:val="center"/>
              <w:rPr>
                <w:rFonts w:ascii="Arial" w:hAnsi="Arial" w:cs="Arial"/>
                <w:color w:val="212529"/>
                <w:sz w:val="28"/>
                <w:szCs w:val="28"/>
              </w:rPr>
            </w:pPr>
            <w:r>
              <w:rPr>
                <w:rFonts w:ascii="Arial" w:hAnsi="Arial" w:cs="Arial"/>
                <w:color w:val="212529"/>
                <w:sz w:val="28"/>
                <w:szCs w:val="28"/>
              </w:rPr>
              <w:t>Tab</w:t>
            </w:r>
          </w:p>
        </w:tc>
        <w:tc>
          <w:tcPr>
            <w:tcW w:w="4675" w:type="dxa"/>
          </w:tcPr>
          <w:p w14:paraId="3401B062" w14:textId="77777777" w:rsidR="00EA601D" w:rsidRDefault="00EA601D" w:rsidP="008C060F">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12529"/>
                <w:sz w:val="28"/>
                <w:szCs w:val="28"/>
              </w:rPr>
            </w:pPr>
            <w:r>
              <w:rPr>
                <w:rFonts w:ascii="Arial" w:hAnsi="Arial" w:cs="Arial"/>
                <w:color w:val="212529"/>
                <w:sz w:val="28"/>
                <w:szCs w:val="28"/>
              </w:rPr>
              <w:t>\t</w:t>
            </w:r>
          </w:p>
        </w:tc>
      </w:tr>
    </w:tbl>
    <w:tbl>
      <w:tblPr>
        <w:tblStyle w:val="PlainTable1"/>
        <w:tblpPr w:leftFromText="180" w:rightFromText="180" w:vertAnchor="text" w:horzAnchor="page" w:tblpX="2146" w:tblpY="945"/>
        <w:tblW w:w="0" w:type="auto"/>
        <w:tblLook w:val="04A0" w:firstRow="1" w:lastRow="0" w:firstColumn="1" w:lastColumn="0" w:noHBand="0" w:noVBand="1"/>
      </w:tblPr>
      <w:tblGrid>
        <w:gridCol w:w="3686"/>
      </w:tblGrid>
      <w:tr w:rsidR="00233077" w:rsidRPr="003644A0" w14:paraId="0EB1C278" w14:textId="77777777" w:rsidTr="002330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6" w:type="dxa"/>
          </w:tcPr>
          <w:p w14:paraId="557F461E" w14:textId="77777777" w:rsidR="00233077" w:rsidRPr="003644A0" w:rsidRDefault="00233077" w:rsidP="00233077">
            <w:pPr>
              <w:pStyle w:val="NormalWeb"/>
              <w:spacing w:before="120" w:beforeAutospacing="0" w:after="120" w:afterAutospacing="0"/>
              <w:jc w:val="center"/>
              <w:rPr>
                <w:rFonts w:ascii="Arial" w:hAnsi="Arial" w:cs="Arial"/>
                <w:b w:val="0"/>
                <w:bCs w:val="0"/>
                <w:color w:val="212529"/>
                <w:sz w:val="28"/>
                <w:szCs w:val="28"/>
              </w:rPr>
            </w:pPr>
            <w:r>
              <w:rPr>
                <w:rFonts w:ascii="Arial" w:hAnsi="Arial" w:cs="Arial"/>
                <w:color w:val="212529"/>
                <w:sz w:val="28"/>
                <w:szCs w:val="28"/>
              </w:rPr>
              <w:t>Punctuations</w:t>
            </w:r>
          </w:p>
        </w:tc>
      </w:tr>
      <w:tr w:rsidR="00233077" w14:paraId="09788C81" w14:textId="77777777" w:rsidTr="002330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6" w:type="dxa"/>
          </w:tcPr>
          <w:p w14:paraId="547E39B4" w14:textId="77777777" w:rsidR="00233077" w:rsidRDefault="00233077" w:rsidP="00233077">
            <w:pPr>
              <w:pStyle w:val="NormalWeb"/>
              <w:spacing w:before="120" w:beforeAutospacing="0" w:after="120" w:afterAutospacing="0"/>
              <w:jc w:val="center"/>
              <w:rPr>
                <w:rFonts w:ascii="Arial" w:hAnsi="Arial" w:cs="Arial"/>
                <w:color w:val="212529"/>
                <w:sz w:val="28"/>
                <w:szCs w:val="28"/>
              </w:rPr>
            </w:pPr>
            <w:r>
              <w:rPr>
                <w:rFonts w:ascii="Arial" w:hAnsi="Arial" w:cs="Arial"/>
                <w:color w:val="212529"/>
                <w:sz w:val="28"/>
                <w:szCs w:val="28"/>
              </w:rPr>
              <w:t>(</w:t>
            </w:r>
          </w:p>
        </w:tc>
      </w:tr>
      <w:tr w:rsidR="00233077" w14:paraId="1ABDA5F8" w14:textId="77777777" w:rsidTr="00233077">
        <w:trPr>
          <w:trHeight w:val="405"/>
        </w:trPr>
        <w:tc>
          <w:tcPr>
            <w:cnfStyle w:val="001000000000" w:firstRow="0" w:lastRow="0" w:firstColumn="1" w:lastColumn="0" w:oddVBand="0" w:evenVBand="0" w:oddHBand="0" w:evenHBand="0" w:firstRowFirstColumn="0" w:firstRowLastColumn="0" w:lastRowFirstColumn="0" w:lastRowLastColumn="0"/>
            <w:tcW w:w="3686" w:type="dxa"/>
          </w:tcPr>
          <w:p w14:paraId="70B2E9BB" w14:textId="77777777" w:rsidR="00233077" w:rsidRDefault="00233077" w:rsidP="00233077">
            <w:pPr>
              <w:pStyle w:val="NormalWeb"/>
              <w:spacing w:before="120" w:beforeAutospacing="0" w:after="120" w:afterAutospacing="0"/>
              <w:jc w:val="center"/>
              <w:rPr>
                <w:rFonts w:ascii="Arial" w:hAnsi="Arial" w:cs="Arial"/>
                <w:color w:val="212529"/>
                <w:sz w:val="28"/>
                <w:szCs w:val="28"/>
              </w:rPr>
            </w:pPr>
            <w:r>
              <w:rPr>
                <w:rFonts w:ascii="Arial" w:hAnsi="Arial" w:cs="Arial"/>
                <w:color w:val="212529"/>
                <w:sz w:val="28"/>
                <w:szCs w:val="28"/>
              </w:rPr>
              <w:t>)</w:t>
            </w:r>
          </w:p>
        </w:tc>
      </w:tr>
      <w:tr w:rsidR="00233077" w14:paraId="0140F7A5" w14:textId="77777777" w:rsidTr="0023307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686" w:type="dxa"/>
          </w:tcPr>
          <w:p w14:paraId="7894D875" w14:textId="77777777" w:rsidR="00233077" w:rsidRDefault="00233077" w:rsidP="00233077">
            <w:pPr>
              <w:pStyle w:val="NormalWeb"/>
              <w:spacing w:before="120" w:beforeAutospacing="0" w:after="120" w:afterAutospacing="0"/>
              <w:jc w:val="center"/>
              <w:rPr>
                <w:rFonts w:ascii="Arial" w:hAnsi="Arial" w:cs="Arial"/>
                <w:color w:val="212529"/>
                <w:sz w:val="28"/>
                <w:szCs w:val="28"/>
              </w:rPr>
            </w:pPr>
            <w:r>
              <w:rPr>
                <w:rFonts w:ascii="Arial" w:hAnsi="Arial" w:cs="Arial"/>
                <w:color w:val="212529"/>
                <w:sz w:val="28"/>
                <w:szCs w:val="28"/>
              </w:rPr>
              <w:t>{</w:t>
            </w:r>
          </w:p>
        </w:tc>
      </w:tr>
      <w:tr w:rsidR="00233077" w14:paraId="402C6EF6" w14:textId="77777777" w:rsidTr="00233077">
        <w:trPr>
          <w:trHeight w:val="405"/>
        </w:trPr>
        <w:tc>
          <w:tcPr>
            <w:cnfStyle w:val="001000000000" w:firstRow="0" w:lastRow="0" w:firstColumn="1" w:lastColumn="0" w:oddVBand="0" w:evenVBand="0" w:oddHBand="0" w:evenHBand="0" w:firstRowFirstColumn="0" w:firstRowLastColumn="0" w:lastRowFirstColumn="0" w:lastRowLastColumn="0"/>
            <w:tcW w:w="3686" w:type="dxa"/>
          </w:tcPr>
          <w:p w14:paraId="3469213A" w14:textId="77777777" w:rsidR="00233077" w:rsidRDefault="00233077" w:rsidP="00233077">
            <w:pPr>
              <w:pStyle w:val="NormalWeb"/>
              <w:spacing w:before="120" w:beforeAutospacing="0" w:after="120" w:afterAutospacing="0"/>
              <w:jc w:val="center"/>
              <w:rPr>
                <w:rFonts w:ascii="Arial" w:hAnsi="Arial" w:cs="Arial"/>
                <w:color w:val="212529"/>
                <w:sz w:val="28"/>
                <w:szCs w:val="28"/>
              </w:rPr>
            </w:pPr>
            <w:r>
              <w:rPr>
                <w:rFonts w:ascii="Arial" w:hAnsi="Arial" w:cs="Arial"/>
                <w:color w:val="212529"/>
                <w:sz w:val="28"/>
                <w:szCs w:val="28"/>
              </w:rPr>
              <w:t>}</w:t>
            </w:r>
          </w:p>
        </w:tc>
      </w:tr>
      <w:tr w:rsidR="00233077" w14:paraId="1D1AC66A" w14:textId="77777777" w:rsidTr="002330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6" w:type="dxa"/>
          </w:tcPr>
          <w:p w14:paraId="03A99DE3" w14:textId="77777777" w:rsidR="00233077" w:rsidRDefault="00233077" w:rsidP="00233077">
            <w:pPr>
              <w:pStyle w:val="NormalWeb"/>
              <w:spacing w:before="120" w:beforeAutospacing="0" w:after="120" w:afterAutospacing="0"/>
              <w:jc w:val="center"/>
              <w:rPr>
                <w:rFonts w:ascii="Arial" w:hAnsi="Arial" w:cs="Arial"/>
                <w:color w:val="212529"/>
                <w:sz w:val="28"/>
                <w:szCs w:val="28"/>
              </w:rPr>
            </w:pPr>
            <w:r>
              <w:rPr>
                <w:rFonts w:ascii="Arial" w:hAnsi="Arial" w:cs="Arial"/>
                <w:color w:val="212529"/>
                <w:sz w:val="28"/>
                <w:szCs w:val="28"/>
              </w:rPr>
              <w:t>[</w:t>
            </w:r>
          </w:p>
        </w:tc>
      </w:tr>
      <w:tr w:rsidR="00233077" w14:paraId="0B2B291E" w14:textId="77777777" w:rsidTr="00233077">
        <w:trPr>
          <w:trHeight w:val="405"/>
        </w:trPr>
        <w:tc>
          <w:tcPr>
            <w:cnfStyle w:val="001000000000" w:firstRow="0" w:lastRow="0" w:firstColumn="1" w:lastColumn="0" w:oddVBand="0" w:evenVBand="0" w:oddHBand="0" w:evenHBand="0" w:firstRowFirstColumn="0" w:firstRowLastColumn="0" w:lastRowFirstColumn="0" w:lastRowLastColumn="0"/>
            <w:tcW w:w="3686" w:type="dxa"/>
          </w:tcPr>
          <w:p w14:paraId="273A85C9" w14:textId="77777777" w:rsidR="00233077" w:rsidRDefault="00233077" w:rsidP="00233077">
            <w:pPr>
              <w:pStyle w:val="NormalWeb"/>
              <w:spacing w:before="120" w:beforeAutospacing="0" w:after="120" w:afterAutospacing="0"/>
              <w:jc w:val="center"/>
              <w:rPr>
                <w:rFonts w:ascii="Arial" w:hAnsi="Arial" w:cs="Arial"/>
                <w:color w:val="212529"/>
                <w:sz w:val="28"/>
                <w:szCs w:val="28"/>
              </w:rPr>
            </w:pPr>
            <w:r>
              <w:rPr>
                <w:rFonts w:ascii="Arial" w:hAnsi="Arial" w:cs="Arial"/>
                <w:color w:val="212529"/>
                <w:sz w:val="28"/>
                <w:szCs w:val="28"/>
              </w:rPr>
              <w:t>]</w:t>
            </w:r>
          </w:p>
        </w:tc>
      </w:tr>
      <w:tr w:rsidR="00233077" w14:paraId="394A3464" w14:textId="77777777" w:rsidTr="002330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6" w:type="dxa"/>
          </w:tcPr>
          <w:p w14:paraId="11D5271D" w14:textId="1F91F860" w:rsidR="00233077" w:rsidRDefault="00A24BBD" w:rsidP="00233077">
            <w:pPr>
              <w:pStyle w:val="NormalWeb"/>
              <w:spacing w:before="120" w:beforeAutospacing="0" w:after="120" w:afterAutospacing="0"/>
              <w:jc w:val="center"/>
              <w:rPr>
                <w:rFonts w:ascii="Arial" w:hAnsi="Arial" w:cs="Arial"/>
                <w:color w:val="212529"/>
                <w:sz w:val="28"/>
                <w:szCs w:val="28"/>
              </w:rPr>
            </w:pPr>
            <w:r>
              <w:rPr>
                <w:rFonts w:ascii="Arial" w:hAnsi="Arial" w:cs="Arial"/>
                <w:color w:val="212529"/>
                <w:sz w:val="28"/>
                <w:szCs w:val="28"/>
              </w:rPr>
              <w:t>;</w:t>
            </w:r>
          </w:p>
        </w:tc>
      </w:tr>
    </w:tbl>
    <w:p w14:paraId="15B3998F" w14:textId="78FB8FEA" w:rsidR="00E26D59" w:rsidRPr="00E26D59" w:rsidRDefault="00E26D59" w:rsidP="00E26D59">
      <w:pPr>
        <w:tabs>
          <w:tab w:val="left" w:pos="1492"/>
        </w:tabs>
        <w:sectPr w:rsidR="00E26D59" w:rsidRPr="00E26D59">
          <w:pgSz w:w="12240" w:h="15840"/>
          <w:pgMar w:top="1440" w:right="1440" w:bottom="1440" w:left="1440" w:header="720" w:footer="720" w:gutter="0"/>
          <w:cols w:space="720"/>
          <w:docGrid w:linePitch="360"/>
        </w:sectPr>
      </w:pPr>
    </w:p>
    <w:p w14:paraId="271AB16B" w14:textId="77777777" w:rsidR="00000CCC" w:rsidRDefault="00000CCC" w:rsidP="00000CCC">
      <w:pPr>
        <w:pStyle w:val="NormalWeb"/>
        <w:shd w:val="clear" w:color="auto" w:fill="FFFFFF"/>
        <w:spacing w:before="120" w:beforeAutospacing="0" w:after="120" w:afterAutospacing="0"/>
        <w:rPr>
          <w:rFonts w:ascii="Arial" w:hAnsi="Arial" w:cs="Arial"/>
          <w:color w:val="212529"/>
          <w:sz w:val="28"/>
          <w:szCs w:val="28"/>
        </w:rPr>
      </w:pPr>
    </w:p>
    <w:p w14:paraId="46152A51" w14:textId="77777777" w:rsidR="00000CCC" w:rsidRDefault="00000CCC" w:rsidP="00000CCC">
      <w:pPr>
        <w:pStyle w:val="NormalWeb"/>
        <w:shd w:val="clear" w:color="auto" w:fill="FFFFFF"/>
        <w:spacing w:before="120" w:beforeAutospacing="0" w:after="120" w:afterAutospacing="0"/>
        <w:rPr>
          <w:rFonts w:ascii="Arial" w:hAnsi="Arial" w:cs="Arial"/>
          <w:color w:val="212529"/>
          <w:sz w:val="28"/>
          <w:szCs w:val="28"/>
        </w:rPr>
      </w:pPr>
    </w:p>
    <w:p w14:paraId="35AF41D4" w14:textId="4008C14C" w:rsidR="00B0180A" w:rsidRDefault="00C22245" w:rsidP="00B0180A">
      <w:pPr>
        <w:rPr>
          <w:sz w:val="28"/>
          <w:szCs w:val="28"/>
          <w:u w:val="single"/>
        </w:rPr>
      </w:pPr>
      <w:r>
        <w:rPr>
          <w:b/>
          <w:bCs/>
          <w:sz w:val="56"/>
          <w:szCs w:val="56"/>
          <w:u w:val="single"/>
        </w:rPr>
        <w:t>S</w:t>
      </w:r>
      <w:r>
        <w:rPr>
          <w:sz w:val="28"/>
          <w:szCs w:val="28"/>
          <w:u w:val="single"/>
        </w:rPr>
        <w:t>yntax Literals</w:t>
      </w:r>
      <w:r w:rsidR="006A4406">
        <w:rPr>
          <w:sz w:val="28"/>
          <w:szCs w:val="28"/>
          <w:u w:val="single"/>
        </w:rPr>
        <w:t xml:space="preserve"> </w:t>
      </w:r>
    </w:p>
    <w:p w14:paraId="2AEC4911" w14:textId="34FD6CF3" w:rsidR="006A4406" w:rsidRPr="00C2177B" w:rsidRDefault="007E4F30" w:rsidP="001C6155">
      <w:pPr>
        <w:jc w:val="center"/>
        <w:rPr>
          <w:sz w:val="28"/>
          <w:szCs w:val="28"/>
          <w:u w:val="single"/>
        </w:rPr>
      </w:pPr>
      <w:r w:rsidRPr="0042708A">
        <w:rPr>
          <w:b/>
          <w:bCs/>
          <w:sz w:val="28"/>
          <w:szCs w:val="28"/>
          <w:u w:val="single"/>
        </w:rPr>
        <w:t>D</w:t>
      </w:r>
      <w:r w:rsidR="00893F97" w:rsidRPr="0042708A">
        <w:rPr>
          <w:b/>
          <w:bCs/>
          <w:sz w:val="28"/>
          <w:szCs w:val="28"/>
          <w:u w:val="single"/>
        </w:rPr>
        <w:t>ecla</w:t>
      </w:r>
      <w:r w:rsidRPr="0042708A">
        <w:rPr>
          <w:b/>
          <w:bCs/>
          <w:sz w:val="28"/>
          <w:szCs w:val="28"/>
          <w:u w:val="single"/>
        </w:rPr>
        <w:t>rations</w:t>
      </w:r>
      <w:r w:rsidRPr="00C2177B">
        <w:rPr>
          <w:sz w:val="28"/>
          <w:szCs w:val="28"/>
          <w:u w:val="single"/>
        </w:rPr>
        <w:t>:</w:t>
      </w:r>
    </w:p>
    <w:p w14:paraId="4C972979" w14:textId="73EC13A0" w:rsidR="007F4297" w:rsidRPr="00C2177B" w:rsidRDefault="007E4F30" w:rsidP="000D64E5">
      <w:pPr>
        <w:rPr>
          <w:sz w:val="28"/>
          <w:szCs w:val="28"/>
        </w:rPr>
      </w:pPr>
      <w:r>
        <w:rPr>
          <w:sz w:val="28"/>
          <w:szCs w:val="28"/>
          <w:u w:val="single"/>
        </w:rPr>
        <w:t>a</w:t>
      </w:r>
      <w:r w:rsidRPr="00C2177B">
        <w:rPr>
          <w:sz w:val="28"/>
          <w:szCs w:val="28"/>
        </w:rPr>
        <w:t>)</w:t>
      </w:r>
      <w:r w:rsidR="00EC0910" w:rsidRPr="0042708A">
        <w:rPr>
          <w:i/>
          <w:iCs/>
          <w:sz w:val="28"/>
          <w:szCs w:val="28"/>
        </w:rPr>
        <w:t xml:space="preserve"> </w:t>
      </w:r>
      <w:r w:rsidR="00EC0910" w:rsidRPr="0042708A">
        <w:rPr>
          <w:b/>
          <w:bCs/>
          <w:i/>
          <w:iCs/>
          <w:sz w:val="28"/>
          <w:szCs w:val="28"/>
        </w:rPr>
        <w:t>integer</w:t>
      </w:r>
      <w:r w:rsidR="000D64E5">
        <w:rPr>
          <w:sz w:val="28"/>
          <w:szCs w:val="28"/>
        </w:rPr>
        <w:tab/>
      </w:r>
      <w:r w:rsidR="000D64E5">
        <w:rPr>
          <w:sz w:val="28"/>
          <w:szCs w:val="28"/>
        </w:rPr>
        <w:tab/>
      </w:r>
      <w:r w:rsidR="000D64E5">
        <w:rPr>
          <w:sz w:val="28"/>
          <w:szCs w:val="28"/>
        </w:rPr>
        <w:tab/>
      </w:r>
      <w:r w:rsidR="000D64E5">
        <w:rPr>
          <w:sz w:val="28"/>
          <w:szCs w:val="28"/>
        </w:rPr>
        <w:tab/>
      </w:r>
      <w:r w:rsidR="007F4297">
        <w:rPr>
          <w:sz w:val="28"/>
          <w:szCs w:val="28"/>
        </w:rPr>
        <w:t>Put INT into integerContainer ID ;</w:t>
      </w:r>
    </w:p>
    <w:p w14:paraId="0E74563D" w14:textId="4FB6D9D7" w:rsidR="001F4761" w:rsidRPr="00C2177B" w:rsidRDefault="00EC0910" w:rsidP="000D64E5">
      <w:pPr>
        <w:rPr>
          <w:sz w:val="28"/>
          <w:szCs w:val="28"/>
        </w:rPr>
      </w:pPr>
      <w:r w:rsidRPr="00C2177B">
        <w:rPr>
          <w:sz w:val="28"/>
          <w:szCs w:val="28"/>
        </w:rPr>
        <w:t xml:space="preserve">b) </w:t>
      </w:r>
      <w:r w:rsidRPr="0042708A">
        <w:rPr>
          <w:b/>
          <w:bCs/>
          <w:i/>
          <w:iCs/>
          <w:sz w:val="28"/>
          <w:szCs w:val="28"/>
        </w:rPr>
        <w:t>float</w:t>
      </w:r>
      <w:r w:rsidR="000D64E5">
        <w:rPr>
          <w:sz w:val="28"/>
          <w:szCs w:val="28"/>
        </w:rPr>
        <w:tab/>
      </w:r>
      <w:r w:rsidR="000D64E5">
        <w:rPr>
          <w:sz w:val="28"/>
          <w:szCs w:val="28"/>
        </w:rPr>
        <w:tab/>
      </w:r>
      <w:r w:rsidR="000D64E5">
        <w:rPr>
          <w:sz w:val="28"/>
          <w:szCs w:val="28"/>
        </w:rPr>
        <w:tab/>
      </w:r>
      <w:r w:rsidR="000D64E5">
        <w:rPr>
          <w:sz w:val="28"/>
          <w:szCs w:val="28"/>
        </w:rPr>
        <w:tab/>
      </w:r>
      <w:r w:rsidR="001F4761">
        <w:rPr>
          <w:sz w:val="28"/>
          <w:szCs w:val="28"/>
        </w:rPr>
        <w:t xml:space="preserve">Put </w:t>
      </w:r>
      <w:r w:rsidR="008775F7">
        <w:rPr>
          <w:sz w:val="28"/>
          <w:szCs w:val="28"/>
        </w:rPr>
        <w:t>FLOAT into float</w:t>
      </w:r>
      <w:r w:rsidR="001F4761">
        <w:rPr>
          <w:sz w:val="28"/>
          <w:szCs w:val="28"/>
        </w:rPr>
        <w:t>Container ID ;</w:t>
      </w:r>
    </w:p>
    <w:p w14:paraId="3A286BEC" w14:textId="216F1825" w:rsidR="00C130B5" w:rsidRDefault="00EC0910" w:rsidP="000D64E5">
      <w:pPr>
        <w:rPr>
          <w:sz w:val="28"/>
          <w:szCs w:val="28"/>
        </w:rPr>
      </w:pPr>
      <w:r w:rsidRPr="00C2177B">
        <w:rPr>
          <w:sz w:val="28"/>
          <w:szCs w:val="28"/>
        </w:rPr>
        <w:t>c)</w:t>
      </w:r>
      <w:r w:rsidR="00C2177B" w:rsidRPr="00C2177B">
        <w:rPr>
          <w:sz w:val="28"/>
          <w:szCs w:val="28"/>
        </w:rPr>
        <w:t xml:space="preserve"> </w:t>
      </w:r>
      <w:r w:rsidR="00C2177B" w:rsidRPr="0042708A">
        <w:rPr>
          <w:b/>
          <w:bCs/>
          <w:i/>
          <w:iCs/>
          <w:sz w:val="28"/>
          <w:szCs w:val="28"/>
        </w:rPr>
        <w:t>string</w:t>
      </w:r>
      <w:r w:rsidR="000D64E5">
        <w:rPr>
          <w:sz w:val="28"/>
          <w:szCs w:val="28"/>
        </w:rPr>
        <w:tab/>
      </w:r>
      <w:r w:rsidR="000D64E5">
        <w:rPr>
          <w:sz w:val="28"/>
          <w:szCs w:val="28"/>
        </w:rPr>
        <w:tab/>
      </w:r>
      <w:r w:rsidR="000D64E5">
        <w:rPr>
          <w:sz w:val="28"/>
          <w:szCs w:val="28"/>
        </w:rPr>
        <w:tab/>
      </w:r>
      <w:r w:rsidR="000D64E5">
        <w:rPr>
          <w:sz w:val="28"/>
          <w:szCs w:val="28"/>
        </w:rPr>
        <w:tab/>
      </w:r>
      <w:r w:rsidR="00C130B5">
        <w:rPr>
          <w:sz w:val="28"/>
          <w:szCs w:val="28"/>
        </w:rPr>
        <w:t xml:space="preserve">Put </w:t>
      </w:r>
      <w:r w:rsidR="004F6A84">
        <w:rPr>
          <w:sz w:val="28"/>
          <w:szCs w:val="28"/>
        </w:rPr>
        <w:t>“STRING_LITERAL” into string</w:t>
      </w:r>
      <w:r w:rsidR="00C130B5">
        <w:rPr>
          <w:sz w:val="28"/>
          <w:szCs w:val="28"/>
        </w:rPr>
        <w:t>Container ID ;</w:t>
      </w:r>
    </w:p>
    <w:p w14:paraId="7397D338" w14:textId="27E68DED" w:rsidR="00C2177B" w:rsidRPr="0042708A" w:rsidRDefault="006937E8" w:rsidP="001C6155">
      <w:pPr>
        <w:jc w:val="center"/>
        <w:rPr>
          <w:b/>
          <w:bCs/>
          <w:sz w:val="28"/>
          <w:szCs w:val="28"/>
          <w:u w:val="single"/>
        </w:rPr>
      </w:pPr>
      <w:r w:rsidRPr="0042708A">
        <w:rPr>
          <w:b/>
          <w:bCs/>
          <w:sz w:val="28"/>
          <w:szCs w:val="28"/>
          <w:u w:val="single"/>
        </w:rPr>
        <w:t>L</w:t>
      </w:r>
      <w:r w:rsidR="00426F8D" w:rsidRPr="0042708A">
        <w:rPr>
          <w:b/>
          <w:bCs/>
          <w:sz w:val="28"/>
          <w:szCs w:val="28"/>
          <w:u w:val="single"/>
        </w:rPr>
        <w:t>oops</w:t>
      </w:r>
    </w:p>
    <w:p w14:paraId="6463180E" w14:textId="796F1DB1" w:rsidR="00A06708" w:rsidRPr="001E2A3E" w:rsidRDefault="00A06708" w:rsidP="000D64E5">
      <w:pPr>
        <w:rPr>
          <w:sz w:val="28"/>
          <w:szCs w:val="28"/>
        </w:rPr>
      </w:pPr>
      <w:r>
        <w:rPr>
          <w:sz w:val="28"/>
          <w:szCs w:val="28"/>
          <w:u w:val="single"/>
        </w:rPr>
        <w:t>a</w:t>
      </w:r>
      <w:r w:rsidRPr="00C2177B">
        <w:rPr>
          <w:sz w:val="28"/>
          <w:szCs w:val="28"/>
        </w:rPr>
        <w:t xml:space="preserve">) </w:t>
      </w:r>
      <w:r w:rsidRPr="0042708A">
        <w:rPr>
          <w:b/>
          <w:bCs/>
          <w:sz w:val="28"/>
          <w:szCs w:val="28"/>
        </w:rPr>
        <w:t>for loop</w:t>
      </w:r>
      <w:r w:rsidR="000D64E5">
        <w:rPr>
          <w:sz w:val="28"/>
          <w:szCs w:val="28"/>
        </w:rPr>
        <w:tab/>
      </w:r>
      <w:r w:rsidR="000D64E5">
        <w:rPr>
          <w:sz w:val="28"/>
          <w:szCs w:val="28"/>
        </w:rPr>
        <w:tab/>
      </w:r>
      <w:r w:rsidR="000D64E5">
        <w:rPr>
          <w:sz w:val="28"/>
          <w:szCs w:val="28"/>
        </w:rPr>
        <w:tab/>
      </w:r>
      <w:r w:rsidR="000D64E5">
        <w:rPr>
          <w:sz w:val="28"/>
          <w:szCs w:val="28"/>
        </w:rPr>
        <w:tab/>
      </w:r>
      <w:r w:rsidR="004574AA">
        <w:rPr>
          <w:sz w:val="28"/>
          <w:szCs w:val="28"/>
        </w:rPr>
        <w:t xml:space="preserve">repeatUntil </w:t>
      </w:r>
      <w:r w:rsidR="009348EC">
        <w:rPr>
          <w:sz w:val="28"/>
          <w:szCs w:val="28"/>
        </w:rPr>
        <w:t xml:space="preserve">( ID isLessThan INT) { </w:t>
      </w:r>
      <w:r w:rsidR="0049172E">
        <w:rPr>
          <w:sz w:val="28"/>
          <w:szCs w:val="28"/>
        </w:rPr>
        <w:t>body..</w:t>
      </w:r>
      <w:r w:rsidR="009348EC">
        <w:rPr>
          <w:sz w:val="28"/>
          <w:szCs w:val="28"/>
        </w:rPr>
        <w:t xml:space="preserve"> }</w:t>
      </w:r>
    </w:p>
    <w:p w14:paraId="4F5890FA" w14:textId="646C97DB" w:rsidR="00C2177B" w:rsidRPr="0042708A" w:rsidRDefault="006937E8" w:rsidP="001C6155">
      <w:pPr>
        <w:jc w:val="center"/>
        <w:rPr>
          <w:b/>
          <w:bCs/>
          <w:sz w:val="28"/>
          <w:szCs w:val="28"/>
          <w:u w:val="single"/>
        </w:rPr>
      </w:pPr>
      <w:r w:rsidRPr="0042708A">
        <w:rPr>
          <w:b/>
          <w:bCs/>
          <w:sz w:val="28"/>
          <w:szCs w:val="28"/>
          <w:u w:val="single"/>
        </w:rPr>
        <w:t>P</w:t>
      </w:r>
      <w:r w:rsidR="00426F8D" w:rsidRPr="0042708A">
        <w:rPr>
          <w:b/>
          <w:bCs/>
          <w:sz w:val="28"/>
          <w:szCs w:val="28"/>
          <w:u w:val="single"/>
        </w:rPr>
        <w:t>rint statement</w:t>
      </w:r>
    </w:p>
    <w:p w14:paraId="139DEB8F" w14:textId="17964D38" w:rsidR="00A06708" w:rsidRPr="001E2A3E" w:rsidRDefault="00A06708" w:rsidP="000D64E5">
      <w:pPr>
        <w:rPr>
          <w:sz w:val="28"/>
          <w:szCs w:val="28"/>
        </w:rPr>
      </w:pPr>
      <w:r>
        <w:rPr>
          <w:sz w:val="28"/>
          <w:szCs w:val="28"/>
          <w:u w:val="single"/>
        </w:rPr>
        <w:t>a</w:t>
      </w:r>
      <w:r w:rsidRPr="00C2177B">
        <w:rPr>
          <w:sz w:val="28"/>
          <w:szCs w:val="28"/>
        </w:rPr>
        <w:t xml:space="preserve">) </w:t>
      </w:r>
      <w:r w:rsidR="000D64E5" w:rsidRPr="0042708A">
        <w:rPr>
          <w:b/>
          <w:bCs/>
          <w:sz w:val="28"/>
          <w:szCs w:val="28"/>
        </w:rPr>
        <w:t>show</w:t>
      </w:r>
      <w:r w:rsidR="000D64E5">
        <w:rPr>
          <w:sz w:val="28"/>
          <w:szCs w:val="28"/>
        </w:rPr>
        <w:tab/>
      </w:r>
      <w:r w:rsidR="000D64E5">
        <w:rPr>
          <w:sz w:val="28"/>
          <w:szCs w:val="28"/>
        </w:rPr>
        <w:tab/>
      </w:r>
      <w:r w:rsidR="000D64E5">
        <w:rPr>
          <w:sz w:val="28"/>
          <w:szCs w:val="28"/>
        </w:rPr>
        <w:tab/>
      </w:r>
      <w:r w:rsidR="000D64E5">
        <w:rPr>
          <w:sz w:val="28"/>
          <w:szCs w:val="28"/>
        </w:rPr>
        <w:tab/>
      </w:r>
      <w:r w:rsidR="00BD7D93">
        <w:rPr>
          <w:sz w:val="28"/>
          <w:szCs w:val="28"/>
        </w:rPr>
        <w:t xml:space="preserve">show( “printStmt ” , str  ) ; </w:t>
      </w:r>
    </w:p>
    <w:p w14:paraId="1331C48D" w14:textId="71CCB1F6" w:rsidR="00C2177B" w:rsidRDefault="006937E8" w:rsidP="001C6155">
      <w:pPr>
        <w:jc w:val="center"/>
        <w:rPr>
          <w:sz w:val="28"/>
          <w:szCs w:val="28"/>
          <w:u w:val="single"/>
        </w:rPr>
      </w:pPr>
      <w:r>
        <w:rPr>
          <w:sz w:val="28"/>
          <w:szCs w:val="28"/>
          <w:u w:val="single"/>
        </w:rPr>
        <w:t>O</w:t>
      </w:r>
      <w:r w:rsidR="00426F8D">
        <w:rPr>
          <w:sz w:val="28"/>
          <w:szCs w:val="28"/>
          <w:u w:val="single"/>
        </w:rPr>
        <w:t>perations</w:t>
      </w:r>
    </w:p>
    <w:p w14:paraId="1D3B133D" w14:textId="63421BA6" w:rsidR="009B4653" w:rsidRPr="00C2177B" w:rsidRDefault="00C645D8" w:rsidP="00DF3EFB">
      <w:pPr>
        <w:rPr>
          <w:sz w:val="28"/>
          <w:szCs w:val="28"/>
        </w:rPr>
      </w:pPr>
      <w:r>
        <w:rPr>
          <w:sz w:val="28"/>
          <w:szCs w:val="28"/>
          <w:u w:val="single"/>
        </w:rPr>
        <w:t>a</w:t>
      </w:r>
      <w:r w:rsidRPr="00C2177B">
        <w:rPr>
          <w:sz w:val="28"/>
          <w:szCs w:val="28"/>
        </w:rPr>
        <w:t xml:space="preserve">) </w:t>
      </w:r>
      <w:r w:rsidRPr="0042708A">
        <w:rPr>
          <w:b/>
          <w:bCs/>
          <w:sz w:val="28"/>
          <w:szCs w:val="28"/>
        </w:rPr>
        <w:t>add</w:t>
      </w:r>
      <w:r w:rsidR="00DF3EFB">
        <w:rPr>
          <w:sz w:val="28"/>
          <w:szCs w:val="28"/>
        </w:rPr>
        <w:t xml:space="preserve">      </w:t>
      </w:r>
      <w:r w:rsidR="00DF3EFB">
        <w:rPr>
          <w:sz w:val="28"/>
          <w:szCs w:val="28"/>
        </w:rPr>
        <w:tab/>
      </w:r>
      <w:r w:rsidR="00DF3EFB">
        <w:rPr>
          <w:sz w:val="28"/>
          <w:szCs w:val="28"/>
        </w:rPr>
        <w:tab/>
      </w:r>
      <w:r w:rsidR="00DF3EFB">
        <w:rPr>
          <w:sz w:val="28"/>
          <w:szCs w:val="28"/>
        </w:rPr>
        <w:tab/>
      </w:r>
      <w:r w:rsidR="00DF3EFB">
        <w:rPr>
          <w:sz w:val="28"/>
          <w:szCs w:val="28"/>
        </w:rPr>
        <w:tab/>
      </w:r>
      <w:r w:rsidR="009B4653">
        <w:rPr>
          <w:sz w:val="28"/>
          <w:szCs w:val="28"/>
        </w:rPr>
        <w:t>add ID and ID into ID;</w:t>
      </w:r>
    </w:p>
    <w:p w14:paraId="1A0AFA94" w14:textId="7E931458" w:rsidR="009B4653" w:rsidRPr="00C2177B" w:rsidRDefault="00C645D8" w:rsidP="00DF3EFB">
      <w:pPr>
        <w:rPr>
          <w:sz w:val="28"/>
          <w:szCs w:val="28"/>
        </w:rPr>
      </w:pPr>
      <w:r w:rsidRPr="00C2177B">
        <w:rPr>
          <w:sz w:val="28"/>
          <w:szCs w:val="28"/>
        </w:rPr>
        <w:t xml:space="preserve">b) </w:t>
      </w:r>
      <w:r w:rsidRPr="0042708A">
        <w:rPr>
          <w:b/>
          <w:bCs/>
          <w:sz w:val="28"/>
          <w:szCs w:val="28"/>
        </w:rPr>
        <w:t>sub</w:t>
      </w:r>
      <w:r w:rsidR="00DF3EFB">
        <w:rPr>
          <w:sz w:val="28"/>
          <w:szCs w:val="28"/>
        </w:rPr>
        <w:tab/>
      </w:r>
      <w:r w:rsidR="00DF3EFB">
        <w:rPr>
          <w:sz w:val="28"/>
          <w:szCs w:val="28"/>
        </w:rPr>
        <w:tab/>
      </w:r>
      <w:r w:rsidR="00DF3EFB">
        <w:rPr>
          <w:sz w:val="28"/>
          <w:szCs w:val="28"/>
        </w:rPr>
        <w:tab/>
      </w:r>
      <w:r w:rsidR="00DF3EFB">
        <w:rPr>
          <w:sz w:val="28"/>
          <w:szCs w:val="28"/>
        </w:rPr>
        <w:tab/>
      </w:r>
      <w:r w:rsidR="00DF3EFB">
        <w:rPr>
          <w:sz w:val="28"/>
          <w:szCs w:val="28"/>
        </w:rPr>
        <w:tab/>
        <w:t>s</w:t>
      </w:r>
      <w:r w:rsidR="009B4653">
        <w:rPr>
          <w:sz w:val="28"/>
          <w:szCs w:val="28"/>
        </w:rPr>
        <w:t>ub</w:t>
      </w:r>
      <w:r w:rsidR="009B4653">
        <w:rPr>
          <w:sz w:val="28"/>
          <w:szCs w:val="28"/>
        </w:rPr>
        <w:t xml:space="preserve"> ID and ID into ID;</w:t>
      </w:r>
    </w:p>
    <w:p w14:paraId="5E4A14C9" w14:textId="2A727C27" w:rsidR="002B010C" w:rsidRDefault="00C645D8" w:rsidP="00F05254">
      <w:pPr>
        <w:rPr>
          <w:sz w:val="28"/>
          <w:szCs w:val="28"/>
        </w:rPr>
      </w:pPr>
      <w:r w:rsidRPr="00C2177B">
        <w:rPr>
          <w:sz w:val="28"/>
          <w:szCs w:val="28"/>
        </w:rPr>
        <w:t xml:space="preserve">c) </w:t>
      </w:r>
      <w:r w:rsidR="00135860" w:rsidRPr="0042708A">
        <w:rPr>
          <w:b/>
          <w:bCs/>
          <w:sz w:val="28"/>
          <w:szCs w:val="28"/>
        </w:rPr>
        <w:t>update</w:t>
      </w:r>
      <w:r w:rsidR="00DF3EFB">
        <w:rPr>
          <w:sz w:val="28"/>
          <w:szCs w:val="28"/>
        </w:rPr>
        <w:tab/>
      </w:r>
      <w:r w:rsidR="00DF3EFB">
        <w:rPr>
          <w:sz w:val="28"/>
          <w:szCs w:val="28"/>
        </w:rPr>
        <w:tab/>
      </w:r>
      <w:r w:rsidR="00DF3EFB">
        <w:rPr>
          <w:sz w:val="28"/>
          <w:szCs w:val="28"/>
        </w:rPr>
        <w:tab/>
      </w:r>
      <w:r w:rsidR="00DF3EFB">
        <w:rPr>
          <w:sz w:val="28"/>
          <w:szCs w:val="28"/>
        </w:rPr>
        <w:tab/>
      </w:r>
      <w:r w:rsidR="009B4653">
        <w:rPr>
          <w:sz w:val="28"/>
          <w:szCs w:val="28"/>
        </w:rPr>
        <w:t>updateInc ID</w:t>
      </w:r>
      <w:r w:rsidR="009B4653">
        <w:rPr>
          <w:sz w:val="28"/>
          <w:szCs w:val="28"/>
        </w:rPr>
        <w:t>;</w:t>
      </w:r>
    </w:p>
    <w:p w14:paraId="135DBD91" w14:textId="77777777" w:rsidR="00C645D8" w:rsidRDefault="00C645D8" w:rsidP="00B0180A">
      <w:pPr>
        <w:rPr>
          <w:sz w:val="28"/>
          <w:szCs w:val="28"/>
          <w:u w:val="single"/>
        </w:rPr>
      </w:pPr>
    </w:p>
    <w:p w14:paraId="3E4E7B71" w14:textId="77777777" w:rsidR="00F05254" w:rsidRPr="0042708A" w:rsidRDefault="006937E8" w:rsidP="00F05254">
      <w:pPr>
        <w:rPr>
          <w:b/>
          <w:bCs/>
          <w:sz w:val="28"/>
          <w:szCs w:val="28"/>
          <w:u w:val="single"/>
        </w:rPr>
      </w:pPr>
      <w:r w:rsidRPr="0042708A">
        <w:rPr>
          <w:b/>
          <w:bCs/>
          <w:sz w:val="28"/>
          <w:szCs w:val="28"/>
          <w:u w:val="single"/>
        </w:rPr>
        <w:t>F</w:t>
      </w:r>
      <w:r w:rsidR="00426F8D" w:rsidRPr="0042708A">
        <w:rPr>
          <w:b/>
          <w:bCs/>
          <w:sz w:val="28"/>
          <w:szCs w:val="28"/>
          <w:u w:val="single"/>
        </w:rPr>
        <w:t>unctions</w:t>
      </w:r>
    </w:p>
    <w:p w14:paraId="773AA6C4" w14:textId="77777777" w:rsidR="00F05254" w:rsidRPr="00F05254" w:rsidRDefault="00F05254" w:rsidP="00F05254">
      <w:pPr>
        <w:ind w:left="2880" w:firstLine="720"/>
        <w:rPr>
          <w:rStyle w:val="SubtleEmphasis"/>
          <w:i w:val="0"/>
          <w:iCs w:val="0"/>
          <w:color w:val="auto"/>
          <w:sz w:val="28"/>
          <w:szCs w:val="28"/>
          <w:u w:val="single"/>
        </w:rPr>
      </w:pPr>
      <w:r w:rsidRPr="00BC0C41">
        <w:rPr>
          <w:rStyle w:val="SubtleEmphasis"/>
          <w:rFonts w:asciiTheme="majorHAnsi" w:hAnsiTheme="majorHAnsi" w:cstheme="majorHAnsi"/>
        </w:rPr>
        <w:t>Define void Function_name() { }</w:t>
      </w:r>
    </w:p>
    <w:p w14:paraId="201C9D86" w14:textId="77777777" w:rsidR="00F05254" w:rsidRPr="00BC0C41" w:rsidRDefault="00F05254" w:rsidP="00F05254">
      <w:pPr>
        <w:pStyle w:val="NormalWeb"/>
        <w:shd w:val="clear" w:color="auto" w:fill="FFFFFF"/>
        <w:spacing w:before="120" w:beforeAutospacing="0" w:after="120" w:afterAutospacing="0"/>
        <w:ind w:firstLine="720"/>
        <w:jc w:val="center"/>
        <w:rPr>
          <w:rStyle w:val="SubtleEmphasis"/>
          <w:rFonts w:asciiTheme="majorHAnsi" w:hAnsiTheme="majorHAnsi" w:cstheme="majorHAnsi"/>
          <w:b/>
          <w:bCs/>
          <w:u w:val="single"/>
        </w:rPr>
      </w:pPr>
      <w:r w:rsidRPr="00BC0C41">
        <w:rPr>
          <w:rStyle w:val="SubtleEmphasis"/>
          <w:rFonts w:asciiTheme="majorHAnsi" w:hAnsiTheme="majorHAnsi" w:cstheme="majorHAnsi"/>
          <w:b/>
          <w:bCs/>
          <w:u w:val="single"/>
        </w:rPr>
        <w:t>Define as</w:t>
      </w:r>
    </w:p>
    <w:p w14:paraId="04D3DBF3" w14:textId="6DC39990" w:rsidR="00F05254" w:rsidRPr="00BC0C41" w:rsidRDefault="00F05254" w:rsidP="00F05254">
      <w:pPr>
        <w:pStyle w:val="NormalWeb"/>
        <w:shd w:val="clear" w:color="auto" w:fill="FFFFFF"/>
        <w:spacing w:before="120" w:beforeAutospacing="0" w:after="120" w:afterAutospacing="0"/>
        <w:ind w:firstLine="720"/>
        <w:jc w:val="center"/>
        <w:rPr>
          <w:rStyle w:val="SubtleEmphasis"/>
          <w:rFonts w:asciiTheme="majorHAnsi" w:hAnsiTheme="majorHAnsi" w:cstheme="majorHAnsi"/>
        </w:rPr>
      </w:pPr>
      <w:r w:rsidRPr="00BC0C41">
        <w:rPr>
          <w:rStyle w:val="SubtleEmphasis"/>
          <w:rFonts w:asciiTheme="majorHAnsi" w:hAnsiTheme="majorHAnsi" w:cstheme="majorHAnsi"/>
        </w:rPr>
        <w:t>Define void Function_name();</w:t>
      </w:r>
    </w:p>
    <w:p w14:paraId="4EA9AA94" w14:textId="77777777" w:rsidR="00F05254" w:rsidRPr="00DD3667" w:rsidRDefault="00F05254" w:rsidP="00F05254">
      <w:pPr>
        <w:pStyle w:val="NormalWeb"/>
        <w:shd w:val="clear" w:color="auto" w:fill="FFFFFF"/>
        <w:spacing w:before="120" w:beforeAutospacing="0" w:after="120" w:afterAutospacing="0"/>
        <w:ind w:firstLine="720"/>
        <w:jc w:val="center"/>
        <w:rPr>
          <w:rFonts w:asciiTheme="majorHAnsi" w:hAnsiTheme="majorHAnsi" w:cstheme="majorHAnsi"/>
          <w:b/>
          <w:bCs/>
          <w:color w:val="212529"/>
          <w:u w:val="single"/>
        </w:rPr>
      </w:pPr>
      <w:r w:rsidRPr="00DD3667">
        <w:rPr>
          <w:rFonts w:asciiTheme="majorHAnsi" w:hAnsiTheme="majorHAnsi" w:cstheme="majorHAnsi"/>
          <w:b/>
          <w:bCs/>
          <w:color w:val="212529"/>
          <w:u w:val="single"/>
        </w:rPr>
        <w:t>called as:</w:t>
      </w:r>
    </w:p>
    <w:p w14:paraId="5E01DD89" w14:textId="03E70B8C" w:rsidR="00F05254" w:rsidRPr="00BC0C41" w:rsidRDefault="00F05254" w:rsidP="00F05254">
      <w:pPr>
        <w:pStyle w:val="NormalWeb"/>
        <w:shd w:val="clear" w:color="auto" w:fill="FFFFFF"/>
        <w:spacing w:before="120" w:beforeAutospacing="0" w:after="120" w:afterAutospacing="0"/>
        <w:ind w:left="720" w:firstLine="720"/>
        <w:jc w:val="center"/>
        <w:rPr>
          <w:rStyle w:val="SubtleEmphasis"/>
          <w:rFonts w:asciiTheme="majorHAnsi" w:hAnsiTheme="majorHAnsi" w:cstheme="majorHAnsi"/>
        </w:rPr>
      </w:pPr>
      <w:r w:rsidRPr="00BC0C41">
        <w:rPr>
          <w:rStyle w:val="SubtleEmphasis"/>
          <w:rFonts w:asciiTheme="majorHAnsi" w:hAnsiTheme="majorHAnsi" w:cstheme="majorHAnsi"/>
        </w:rPr>
        <w:t>Function_name();</w:t>
      </w:r>
    </w:p>
    <w:p w14:paraId="4D367C61" w14:textId="7DE24D7C" w:rsidR="00F05254" w:rsidRPr="00BC0C41" w:rsidRDefault="00F05254" w:rsidP="00F05254">
      <w:pPr>
        <w:rPr>
          <w:rStyle w:val="SubtleEmphasis"/>
          <w:rFonts w:asciiTheme="majorHAnsi" w:hAnsiTheme="majorHAnsi" w:cstheme="majorHAnsi"/>
        </w:rPr>
      </w:pPr>
    </w:p>
    <w:p w14:paraId="141CDAC6" w14:textId="77777777" w:rsidR="00851FF0" w:rsidRDefault="00851FF0" w:rsidP="003644A0">
      <w:pPr>
        <w:rPr>
          <w:sz w:val="56"/>
          <w:szCs w:val="56"/>
        </w:rPr>
      </w:pPr>
    </w:p>
    <w:p w14:paraId="3201A7BC" w14:textId="77777777" w:rsidR="00851FF0" w:rsidRDefault="00851FF0" w:rsidP="003644A0">
      <w:pPr>
        <w:rPr>
          <w:sz w:val="56"/>
          <w:szCs w:val="56"/>
        </w:rPr>
        <w:sectPr w:rsidR="00851FF0">
          <w:pgSz w:w="12240" w:h="15840"/>
          <w:pgMar w:top="1440" w:right="1440" w:bottom="1440" w:left="1440" w:header="720" w:footer="720" w:gutter="0"/>
          <w:cols w:space="720"/>
          <w:docGrid w:linePitch="360"/>
        </w:sectPr>
      </w:pPr>
    </w:p>
    <w:p w14:paraId="404B2E50" w14:textId="77777777" w:rsidR="004249F4" w:rsidRPr="008E0D52" w:rsidRDefault="003644A0" w:rsidP="003644A0">
      <w:pPr>
        <w:rPr>
          <w:sz w:val="28"/>
          <w:szCs w:val="28"/>
          <w:u w:val="single"/>
        </w:rPr>
      </w:pPr>
      <w:r w:rsidRPr="008E0D52">
        <w:rPr>
          <w:sz w:val="56"/>
          <w:szCs w:val="56"/>
          <w:u w:val="single"/>
        </w:rPr>
        <w:lastRenderedPageBreak/>
        <w:t>C</w:t>
      </w:r>
      <w:r w:rsidR="002E3FF8" w:rsidRPr="008E0D52">
        <w:rPr>
          <w:sz w:val="28"/>
          <w:szCs w:val="28"/>
          <w:u w:val="single"/>
        </w:rPr>
        <w:t>ode E</w:t>
      </w:r>
      <w:r w:rsidRPr="008E0D52">
        <w:rPr>
          <w:sz w:val="28"/>
          <w:szCs w:val="28"/>
          <w:u w:val="single"/>
        </w:rPr>
        <w:t>xample</w:t>
      </w:r>
    </w:p>
    <w:tbl>
      <w:tblPr>
        <w:tblStyle w:val="GridTable1Light"/>
        <w:tblW w:w="0" w:type="auto"/>
        <w:tblLook w:val="04A0" w:firstRow="1" w:lastRow="0" w:firstColumn="1" w:lastColumn="0" w:noHBand="0" w:noVBand="1"/>
      </w:tblPr>
      <w:tblGrid>
        <w:gridCol w:w="4675"/>
        <w:gridCol w:w="4675"/>
      </w:tblGrid>
      <w:tr w:rsidR="00B25CAB" w14:paraId="414D2FE8" w14:textId="77777777" w:rsidTr="004C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3C960C" w14:textId="77777777" w:rsidR="00B25CAB" w:rsidRPr="00F7306E" w:rsidRDefault="00B25CAB" w:rsidP="00F7306E">
            <w:pPr>
              <w:jc w:val="center"/>
              <w:rPr>
                <w:b w:val="0"/>
                <w:bCs w:val="0"/>
                <w:sz w:val="28"/>
                <w:szCs w:val="28"/>
              </w:rPr>
            </w:pPr>
            <w:r w:rsidRPr="00F7306E">
              <w:rPr>
                <w:sz w:val="28"/>
                <w:szCs w:val="28"/>
              </w:rPr>
              <w:t>C++</w:t>
            </w:r>
          </w:p>
        </w:tc>
        <w:tc>
          <w:tcPr>
            <w:tcW w:w="4675" w:type="dxa"/>
          </w:tcPr>
          <w:p w14:paraId="7254FBCF" w14:textId="77777777" w:rsidR="00B25CAB" w:rsidRPr="00F7306E" w:rsidRDefault="00B25CAB" w:rsidP="00F7306E">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7306E">
              <w:rPr>
                <w:sz w:val="28"/>
                <w:szCs w:val="28"/>
              </w:rPr>
              <w:t>Pedestal</w:t>
            </w:r>
          </w:p>
        </w:tc>
      </w:tr>
      <w:tr w:rsidR="00B25CAB" w14:paraId="1C5DF02C" w14:textId="77777777" w:rsidTr="004C572F">
        <w:tc>
          <w:tcPr>
            <w:cnfStyle w:val="001000000000" w:firstRow="0" w:lastRow="0" w:firstColumn="1" w:lastColumn="0" w:oddVBand="0" w:evenVBand="0" w:oddHBand="0" w:evenHBand="0" w:firstRowFirstColumn="0" w:firstRowLastColumn="0" w:lastRowFirstColumn="0" w:lastRowLastColumn="0"/>
            <w:tcW w:w="4675" w:type="dxa"/>
          </w:tcPr>
          <w:p w14:paraId="4933ACED" w14:textId="77777777" w:rsidR="00B25CAB" w:rsidRPr="004C572F" w:rsidRDefault="00B25CAB" w:rsidP="009455F1">
            <w:pPr>
              <w:rPr>
                <w:rStyle w:val="SubtleEmphasis"/>
                <w:sz w:val="30"/>
                <w:szCs w:val="30"/>
              </w:rPr>
            </w:pPr>
            <w:r w:rsidRPr="004C572F">
              <w:rPr>
                <w:rStyle w:val="SubtleEmphasis"/>
                <w:sz w:val="30"/>
                <w:szCs w:val="30"/>
              </w:rPr>
              <w:t>Int i=0;</w:t>
            </w:r>
          </w:p>
          <w:p w14:paraId="5E7DCB2D" w14:textId="77777777" w:rsidR="00C20C2C" w:rsidRPr="004C572F" w:rsidRDefault="00C20C2C" w:rsidP="009455F1">
            <w:pPr>
              <w:rPr>
                <w:rStyle w:val="SubtleEmphasis"/>
                <w:sz w:val="30"/>
                <w:szCs w:val="30"/>
              </w:rPr>
            </w:pPr>
            <w:r w:rsidRPr="004C572F">
              <w:rPr>
                <w:rStyle w:val="SubtleEmphasis"/>
                <w:sz w:val="30"/>
                <w:szCs w:val="30"/>
              </w:rPr>
              <w:t>Int n=10;</w:t>
            </w:r>
          </w:p>
          <w:p w14:paraId="1AE85757" w14:textId="77777777" w:rsidR="00C20C2C" w:rsidRPr="004C572F" w:rsidRDefault="00C20C2C" w:rsidP="009455F1">
            <w:pPr>
              <w:rPr>
                <w:rStyle w:val="SubtleEmphasis"/>
                <w:sz w:val="30"/>
                <w:szCs w:val="30"/>
              </w:rPr>
            </w:pPr>
            <w:r w:rsidRPr="004C572F">
              <w:rPr>
                <w:rStyle w:val="SubtleEmphasis"/>
                <w:sz w:val="30"/>
                <w:szCs w:val="30"/>
              </w:rPr>
              <w:t>Int a=0;</w:t>
            </w:r>
          </w:p>
          <w:p w14:paraId="5E6B5DD9" w14:textId="77777777" w:rsidR="00B25CAB" w:rsidRPr="004C572F" w:rsidRDefault="00B25CAB" w:rsidP="009455F1">
            <w:pPr>
              <w:rPr>
                <w:rStyle w:val="SubtleEmphasis"/>
                <w:sz w:val="30"/>
                <w:szCs w:val="30"/>
              </w:rPr>
            </w:pPr>
            <w:r w:rsidRPr="004C572F">
              <w:rPr>
                <w:rStyle w:val="SubtleEmphasis"/>
                <w:sz w:val="30"/>
                <w:szCs w:val="30"/>
              </w:rPr>
              <w:t>For(</w:t>
            </w:r>
            <w:r w:rsidR="00C20C2C" w:rsidRPr="004C572F">
              <w:rPr>
                <w:rStyle w:val="SubtleEmphasis"/>
                <w:sz w:val="30"/>
                <w:szCs w:val="30"/>
              </w:rPr>
              <w:t xml:space="preserve"> i=0; i&lt;n; i++ </w:t>
            </w:r>
            <w:r w:rsidRPr="004C572F">
              <w:rPr>
                <w:rStyle w:val="SubtleEmphasis"/>
                <w:sz w:val="30"/>
                <w:szCs w:val="30"/>
              </w:rPr>
              <w:t>)</w:t>
            </w:r>
          </w:p>
          <w:p w14:paraId="57FC4557" w14:textId="12909CF5" w:rsidR="00C20C2C" w:rsidRPr="004C572F" w:rsidRDefault="009455F1" w:rsidP="009455F1">
            <w:pPr>
              <w:rPr>
                <w:rStyle w:val="SubtleEmphasis"/>
                <w:sz w:val="30"/>
                <w:szCs w:val="30"/>
              </w:rPr>
            </w:pPr>
            <w:r>
              <w:rPr>
                <w:rStyle w:val="SubtleEmphasis"/>
                <w:sz w:val="30"/>
                <w:szCs w:val="30"/>
              </w:rPr>
              <w:t xml:space="preserve">   </w:t>
            </w:r>
            <w:r w:rsidR="00C20C2C" w:rsidRPr="004C572F">
              <w:rPr>
                <w:rStyle w:val="SubtleEmphasis"/>
                <w:sz w:val="30"/>
                <w:szCs w:val="30"/>
              </w:rPr>
              <w:t>{</w:t>
            </w:r>
          </w:p>
          <w:p w14:paraId="03FD0FF2" w14:textId="5E018946" w:rsidR="00C20C2C" w:rsidRPr="004C572F" w:rsidRDefault="009455F1" w:rsidP="009455F1">
            <w:pPr>
              <w:rPr>
                <w:rStyle w:val="SubtleEmphasis"/>
                <w:sz w:val="30"/>
                <w:szCs w:val="30"/>
              </w:rPr>
            </w:pPr>
            <w:r>
              <w:rPr>
                <w:rStyle w:val="SubtleEmphasis"/>
                <w:sz w:val="30"/>
                <w:szCs w:val="30"/>
              </w:rPr>
              <w:t xml:space="preserve">        </w:t>
            </w:r>
            <w:r w:rsidR="00C20C2C" w:rsidRPr="004C572F">
              <w:rPr>
                <w:rStyle w:val="SubtleEmphasis"/>
                <w:sz w:val="30"/>
                <w:szCs w:val="30"/>
              </w:rPr>
              <w:t>a++;</w:t>
            </w:r>
          </w:p>
          <w:p w14:paraId="1E597BA0" w14:textId="24874E74" w:rsidR="00C20C2C" w:rsidRPr="004C572F" w:rsidRDefault="009455F1" w:rsidP="009455F1">
            <w:pPr>
              <w:rPr>
                <w:rStyle w:val="SubtleEmphasis"/>
                <w:sz w:val="30"/>
                <w:szCs w:val="30"/>
              </w:rPr>
            </w:pPr>
            <w:r>
              <w:rPr>
                <w:rStyle w:val="SubtleEmphasis"/>
                <w:sz w:val="30"/>
                <w:szCs w:val="30"/>
              </w:rPr>
              <w:t xml:space="preserve">   </w:t>
            </w:r>
            <w:r w:rsidR="00C20C2C" w:rsidRPr="004C572F">
              <w:rPr>
                <w:rStyle w:val="SubtleEmphasis"/>
                <w:sz w:val="30"/>
                <w:szCs w:val="30"/>
              </w:rPr>
              <w:t>}</w:t>
            </w:r>
          </w:p>
          <w:p w14:paraId="69E87241" w14:textId="6C445BBE" w:rsidR="00C20C2C" w:rsidRPr="004C572F" w:rsidRDefault="00FD4B7B" w:rsidP="009455F1">
            <w:pPr>
              <w:rPr>
                <w:rStyle w:val="SubtleEmphasis"/>
                <w:sz w:val="30"/>
                <w:szCs w:val="30"/>
              </w:rPr>
            </w:pPr>
            <w:r>
              <w:rPr>
                <w:rStyle w:val="SubtleEmphasis"/>
                <w:sz w:val="30"/>
                <w:szCs w:val="30"/>
              </w:rPr>
              <w:t>c</w:t>
            </w:r>
            <w:r w:rsidR="00C20C2C" w:rsidRPr="004C572F">
              <w:rPr>
                <w:rStyle w:val="SubtleEmphasis"/>
                <w:sz w:val="30"/>
                <w:szCs w:val="30"/>
              </w:rPr>
              <w:t>out &lt;&lt; a;</w:t>
            </w:r>
          </w:p>
          <w:p w14:paraId="15740C3F" w14:textId="77777777" w:rsidR="00C20C2C" w:rsidRDefault="00C20C2C" w:rsidP="00C20C2C">
            <w:pPr>
              <w:jc w:val="center"/>
              <w:rPr>
                <w:sz w:val="28"/>
                <w:szCs w:val="28"/>
              </w:rPr>
            </w:pPr>
          </w:p>
        </w:tc>
        <w:tc>
          <w:tcPr>
            <w:tcW w:w="4675" w:type="dxa"/>
          </w:tcPr>
          <w:p w14:paraId="20067E31" w14:textId="77777777" w:rsidR="00B25CAB" w:rsidRPr="00B04AC9" w:rsidRDefault="00C20C2C" w:rsidP="00B04AC9">
            <w:pPr>
              <w:pStyle w:val="Heading2"/>
              <w:outlineLvl w:val="1"/>
              <w:cnfStyle w:val="000000000000" w:firstRow="0" w:lastRow="0" w:firstColumn="0" w:lastColumn="0" w:oddVBand="0" w:evenVBand="0" w:oddHBand="0" w:evenHBand="0" w:firstRowFirstColumn="0" w:firstRowLastColumn="0" w:lastRowFirstColumn="0" w:lastRowLastColumn="0"/>
              <w:rPr>
                <w:sz w:val="28"/>
                <w:szCs w:val="28"/>
              </w:rPr>
            </w:pPr>
            <w:r w:rsidRPr="00B04AC9">
              <w:rPr>
                <w:sz w:val="28"/>
                <w:szCs w:val="28"/>
              </w:rPr>
              <w:t xml:space="preserve">Put 0 into </w:t>
            </w:r>
            <w:r w:rsidR="007A7F02" w:rsidRPr="00B04AC9">
              <w:rPr>
                <w:sz w:val="28"/>
                <w:szCs w:val="28"/>
              </w:rPr>
              <w:t>I</w:t>
            </w:r>
            <w:r w:rsidRPr="00B04AC9">
              <w:rPr>
                <w:sz w:val="28"/>
                <w:szCs w:val="28"/>
              </w:rPr>
              <w:t>ntegerContainer i,</w:t>
            </w:r>
          </w:p>
          <w:p w14:paraId="3423E535" w14:textId="77777777" w:rsidR="00C20C2C" w:rsidRPr="00B04AC9" w:rsidRDefault="00C20C2C" w:rsidP="00B04AC9">
            <w:pPr>
              <w:pStyle w:val="Heading2"/>
              <w:outlineLvl w:val="1"/>
              <w:cnfStyle w:val="000000000000" w:firstRow="0" w:lastRow="0" w:firstColumn="0" w:lastColumn="0" w:oddVBand="0" w:evenVBand="0" w:oddHBand="0" w:evenHBand="0" w:firstRowFirstColumn="0" w:firstRowLastColumn="0" w:lastRowFirstColumn="0" w:lastRowLastColumn="0"/>
              <w:rPr>
                <w:sz w:val="28"/>
                <w:szCs w:val="28"/>
              </w:rPr>
            </w:pPr>
            <w:r w:rsidRPr="00B04AC9">
              <w:rPr>
                <w:sz w:val="28"/>
                <w:szCs w:val="28"/>
              </w:rPr>
              <w:t xml:space="preserve">Put 0 into </w:t>
            </w:r>
            <w:r w:rsidR="007A7F02" w:rsidRPr="00B04AC9">
              <w:rPr>
                <w:sz w:val="28"/>
                <w:szCs w:val="28"/>
              </w:rPr>
              <w:t>I</w:t>
            </w:r>
            <w:r w:rsidRPr="00B04AC9">
              <w:rPr>
                <w:sz w:val="28"/>
                <w:szCs w:val="28"/>
              </w:rPr>
              <w:t>ntegerContainer n,</w:t>
            </w:r>
          </w:p>
          <w:p w14:paraId="601D0010" w14:textId="77777777" w:rsidR="00C20C2C" w:rsidRPr="00B04AC9" w:rsidRDefault="00C20C2C" w:rsidP="00B04AC9">
            <w:pPr>
              <w:pStyle w:val="Heading2"/>
              <w:outlineLvl w:val="1"/>
              <w:cnfStyle w:val="000000000000" w:firstRow="0" w:lastRow="0" w:firstColumn="0" w:lastColumn="0" w:oddVBand="0" w:evenVBand="0" w:oddHBand="0" w:evenHBand="0" w:firstRowFirstColumn="0" w:firstRowLastColumn="0" w:lastRowFirstColumn="0" w:lastRowLastColumn="0"/>
              <w:rPr>
                <w:sz w:val="28"/>
                <w:szCs w:val="28"/>
              </w:rPr>
            </w:pPr>
            <w:r w:rsidRPr="00B04AC9">
              <w:rPr>
                <w:sz w:val="28"/>
                <w:szCs w:val="28"/>
              </w:rPr>
              <w:t xml:space="preserve">Put 0 into </w:t>
            </w:r>
            <w:r w:rsidR="007A7F02" w:rsidRPr="00B04AC9">
              <w:rPr>
                <w:sz w:val="28"/>
                <w:szCs w:val="28"/>
              </w:rPr>
              <w:t>I</w:t>
            </w:r>
            <w:r w:rsidRPr="00B04AC9">
              <w:rPr>
                <w:sz w:val="28"/>
                <w:szCs w:val="28"/>
              </w:rPr>
              <w:t>ntegerContainer a,</w:t>
            </w:r>
          </w:p>
          <w:p w14:paraId="53984F89" w14:textId="77777777" w:rsidR="00C20C2C" w:rsidRPr="00B04AC9" w:rsidRDefault="00C20C2C" w:rsidP="00B04AC9">
            <w:pPr>
              <w:pStyle w:val="Heading2"/>
              <w:outlineLvl w:val="1"/>
              <w:cnfStyle w:val="000000000000" w:firstRow="0" w:lastRow="0" w:firstColumn="0" w:lastColumn="0" w:oddVBand="0" w:evenVBand="0" w:oddHBand="0" w:evenHBand="0" w:firstRowFirstColumn="0" w:firstRowLastColumn="0" w:lastRowFirstColumn="0" w:lastRowLastColumn="0"/>
              <w:rPr>
                <w:sz w:val="28"/>
                <w:szCs w:val="28"/>
              </w:rPr>
            </w:pPr>
          </w:p>
          <w:p w14:paraId="15301FED" w14:textId="77777777" w:rsidR="00C20C2C" w:rsidRPr="00B04AC9" w:rsidRDefault="00C20C2C" w:rsidP="00B04AC9">
            <w:pPr>
              <w:pStyle w:val="Heading2"/>
              <w:outlineLvl w:val="1"/>
              <w:cnfStyle w:val="000000000000" w:firstRow="0" w:lastRow="0" w:firstColumn="0" w:lastColumn="0" w:oddVBand="0" w:evenVBand="0" w:oddHBand="0" w:evenHBand="0" w:firstRowFirstColumn="0" w:firstRowLastColumn="0" w:lastRowFirstColumn="0" w:lastRowLastColumn="0"/>
              <w:rPr>
                <w:sz w:val="28"/>
                <w:szCs w:val="28"/>
              </w:rPr>
            </w:pPr>
            <w:r w:rsidRPr="00B04AC9">
              <w:rPr>
                <w:sz w:val="28"/>
                <w:szCs w:val="28"/>
              </w:rPr>
              <w:t>RepeatUntil</w:t>
            </w:r>
            <w:r w:rsidR="00F7306E" w:rsidRPr="00B04AC9">
              <w:rPr>
                <w:sz w:val="28"/>
                <w:szCs w:val="28"/>
              </w:rPr>
              <w:t xml:space="preserve"> i IsLessThan n,</w:t>
            </w:r>
          </w:p>
          <w:p w14:paraId="724582D0" w14:textId="77777777" w:rsidR="00F7306E" w:rsidRPr="00B04AC9" w:rsidRDefault="00F7306E" w:rsidP="00B04AC9">
            <w:pPr>
              <w:pStyle w:val="Heading2"/>
              <w:outlineLvl w:val="1"/>
              <w:cnfStyle w:val="000000000000" w:firstRow="0" w:lastRow="0" w:firstColumn="0" w:lastColumn="0" w:oddVBand="0" w:evenVBand="0" w:oddHBand="0" w:evenHBand="0" w:firstRowFirstColumn="0" w:firstRowLastColumn="0" w:lastRowFirstColumn="0" w:lastRowLastColumn="0"/>
              <w:rPr>
                <w:sz w:val="28"/>
                <w:szCs w:val="28"/>
              </w:rPr>
            </w:pPr>
            <w:r w:rsidRPr="00B04AC9">
              <w:rPr>
                <w:sz w:val="28"/>
                <w:szCs w:val="28"/>
              </w:rPr>
              <w:t>Update a,</w:t>
            </w:r>
          </w:p>
          <w:p w14:paraId="6FB85CD9" w14:textId="77777777" w:rsidR="00F7306E" w:rsidRPr="00B04AC9" w:rsidRDefault="00F7306E" w:rsidP="00B04AC9">
            <w:pPr>
              <w:pStyle w:val="Heading2"/>
              <w:outlineLvl w:val="1"/>
              <w:cnfStyle w:val="000000000000" w:firstRow="0" w:lastRow="0" w:firstColumn="0" w:lastColumn="0" w:oddVBand="0" w:evenVBand="0" w:oddHBand="0" w:evenHBand="0" w:firstRowFirstColumn="0" w:firstRowLastColumn="0" w:lastRowFirstColumn="0" w:lastRowLastColumn="0"/>
              <w:rPr>
                <w:sz w:val="28"/>
                <w:szCs w:val="28"/>
              </w:rPr>
            </w:pPr>
          </w:p>
          <w:p w14:paraId="0ECED145" w14:textId="77777777" w:rsidR="00F7306E" w:rsidRPr="00B04AC9" w:rsidRDefault="00F7306E" w:rsidP="00B04AC9">
            <w:pPr>
              <w:pStyle w:val="Heading2"/>
              <w:outlineLvl w:val="1"/>
              <w:cnfStyle w:val="000000000000" w:firstRow="0" w:lastRow="0" w:firstColumn="0" w:lastColumn="0" w:oddVBand="0" w:evenVBand="0" w:oddHBand="0" w:evenHBand="0" w:firstRowFirstColumn="0" w:firstRowLastColumn="0" w:lastRowFirstColumn="0" w:lastRowLastColumn="0"/>
              <w:rPr>
                <w:sz w:val="28"/>
                <w:szCs w:val="28"/>
              </w:rPr>
            </w:pPr>
            <w:r w:rsidRPr="00B04AC9">
              <w:rPr>
                <w:sz w:val="28"/>
                <w:szCs w:val="28"/>
              </w:rPr>
              <w:t>Show a,</w:t>
            </w:r>
          </w:p>
          <w:p w14:paraId="2F3EEEDA" w14:textId="77777777" w:rsidR="00C20C2C" w:rsidRDefault="00C20C2C" w:rsidP="003644A0">
            <w:pPr>
              <w:cnfStyle w:val="000000000000" w:firstRow="0" w:lastRow="0" w:firstColumn="0" w:lastColumn="0" w:oddVBand="0" w:evenVBand="0" w:oddHBand="0" w:evenHBand="0" w:firstRowFirstColumn="0" w:firstRowLastColumn="0" w:lastRowFirstColumn="0" w:lastRowLastColumn="0"/>
              <w:rPr>
                <w:sz w:val="28"/>
                <w:szCs w:val="28"/>
              </w:rPr>
            </w:pPr>
          </w:p>
        </w:tc>
      </w:tr>
    </w:tbl>
    <w:p w14:paraId="5AD38CB1" w14:textId="23A32279" w:rsidR="00B25CAB" w:rsidRDefault="00B25CAB" w:rsidP="003644A0">
      <w:pPr>
        <w:rPr>
          <w:sz w:val="28"/>
          <w:szCs w:val="28"/>
        </w:rPr>
      </w:pPr>
    </w:p>
    <w:p w14:paraId="446E4BFB" w14:textId="5665B5B9" w:rsidR="006C4B4E" w:rsidRDefault="006C4B4E" w:rsidP="003644A0">
      <w:pPr>
        <w:rPr>
          <w:sz w:val="28"/>
          <w:szCs w:val="28"/>
        </w:rPr>
      </w:pPr>
    </w:p>
    <w:p w14:paraId="3E1F38E8" w14:textId="77777777" w:rsidR="006C4B4E" w:rsidRDefault="006C4B4E" w:rsidP="003644A0">
      <w:pPr>
        <w:rPr>
          <w:sz w:val="28"/>
          <w:szCs w:val="28"/>
        </w:rPr>
      </w:pPr>
    </w:p>
    <w:p w14:paraId="00C951CC" w14:textId="5CE48BA5" w:rsidR="00000CCC" w:rsidRDefault="008A1ADF" w:rsidP="008A1ADF">
      <w:pPr>
        <w:pStyle w:val="Subtitle"/>
        <w:rPr>
          <w:rFonts w:ascii="Arial" w:hAnsi="Arial" w:cs="Arial"/>
          <w:b/>
          <w:bCs/>
          <w:color w:val="auto"/>
          <w:sz w:val="28"/>
          <w:szCs w:val="28"/>
        </w:rPr>
      </w:pPr>
      <w:r>
        <w:rPr>
          <w:rFonts w:ascii="Times New Roman" w:hAnsi="Times New Roman" w:cs="Times New Roman"/>
          <w:b/>
          <w:bCs/>
          <w:sz w:val="32"/>
          <w:szCs w:val="32"/>
        </w:rPr>
        <w:t xml:space="preserve">g) </w:t>
      </w:r>
      <w:r w:rsidRPr="008E0D52">
        <w:rPr>
          <w:rFonts w:ascii="Arial" w:hAnsi="Arial" w:cs="Arial"/>
          <w:b/>
          <w:bCs/>
          <w:color w:val="auto"/>
          <w:sz w:val="96"/>
          <w:szCs w:val="96"/>
          <w:u w:val="single"/>
        </w:rPr>
        <w:t>G</w:t>
      </w:r>
      <w:r w:rsidRPr="008E0D52">
        <w:rPr>
          <w:rFonts w:ascii="Arial" w:hAnsi="Arial" w:cs="Arial"/>
          <w:b/>
          <w:bCs/>
          <w:color w:val="auto"/>
          <w:sz w:val="28"/>
          <w:szCs w:val="28"/>
          <w:u w:val="single"/>
        </w:rPr>
        <w:t>rammar</w:t>
      </w:r>
      <w:r w:rsidRPr="00A92F9A">
        <w:rPr>
          <w:rFonts w:ascii="Arial" w:hAnsi="Arial" w:cs="Arial"/>
          <w:b/>
          <w:bCs/>
          <w:color w:val="auto"/>
          <w:sz w:val="28"/>
          <w:szCs w:val="28"/>
        </w:rPr>
        <w:t>:</w:t>
      </w:r>
    </w:p>
    <w:p w14:paraId="35A73F51" w14:textId="24CA4E5A" w:rsidR="00A952C0" w:rsidRPr="0061339E" w:rsidRDefault="00A952C0" w:rsidP="00A952C0">
      <w:pPr>
        <w:rPr>
          <w:sz w:val="24"/>
          <w:szCs w:val="24"/>
        </w:rPr>
      </w:pPr>
      <w:r w:rsidRPr="0061339E">
        <w:rPr>
          <w:sz w:val="36"/>
          <w:szCs w:val="36"/>
        </w:rPr>
        <w:t>A</w:t>
      </w:r>
      <w:r w:rsidRPr="0061339E">
        <w:rPr>
          <w:sz w:val="24"/>
          <w:szCs w:val="24"/>
        </w:rPr>
        <w:t xml:space="preserve"> pedestal program is divided into three parts a header, body section and a footer. Header and Footer part are necessary for the program to run, while the body part can be empty. The body part contains none, one or many statements and these statements can be deceleration, loops, print statements or for loop. Keeping this in mind CFG of pedestal is designed.</w:t>
      </w:r>
    </w:p>
    <w:p w14:paraId="3726A642" w14:textId="362419EB" w:rsidR="00C35F24" w:rsidRPr="0061339E" w:rsidRDefault="00F653FA" w:rsidP="00BD1FF2">
      <w:pPr>
        <w:rPr>
          <w:sz w:val="24"/>
          <w:szCs w:val="24"/>
        </w:rPr>
      </w:pPr>
      <w:r w:rsidRPr="0061339E">
        <w:rPr>
          <w:sz w:val="24"/>
          <w:szCs w:val="24"/>
        </w:rPr>
        <w:t>The parsing in implement from left to right and it is same</w:t>
      </w:r>
      <w:r w:rsidR="004216B9" w:rsidRPr="0061339E">
        <w:rPr>
          <w:sz w:val="24"/>
          <w:szCs w:val="24"/>
        </w:rPr>
        <w:t xml:space="preserve"> as </w:t>
      </w:r>
      <w:r w:rsidRPr="0061339E">
        <w:rPr>
          <w:sz w:val="24"/>
          <w:szCs w:val="24"/>
        </w:rPr>
        <w:t>implemented in C</w:t>
      </w:r>
      <w:r w:rsidR="004216B9" w:rsidRPr="0061339E">
        <w:rPr>
          <w:sz w:val="24"/>
          <w:szCs w:val="24"/>
        </w:rPr>
        <w:t xml:space="preserve">++ parser </w:t>
      </w:r>
      <w:r w:rsidRPr="0061339E">
        <w:rPr>
          <w:sz w:val="24"/>
          <w:szCs w:val="24"/>
        </w:rPr>
        <w:t>we coded.</w:t>
      </w:r>
    </w:p>
    <w:p w14:paraId="42DCAC6F" w14:textId="26CFEAC1" w:rsidR="00F444D1" w:rsidRPr="0061339E" w:rsidRDefault="00F444D1" w:rsidP="00BD1FF2">
      <w:pPr>
        <w:rPr>
          <w:sz w:val="24"/>
          <w:szCs w:val="24"/>
        </w:rPr>
      </w:pPr>
      <w:r w:rsidRPr="0061339E">
        <w:rPr>
          <w:sz w:val="24"/>
          <w:szCs w:val="24"/>
        </w:rPr>
        <w:t>The body production of this CFG can be used in any body of a statement for example, inside for loop body or in main body of program.</w:t>
      </w:r>
    </w:p>
    <w:p w14:paraId="6990D1E7" w14:textId="0C4D5280" w:rsidR="007E5F2F" w:rsidRPr="0061339E" w:rsidRDefault="007E5F2F" w:rsidP="00BD1FF2">
      <w:pPr>
        <w:rPr>
          <w:sz w:val="24"/>
          <w:szCs w:val="24"/>
        </w:rPr>
      </w:pPr>
      <w:r w:rsidRPr="0061339E">
        <w:rPr>
          <w:sz w:val="24"/>
          <w:szCs w:val="24"/>
        </w:rPr>
        <w:t xml:space="preserve">Tokens are created by the flex file and then bison is generating the parse tree and mapping them to CFG. If a syntax error is occurred the parsing is halted with the error code. </w:t>
      </w:r>
    </w:p>
    <w:p w14:paraId="2AFE377C" w14:textId="77777777" w:rsidR="005E20EC" w:rsidRDefault="005E20EC" w:rsidP="00BD1FF2"/>
    <w:p w14:paraId="1AABFEA1" w14:textId="77777777" w:rsidR="00314EC1" w:rsidRDefault="00314EC1" w:rsidP="00BD1FF2"/>
    <w:p w14:paraId="75A35FEB" w14:textId="31DFA318" w:rsidR="005E20EC" w:rsidRPr="00445A6F" w:rsidRDefault="00445A6F" w:rsidP="00BD1FF2">
      <w:pPr>
        <w:rPr>
          <w:b/>
          <w:bCs/>
          <w:sz w:val="28"/>
          <w:szCs w:val="28"/>
        </w:rPr>
      </w:pPr>
      <w:r w:rsidRPr="00445A6F">
        <w:rPr>
          <w:b/>
          <w:bCs/>
          <w:sz w:val="28"/>
          <w:szCs w:val="28"/>
        </w:rPr>
        <w:t>Continued…..</w:t>
      </w:r>
    </w:p>
    <w:p w14:paraId="58EE7EC8" w14:textId="77777777" w:rsidR="00572356" w:rsidRPr="00572356" w:rsidRDefault="00572356" w:rsidP="007B09F8">
      <w:pPr>
        <w:pStyle w:val="Subtitle"/>
      </w:pPr>
      <w:r w:rsidRPr="00572356">
        <w:lastRenderedPageBreak/>
        <w:t xml:space="preserve">// </w:t>
      </w:r>
      <w:r w:rsidRPr="000C3073">
        <w:rPr>
          <w:b/>
          <w:bCs/>
        </w:rPr>
        <w:t>capital letters are terminals and small letters are productions</w:t>
      </w:r>
    </w:p>
    <w:p w14:paraId="5082A6A8" w14:textId="77777777" w:rsidR="00572356" w:rsidRPr="00572356" w:rsidRDefault="00572356" w:rsidP="007B09F8">
      <w:pPr>
        <w:pStyle w:val="Subtitle"/>
      </w:pPr>
      <w:r w:rsidRPr="00572356">
        <w:t>//</w:t>
      </w:r>
      <w:r w:rsidRPr="00A263D3">
        <w:rPr>
          <w:b/>
          <w:bCs/>
        </w:rPr>
        <w:t>pedestal:</w:t>
      </w:r>
      <w:r w:rsidRPr="00572356">
        <w:t xml:space="preserve"> header body_section footer</w:t>
      </w:r>
    </w:p>
    <w:p w14:paraId="3F40595E" w14:textId="77777777" w:rsidR="00572356" w:rsidRPr="00572356" w:rsidRDefault="00572356" w:rsidP="007B09F8">
      <w:pPr>
        <w:pStyle w:val="Subtitle"/>
      </w:pPr>
      <w:r w:rsidRPr="00572356">
        <w:t>//</w:t>
      </w:r>
      <w:r w:rsidRPr="00A263D3">
        <w:rPr>
          <w:b/>
          <w:bCs/>
        </w:rPr>
        <w:t>header:</w:t>
      </w:r>
      <w:r w:rsidRPr="00572356">
        <w:t xml:space="preserve"> PEDESTAL_START STRING SEMICOLON </w:t>
      </w:r>
    </w:p>
    <w:p w14:paraId="22B138ED" w14:textId="3B589638" w:rsidR="00572356" w:rsidRPr="00572356" w:rsidRDefault="00572356" w:rsidP="007B09F8">
      <w:pPr>
        <w:pStyle w:val="Subtitle"/>
      </w:pPr>
      <w:r w:rsidRPr="00572356">
        <w:t>//</w:t>
      </w:r>
      <w:r w:rsidRPr="00A263D3">
        <w:rPr>
          <w:b/>
          <w:bCs/>
        </w:rPr>
        <w:t>body_section:</w:t>
      </w:r>
      <w:r w:rsidRPr="00572356">
        <w:t xml:space="preserve"> body_statements | null;</w:t>
      </w:r>
    </w:p>
    <w:p w14:paraId="03E1A468" w14:textId="77777777" w:rsidR="00572356" w:rsidRPr="00572356" w:rsidRDefault="00572356" w:rsidP="007B09F8">
      <w:pPr>
        <w:pStyle w:val="Subtitle"/>
      </w:pPr>
      <w:r w:rsidRPr="00572356">
        <w:t>//</w:t>
      </w:r>
      <w:r w:rsidRPr="00A263D3">
        <w:rPr>
          <w:b/>
          <w:bCs/>
        </w:rPr>
        <w:t>body_statements:</w:t>
      </w:r>
      <w:r w:rsidRPr="00572356">
        <w:t xml:space="preserve"> body_statement | body_statements body_statement;</w:t>
      </w:r>
    </w:p>
    <w:p w14:paraId="026CE820" w14:textId="77777777" w:rsidR="00572356" w:rsidRPr="00572356" w:rsidRDefault="00572356" w:rsidP="007B09F8">
      <w:pPr>
        <w:pStyle w:val="Subtitle"/>
      </w:pPr>
      <w:r w:rsidRPr="00572356">
        <w:t>//</w:t>
      </w:r>
      <w:r w:rsidRPr="00A263D3">
        <w:rPr>
          <w:b/>
          <w:bCs/>
        </w:rPr>
        <w:t>body_statement:</w:t>
      </w:r>
      <w:r w:rsidRPr="00572356">
        <w:t xml:space="preserve"> declerations | loops | operations | printstatements;</w:t>
      </w:r>
    </w:p>
    <w:p w14:paraId="2711CBE6" w14:textId="77777777" w:rsidR="00572356" w:rsidRPr="00572356" w:rsidRDefault="00572356" w:rsidP="007B09F8">
      <w:pPr>
        <w:pStyle w:val="Subtitle"/>
      </w:pPr>
      <w:r w:rsidRPr="00572356">
        <w:t>//</w:t>
      </w:r>
      <w:r w:rsidRPr="00A263D3">
        <w:rPr>
          <w:b/>
          <w:bCs/>
        </w:rPr>
        <w:t>declerations:</w:t>
      </w:r>
      <w:r w:rsidRPr="00572356">
        <w:t xml:space="preserve"> integer_dec | float_dec | string_dec;</w:t>
      </w:r>
    </w:p>
    <w:p w14:paraId="70C7F9D7" w14:textId="5D01D9AE" w:rsidR="00572356" w:rsidRPr="00572356" w:rsidRDefault="00572356" w:rsidP="007B09F8">
      <w:pPr>
        <w:pStyle w:val="Subtitle"/>
      </w:pPr>
      <w:r w:rsidRPr="00572356">
        <w:t>//</w:t>
      </w:r>
      <w:r w:rsidRPr="00A263D3">
        <w:rPr>
          <w:b/>
          <w:bCs/>
        </w:rPr>
        <w:t>loops:</w:t>
      </w:r>
      <w:r w:rsidRPr="00572356">
        <w:t xml:space="preserve"> for_loop;</w:t>
      </w:r>
    </w:p>
    <w:p w14:paraId="42C8A24B" w14:textId="2B08C1E7" w:rsidR="00572356" w:rsidRPr="00572356" w:rsidRDefault="00572356" w:rsidP="007B09F8">
      <w:pPr>
        <w:pStyle w:val="Subtitle"/>
      </w:pPr>
      <w:r w:rsidRPr="00572356">
        <w:t>//</w:t>
      </w:r>
      <w:r w:rsidRPr="00A263D3">
        <w:rPr>
          <w:b/>
          <w:bCs/>
        </w:rPr>
        <w:t xml:space="preserve">operations: </w:t>
      </w:r>
      <w:r w:rsidRPr="00572356">
        <w:t>addition | subtraction | updation;</w:t>
      </w:r>
    </w:p>
    <w:p w14:paraId="2606F462" w14:textId="77777777" w:rsidR="00572356" w:rsidRPr="00572356" w:rsidRDefault="00572356" w:rsidP="007B09F8">
      <w:pPr>
        <w:pStyle w:val="Subtitle"/>
      </w:pPr>
      <w:r w:rsidRPr="00572356">
        <w:t>//</w:t>
      </w:r>
      <w:r w:rsidRPr="00A263D3">
        <w:rPr>
          <w:b/>
          <w:bCs/>
        </w:rPr>
        <w:t xml:space="preserve">int_dec </w:t>
      </w:r>
      <w:r w:rsidRPr="00572356">
        <w:t>- &gt; PUT INT INTO INT_CON ID SEMICOLON</w:t>
      </w:r>
    </w:p>
    <w:p w14:paraId="73DA24F9" w14:textId="77777777" w:rsidR="00572356" w:rsidRPr="00572356" w:rsidRDefault="00572356" w:rsidP="007B09F8">
      <w:pPr>
        <w:pStyle w:val="Subtitle"/>
      </w:pPr>
      <w:r w:rsidRPr="00572356">
        <w:t>//</w:t>
      </w:r>
      <w:r w:rsidRPr="00A263D3">
        <w:rPr>
          <w:b/>
          <w:bCs/>
        </w:rPr>
        <w:t>float_dec</w:t>
      </w:r>
      <w:r w:rsidRPr="00572356">
        <w:t xml:space="preserve"> - &gt; PUT FLOAT INTO FLOAT_CON ID SEMICOLON</w:t>
      </w:r>
    </w:p>
    <w:p w14:paraId="12C94857" w14:textId="77777777" w:rsidR="00572356" w:rsidRPr="00572356" w:rsidRDefault="00572356" w:rsidP="007B09F8">
      <w:pPr>
        <w:pStyle w:val="Subtitle"/>
      </w:pPr>
      <w:r w:rsidRPr="00572356">
        <w:t>//</w:t>
      </w:r>
      <w:r w:rsidRPr="00A263D3">
        <w:rPr>
          <w:b/>
          <w:bCs/>
        </w:rPr>
        <w:t>string_dec</w:t>
      </w:r>
      <w:r w:rsidRPr="00572356">
        <w:t xml:space="preserve">  -&gt; PUT STRING INTO STR_CON ID SEMICOLON</w:t>
      </w:r>
    </w:p>
    <w:p w14:paraId="4EE8EA07" w14:textId="77777777" w:rsidR="00572356" w:rsidRPr="00572356" w:rsidRDefault="00572356" w:rsidP="007B09F8">
      <w:pPr>
        <w:pStyle w:val="Subtitle"/>
      </w:pPr>
      <w:r w:rsidRPr="00572356">
        <w:t>//</w:t>
      </w:r>
      <w:r w:rsidRPr="00A263D3">
        <w:rPr>
          <w:b/>
          <w:bCs/>
        </w:rPr>
        <w:t>for_loop</w:t>
      </w:r>
      <w:r w:rsidRPr="00572356">
        <w:t xml:space="preserve"> -&gt; FOR_LOOP_KEYWORD OPEN_BRACKET_ROUND IDENTIFIER FOR_LOOP_COND INT CLOSE_BRACKET_ROUND OPEN_BRACKET_CURLY body_section CLOSE_BRACKET_CURLY</w:t>
      </w:r>
    </w:p>
    <w:p w14:paraId="5866DFC4" w14:textId="77777777" w:rsidR="00572356" w:rsidRPr="00572356" w:rsidRDefault="00572356" w:rsidP="007B09F8">
      <w:pPr>
        <w:pStyle w:val="Subtitle"/>
      </w:pPr>
      <w:r w:rsidRPr="00572356">
        <w:t>//</w:t>
      </w:r>
      <w:r w:rsidRPr="00A45F8D">
        <w:rPr>
          <w:b/>
          <w:bCs/>
        </w:rPr>
        <w:t>addition</w:t>
      </w:r>
      <w:r w:rsidRPr="00572356">
        <w:t xml:space="preserve"> -&gt; ADD IDENTIFIER AND IDENTIFIER INTO IDENTIFIER SEMICOLON</w:t>
      </w:r>
    </w:p>
    <w:p w14:paraId="7DA33824" w14:textId="73AA744E" w:rsidR="00572356" w:rsidRPr="00572356" w:rsidRDefault="00572356" w:rsidP="007B09F8">
      <w:pPr>
        <w:pStyle w:val="Subtitle"/>
      </w:pPr>
      <w:r w:rsidRPr="00572356">
        <w:t>//</w:t>
      </w:r>
      <w:r w:rsidRPr="00C8074B">
        <w:rPr>
          <w:b/>
          <w:bCs/>
        </w:rPr>
        <w:t>subtraction</w:t>
      </w:r>
      <w:r w:rsidRPr="00572356">
        <w:t>: SUB IDENTIFIER AND IDENTIFIER INTO IDENTIFIER SEMICOLON</w:t>
      </w:r>
    </w:p>
    <w:p w14:paraId="79ADCA64" w14:textId="6D3CC88C" w:rsidR="00572356" w:rsidRPr="00572356" w:rsidRDefault="00572356" w:rsidP="007B09F8">
      <w:pPr>
        <w:pStyle w:val="Subtitle"/>
      </w:pPr>
      <w:r w:rsidRPr="00572356">
        <w:t>//</w:t>
      </w:r>
      <w:r w:rsidRPr="00C8074B">
        <w:rPr>
          <w:b/>
          <w:bCs/>
        </w:rPr>
        <w:t>updation:</w:t>
      </w:r>
      <w:r w:rsidRPr="00572356">
        <w:t xml:space="preserve"> UPDATE IDENTIFIER SEMICOLON</w:t>
      </w:r>
    </w:p>
    <w:p w14:paraId="1B3A4E59" w14:textId="4FE69892" w:rsidR="00572356" w:rsidRPr="00572356" w:rsidRDefault="00572356" w:rsidP="007B09F8">
      <w:pPr>
        <w:pStyle w:val="Subtitle"/>
      </w:pPr>
      <w:r w:rsidRPr="00572356">
        <w:t>//</w:t>
      </w:r>
      <w:r w:rsidRPr="00C8074B">
        <w:rPr>
          <w:b/>
          <w:bCs/>
        </w:rPr>
        <w:t>printstatements:</w:t>
      </w:r>
      <w:r w:rsidRPr="00572356">
        <w:t xml:space="preserve"> PRINT OPEN_BRACKET_ROUND STRING COMMA IDENTIFIER CLOSE_BRACKET_ROUND SEMICOLON</w:t>
      </w:r>
    </w:p>
    <w:p w14:paraId="26DC7517" w14:textId="29CC93F9" w:rsidR="00572356" w:rsidRDefault="00572356" w:rsidP="007B09F8">
      <w:pPr>
        <w:pStyle w:val="Subtitle"/>
      </w:pPr>
      <w:r w:rsidRPr="00572356">
        <w:t>//</w:t>
      </w:r>
      <w:r w:rsidRPr="00C8074B">
        <w:rPr>
          <w:b/>
          <w:bCs/>
        </w:rPr>
        <w:t>footer:</w:t>
      </w:r>
      <w:r w:rsidRPr="00572356">
        <w:t xml:space="preserve"> PEDESTAL_END STRING SEMICOLON</w:t>
      </w:r>
    </w:p>
    <w:p w14:paraId="285590B3" w14:textId="759CE350" w:rsidR="00CC5599" w:rsidRDefault="00CC5599" w:rsidP="00572356">
      <w:pPr>
        <w:rPr>
          <w:sz w:val="24"/>
          <w:szCs w:val="24"/>
        </w:rPr>
      </w:pPr>
    </w:p>
    <w:p w14:paraId="6D2B5DD4" w14:textId="77777777" w:rsidR="0061339E" w:rsidRDefault="0061339E" w:rsidP="00572356">
      <w:pPr>
        <w:rPr>
          <w:sz w:val="24"/>
          <w:szCs w:val="24"/>
        </w:rPr>
      </w:pPr>
    </w:p>
    <w:p w14:paraId="33BB7BA3" w14:textId="77777777" w:rsidR="0061339E" w:rsidRDefault="0061339E" w:rsidP="00572356">
      <w:pPr>
        <w:rPr>
          <w:sz w:val="24"/>
          <w:szCs w:val="24"/>
        </w:rPr>
      </w:pPr>
    </w:p>
    <w:p w14:paraId="3A82EC2A" w14:textId="77777777" w:rsidR="0061339E" w:rsidRDefault="0061339E" w:rsidP="00572356">
      <w:pPr>
        <w:rPr>
          <w:sz w:val="24"/>
          <w:szCs w:val="24"/>
        </w:rPr>
      </w:pPr>
    </w:p>
    <w:p w14:paraId="4BAAD9D4" w14:textId="77777777" w:rsidR="0061339E" w:rsidRDefault="0061339E" w:rsidP="00572356">
      <w:pPr>
        <w:rPr>
          <w:sz w:val="24"/>
          <w:szCs w:val="24"/>
        </w:rPr>
      </w:pPr>
    </w:p>
    <w:p w14:paraId="511B5B39" w14:textId="77777777" w:rsidR="0061339E" w:rsidRDefault="0061339E" w:rsidP="00572356">
      <w:pPr>
        <w:rPr>
          <w:sz w:val="24"/>
          <w:szCs w:val="24"/>
        </w:rPr>
      </w:pPr>
    </w:p>
    <w:p w14:paraId="5C2E06AF" w14:textId="77777777" w:rsidR="000C3073" w:rsidRDefault="000C3073" w:rsidP="00572356">
      <w:pPr>
        <w:rPr>
          <w:sz w:val="24"/>
          <w:szCs w:val="24"/>
        </w:rPr>
      </w:pPr>
    </w:p>
    <w:p w14:paraId="218784B5" w14:textId="77777777" w:rsidR="0061339E" w:rsidRDefault="0061339E" w:rsidP="00572356">
      <w:pPr>
        <w:rPr>
          <w:sz w:val="24"/>
          <w:szCs w:val="24"/>
        </w:rPr>
      </w:pPr>
    </w:p>
    <w:p w14:paraId="309DF08A" w14:textId="6609E345" w:rsidR="00CC5599" w:rsidRDefault="001B4FED" w:rsidP="00CC5599">
      <w:pPr>
        <w:pStyle w:val="Subtitle"/>
        <w:rPr>
          <w:rFonts w:ascii="Arial" w:hAnsi="Arial" w:cs="Arial"/>
          <w:b/>
          <w:bCs/>
          <w:color w:val="auto"/>
          <w:sz w:val="28"/>
          <w:szCs w:val="28"/>
        </w:rPr>
      </w:pPr>
      <w:r>
        <w:rPr>
          <w:rFonts w:ascii="Times New Roman" w:hAnsi="Times New Roman" w:cs="Times New Roman"/>
          <w:b/>
          <w:bCs/>
          <w:sz w:val="32"/>
          <w:szCs w:val="32"/>
        </w:rPr>
        <w:lastRenderedPageBreak/>
        <w:t>f</w:t>
      </w:r>
      <w:r w:rsidR="00CC5599">
        <w:rPr>
          <w:rFonts w:ascii="Times New Roman" w:hAnsi="Times New Roman" w:cs="Times New Roman"/>
          <w:b/>
          <w:bCs/>
          <w:sz w:val="32"/>
          <w:szCs w:val="32"/>
        </w:rPr>
        <w:t xml:space="preserve">) </w:t>
      </w:r>
      <w:r w:rsidRPr="008E0D52">
        <w:rPr>
          <w:rFonts w:ascii="Arial" w:hAnsi="Arial" w:cs="Arial"/>
          <w:b/>
          <w:bCs/>
          <w:color w:val="auto"/>
          <w:sz w:val="72"/>
          <w:szCs w:val="72"/>
          <w:u w:val="single"/>
        </w:rPr>
        <w:t>F</w:t>
      </w:r>
      <w:r w:rsidRPr="008E0D52">
        <w:rPr>
          <w:rFonts w:ascii="Arial" w:hAnsi="Arial" w:cs="Arial"/>
          <w:b/>
          <w:bCs/>
          <w:color w:val="auto"/>
          <w:sz w:val="28"/>
          <w:szCs w:val="28"/>
          <w:u w:val="single"/>
        </w:rPr>
        <w:t>LEX</w:t>
      </w:r>
      <w:r w:rsidR="00CC5599" w:rsidRPr="008E0D52">
        <w:rPr>
          <w:rFonts w:ascii="Arial" w:hAnsi="Arial" w:cs="Arial"/>
          <w:b/>
          <w:bCs/>
          <w:color w:val="auto"/>
          <w:sz w:val="28"/>
          <w:szCs w:val="28"/>
          <w:u w:val="single"/>
        </w:rPr>
        <w:t xml:space="preserve"> Rules:</w:t>
      </w:r>
    </w:p>
    <w:p w14:paraId="3EC47F9F" w14:textId="77777777" w:rsidR="00F754F4" w:rsidRDefault="00F754F4" w:rsidP="00F754F4">
      <w:pPr>
        <w:pStyle w:val="Subtitle"/>
      </w:pPr>
      <w:r w:rsidRPr="00ED3F38">
        <w:rPr>
          <w:b/>
          <w:bCs/>
        </w:rPr>
        <w:t>"pedestal start"</w:t>
      </w:r>
      <w:r>
        <w:t xml:space="preserve"> {yylval.identifier = strdup(yytext); return PEDESTAL_START;}</w:t>
      </w:r>
    </w:p>
    <w:p w14:paraId="012D1848" w14:textId="045CE76E" w:rsidR="00F754F4" w:rsidRDefault="00F754F4" w:rsidP="00D97674">
      <w:pPr>
        <w:pStyle w:val="Subtitle"/>
      </w:pPr>
      <w:r w:rsidRPr="00ED3F38">
        <w:rPr>
          <w:b/>
          <w:bCs/>
        </w:rPr>
        <w:t>"pedestal end"</w:t>
      </w:r>
      <w:r>
        <w:t xml:space="preserve"> {yylval.identifier = strdup(yytext); return PEDESTAL_END;}</w:t>
      </w:r>
    </w:p>
    <w:p w14:paraId="0D13A845" w14:textId="7B2729B8" w:rsidR="00F754F4" w:rsidRDefault="00F754F4" w:rsidP="00D97674">
      <w:pPr>
        <w:pStyle w:val="Subtitle"/>
      </w:pPr>
      <w:r w:rsidRPr="00ED3F38">
        <w:rPr>
          <w:b/>
          <w:bCs/>
        </w:rPr>
        <w:t>[0-9]+</w:t>
      </w:r>
      <w:r>
        <w:t xml:space="preserve"> {yylval.integer_num = atoi(yytext); return INT; }</w:t>
      </w:r>
    </w:p>
    <w:p w14:paraId="0083ECDE" w14:textId="287871FB" w:rsidR="00F754F4" w:rsidRDefault="00F754F4" w:rsidP="00D97674">
      <w:pPr>
        <w:pStyle w:val="Subtitle"/>
      </w:pPr>
      <w:r w:rsidRPr="00ED3F38">
        <w:rPr>
          <w:b/>
          <w:bCs/>
        </w:rPr>
        <w:t>[0-9]*"."[0-9]+</w:t>
      </w:r>
      <w:r>
        <w:t xml:space="preserve"> {  yylval.float_num = atof(yytext); return FLOAT; }</w:t>
      </w:r>
    </w:p>
    <w:p w14:paraId="2C73B7AC" w14:textId="2FB960A8" w:rsidR="00F754F4" w:rsidRDefault="00F754F4" w:rsidP="00D97674">
      <w:pPr>
        <w:pStyle w:val="Subtitle"/>
      </w:pPr>
      <w:r w:rsidRPr="00ED3F38">
        <w:rPr>
          <w:b/>
          <w:bCs/>
        </w:rPr>
        <w:t>\"(\\.|[^"\\])*\"</w:t>
      </w:r>
      <w:r>
        <w:t xml:space="preserve"> {yylval.string_literal = strdup(yytext);  return STRING;}</w:t>
      </w:r>
    </w:p>
    <w:p w14:paraId="6E5A1660" w14:textId="77777777" w:rsidR="00F754F4" w:rsidRDefault="00F754F4" w:rsidP="00F754F4">
      <w:pPr>
        <w:pStyle w:val="Subtitle"/>
      </w:pPr>
      <w:r w:rsidRPr="00ED3F38">
        <w:rPr>
          <w:b/>
          <w:bCs/>
        </w:rPr>
        <w:t>"into"</w:t>
      </w:r>
      <w:r>
        <w:t xml:space="preserve"> {yylval.identifier = strdup(yytext); return INTO;} </w:t>
      </w:r>
    </w:p>
    <w:p w14:paraId="1119595D" w14:textId="77777777" w:rsidR="00F754F4" w:rsidRDefault="00F754F4" w:rsidP="00F754F4">
      <w:pPr>
        <w:pStyle w:val="Subtitle"/>
      </w:pPr>
      <w:r w:rsidRPr="00ED3F38">
        <w:rPr>
          <w:b/>
          <w:bCs/>
        </w:rPr>
        <w:t>"put"</w:t>
      </w:r>
      <w:r>
        <w:t xml:space="preserve">  {yylval.identifier = strdup(yytext); return PUT;} </w:t>
      </w:r>
    </w:p>
    <w:p w14:paraId="1485FB43" w14:textId="77777777" w:rsidR="00F754F4" w:rsidRDefault="00F754F4" w:rsidP="00F754F4">
      <w:pPr>
        <w:pStyle w:val="Subtitle"/>
      </w:pPr>
      <w:r w:rsidRPr="00ED3F38">
        <w:rPr>
          <w:b/>
          <w:bCs/>
        </w:rPr>
        <w:t>"integerContainer"</w:t>
      </w:r>
      <w:r>
        <w:t xml:space="preserve"> {yylval.identifier = strdup(yytext); return INT_CON;}</w:t>
      </w:r>
    </w:p>
    <w:p w14:paraId="7304EED6" w14:textId="77777777" w:rsidR="00F754F4" w:rsidRDefault="00F754F4" w:rsidP="00F754F4">
      <w:pPr>
        <w:pStyle w:val="Subtitle"/>
      </w:pPr>
      <w:r w:rsidRPr="00ED3F38">
        <w:rPr>
          <w:b/>
          <w:bCs/>
        </w:rPr>
        <w:t>"floatContainer"</w:t>
      </w:r>
      <w:r>
        <w:t xml:space="preserve"> {yylval.identifier = strdup(yytext); return FLOAT_CON;}</w:t>
      </w:r>
    </w:p>
    <w:p w14:paraId="1F4B7C1C" w14:textId="77777777" w:rsidR="00F754F4" w:rsidRDefault="00F754F4" w:rsidP="00ED3F38">
      <w:pPr>
        <w:pStyle w:val="Subtitle"/>
      </w:pPr>
      <w:r w:rsidRPr="00ED3F38">
        <w:rPr>
          <w:b/>
          <w:bCs/>
        </w:rPr>
        <w:t>"stringContainer"</w:t>
      </w:r>
      <w:r>
        <w:t xml:space="preserve"> {yylval.identifier = strdup(yytext); return STRING_CON;}</w:t>
      </w:r>
    </w:p>
    <w:p w14:paraId="2DE4F519" w14:textId="77777777" w:rsidR="00F754F4" w:rsidRDefault="00F754F4" w:rsidP="00F754F4">
      <w:pPr>
        <w:pStyle w:val="Subtitle"/>
      </w:pPr>
      <w:r w:rsidRPr="00ED3F38">
        <w:rPr>
          <w:b/>
          <w:bCs/>
        </w:rPr>
        <w:t>"repeatUntil"</w:t>
      </w:r>
      <w:r>
        <w:t xml:space="preserve"> {yylval.identifier = strdup(yytext); return FOR_LOOP_KEYWORD;}</w:t>
      </w:r>
    </w:p>
    <w:p w14:paraId="439B7907" w14:textId="77777777" w:rsidR="00F754F4" w:rsidRDefault="00F754F4" w:rsidP="00F754F4">
      <w:pPr>
        <w:pStyle w:val="Subtitle"/>
      </w:pPr>
      <w:r w:rsidRPr="00ED3F38">
        <w:rPr>
          <w:b/>
          <w:bCs/>
        </w:rPr>
        <w:t>"and"</w:t>
      </w:r>
      <w:r>
        <w:t xml:space="preserve"> {yylval.identifier = strdup(yytext); return AND;}</w:t>
      </w:r>
    </w:p>
    <w:p w14:paraId="7E1E1431" w14:textId="75BDE8E4" w:rsidR="00F754F4" w:rsidRDefault="00F754F4" w:rsidP="00D97674">
      <w:pPr>
        <w:pStyle w:val="Subtitle"/>
      </w:pPr>
      <w:r w:rsidRPr="00ED3F38">
        <w:rPr>
          <w:b/>
          <w:bCs/>
        </w:rPr>
        <w:t>"show"</w:t>
      </w:r>
      <w:r>
        <w:t xml:space="preserve"> {yylval.identifier = strdup(yytext); return PRINT;}</w:t>
      </w:r>
    </w:p>
    <w:p w14:paraId="62F99961" w14:textId="77777777" w:rsidR="00F754F4" w:rsidRDefault="00F754F4" w:rsidP="00F754F4">
      <w:pPr>
        <w:pStyle w:val="Subtitle"/>
      </w:pPr>
      <w:r w:rsidRPr="00ED3F38">
        <w:rPr>
          <w:b/>
          <w:bCs/>
        </w:rPr>
        <w:t>"isLessThan"</w:t>
      </w:r>
      <w:r>
        <w:t xml:space="preserve"> {yylval.identifier = strdup(yytext); return FOR_LOOP_COND;}</w:t>
      </w:r>
    </w:p>
    <w:p w14:paraId="1C7E0890" w14:textId="77777777" w:rsidR="00F754F4" w:rsidRDefault="00F754F4" w:rsidP="00F754F4">
      <w:pPr>
        <w:pStyle w:val="Subtitle"/>
      </w:pPr>
      <w:r w:rsidRPr="00ED3F38">
        <w:rPr>
          <w:b/>
          <w:bCs/>
        </w:rPr>
        <w:t>"add"</w:t>
      </w:r>
      <w:r>
        <w:t xml:space="preserve"> {yylval.identifier = strdup(yytext); return ADD;}</w:t>
      </w:r>
    </w:p>
    <w:p w14:paraId="2A1B4C7D" w14:textId="77777777" w:rsidR="00F754F4" w:rsidRDefault="00F754F4" w:rsidP="00F754F4">
      <w:pPr>
        <w:pStyle w:val="Subtitle"/>
      </w:pPr>
      <w:r w:rsidRPr="00ED3F38">
        <w:rPr>
          <w:b/>
          <w:bCs/>
        </w:rPr>
        <w:t>"sub"</w:t>
      </w:r>
      <w:r>
        <w:t xml:space="preserve"> {yylval.identifier = strdup(yytext); return SUB;}</w:t>
      </w:r>
    </w:p>
    <w:p w14:paraId="0C83A09A" w14:textId="119C6732" w:rsidR="00F754F4" w:rsidRDefault="00F754F4" w:rsidP="00D97674">
      <w:pPr>
        <w:pStyle w:val="Subtitle"/>
      </w:pPr>
      <w:r w:rsidRPr="00ED3F38">
        <w:rPr>
          <w:b/>
          <w:bCs/>
        </w:rPr>
        <w:t>"updateInc"</w:t>
      </w:r>
      <w:r>
        <w:t xml:space="preserve"> {yylval.identifier = strdup(yytext); return UPDATE;}</w:t>
      </w:r>
    </w:p>
    <w:p w14:paraId="29A2CEF0" w14:textId="382FA016" w:rsidR="00F754F4" w:rsidRDefault="00F754F4" w:rsidP="00D97674">
      <w:pPr>
        <w:pStyle w:val="Subtitle"/>
      </w:pPr>
      <w:r w:rsidRPr="00ED3F38">
        <w:rPr>
          <w:b/>
          <w:bCs/>
        </w:rPr>
        <w:t>[a-zA-Z_][a-zA-Z0-9_]*</w:t>
      </w:r>
      <w:r>
        <w:t xml:space="preserve"> {yylval.identifier = strdup(yytext); return IDENTIFIER;}</w:t>
      </w:r>
    </w:p>
    <w:p w14:paraId="65E9A42D" w14:textId="77777777" w:rsidR="00F754F4" w:rsidRDefault="00F754F4" w:rsidP="00ED3F38">
      <w:pPr>
        <w:pStyle w:val="Subtitle"/>
      </w:pPr>
      <w:r w:rsidRPr="00ED3F38">
        <w:rPr>
          <w:b/>
          <w:bCs/>
        </w:rPr>
        <w:t>[;]</w:t>
      </w:r>
      <w:r>
        <w:t xml:space="preserve"> {yylval.identifier = strdup(yytext); return SEMICOLON;}</w:t>
      </w:r>
    </w:p>
    <w:p w14:paraId="4F4C4E21" w14:textId="77777777" w:rsidR="00F754F4" w:rsidRDefault="00F754F4" w:rsidP="00F754F4">
      <w:pPr>
        <w:pStyle w:val="Subtitle"/>
      </w:pPr>
      <w:r w:rsidRPr="00ED3F38">
        <w:rPr>
          <w:b/>
          <w:bCs/>
        </w:rPr>
        <w:t>[(]</w:t>
      </w:r>
      <w:r>
        <w:t xml:space="preserve"> {yylval.identifier = strdup(yytext); return OPEN_BRACKET_ROUND;}</w:t>
      </w:r>
    </w:p>
    <w:p w14:paraId="3D5E2486" w14:textId="77777777" w:rsidR="00F754F4" w:rsidRDefault="00F754F4" w:rsidP="00F754F4">
      <w:pPr>
        <w:pStyle w:val="Subtitle"/>
      </w:pPr>
      <w:r w:rsidRPr="00ED3F38">
        <w:rPr>
          <w:b/>
          <w:bCs/>
        </w:rPr>
        <w:t>[)]</w:t>
      </w:r>
      <w:r>
        <w:t xml:space="preserve"> {yylval.identifier = strdup(yytext); return CLOSE_BRACKET_ROUND;}</w:t>
      </w:r>
    </w:p>
    <w:p w14:paraId="5FAC0F08" w14:textId="77777777" w:rsidR="00F754F4" w:rsidRDefault="00F754F4" w:rsidP="00F754F4">
      <w:pPr>
        <w:pStyle w:val="Subtitle"/>
      </w:pPr>
      <w:r w:rsidRPr="00ED3F38">
        <w:rPr>
          <w:b/>
          <w:bCs/>
        </w:rPr>
        <w:t>[{]</w:t>
      </w:r>
      <w:r>
        <w:t xml:space="preserve"> {yylval.identifier = strdup(yytext); return OPEN_BRACKET_CURLY;}</w:t>
      </w:r>
    </w:p>
    <w:p w14:paraId="66C98464" w14:textId="77777777" w:rsidR="00F754F4" w:rsidRDefault="00F754F4" w:rsidP="00F754F4">
      <w:pPr>
        <w:pStyle w:val="Subtitle"/>
      </w:pPr>
      <w:r w:rsidRPr="00ED3F38">
        <w:rPr>
          <w:b/>
          <w:bCs/>
        </w:rPr>
        <w:t>[}]</w:t>
      </w:r>
      <w:r>
        <w:t xml:space="preserve"> {yylval.identifier = strdup(yytext); return CLOSE_BRACKET_CURLY;}</w:t>
      </w:r>
    </w:p>
    <w:p w14:paraId="0CE88210" w14:textId="161D4B4E" w:rsidR="00F754F4" w:rsidRDefault="00F754F4" w:rsidP="00D97674">
      <w:pPr>
        <w:pStyle w:val="Subtitle"/>
      </w:pPr>
      <w:r w:rsidRPr="00ED3F38">
        <w:rPr>
          <w:b/>
          <w:bCs/>
        </w:rPr>
        <w:t>[,]</w:t>
      </w:r>
      <w:r>
        <w:t xml:space="preserve"> {yylval.identifier = strdup(yytext); return COMMA;}</w:t>
      </w:r>
    </w:p>
    <w:p w14:paraId="6561EEAC" w14:textId="2AC69FC3" w:rsidR="003A1815" w:rsidRPr="003A1815" w:rsidRDefault="00F754F4" w:rsidP="003A1815">
      <w:pPr>
        <w:pStyle w:val="Subtitle"/>
      </w:pPr>
      <w:r>
        <w:t xml:space="preserve">[' '\t\n]+ {  } </w:t>
      </w:r>
      <w:r w:rsidR="003A1815">
        <w:t xml:space="preserve"> </w:t>
      </w:r>
      <w:r w:rsidR="003A1815" w:rsidRPr="003A1815">
        <w:rPr>
          <w:b/>
          <w:bCs/>
        </w:rPr>
        <w:t>and</w:t>
      </w:r>
      <w:r w:rsidR="003A1815">
        <w:t xml:space="preserve"> </w:t>
      </w:r>
      <w:r>
        <w:t>"//".*  {  }</w:t>
      </w:r>
      <w:r w:rsidR="0044733C">
        <w:t xml:space="preserve">  </w:t>
      </w:r>
      <w:r w:rsidR="006133A9" w:rsidRPr="003A1815">
        <w:rPr>
          <w:b/>
          <w:bCs/>
        </w:rPr>
        <w:t>and</w:t>
      </w:r>
      <w:r w:rsidR="0044733C">
        <w:t xml:space="preserve"> </w:t>
      </w:r>
      <w:r w:rsidRPr="003A1815">
        <w:t>[/][*][^*]*[*]+([^*/][^*]*[*]+)*[/]  {</w:t>
      </w:r>
      <w:r w:rsidRPr="0044733C">
        <w:rPr>
          <w:b/>
          <w:bCs/>
        </w:rPr>
        <w:t xml:space="preserve">  </w:t>
      </w:r>
      <w:r w:rsidRPr="003A1815">
        <w:t>}</w:t>
      </w:r>
      <w:r w:rsidR="006133A9">
        <w:t xml:space="preserve"> </w:t>
      </w:r>
      <w:r w:rsidR="006133A9" w:rsidRPr="003A1815">
        <w:rPr>
          <w:b/>
          <w:bCs/>
        </w:rPr>
        <w:t>and</w:t>
      </w:r>
      <w:r w:rsidR="0044733C">
        <w:t xml:space="preserve"> </w:t>
      </w:r>
      <w:r>
        <w:t>. {  yylval.identifier = strdup(yytext); return SYN_ERROR; }</w:t>
      </w:r>
    </w:p>
    <w:p w14:paraId="1594E38C" w14:textId="32256A37" w:rsidR="00BB4A1C" w:rsidRPr="000C31CD" w:rsidRDefault="003A1815" w:rsidP="000C31CD">
      <w:pPr>
        <w:pStyle w:val="Subtitle"/>
        <w:jc w:val="center"/>
        <w:rPr>
          <w:sz w:val="24"/>
          <w:szCs w:val="24"/>
        </w:rPr>
      </w:pPr>
      <w:r w:rsidRPr="009D2FD8">
        <w:rPr>
          <w:b/>
          <w:bCs/>
          <w:sz w:val="28"/>
          <w:szCs w:val="28"/>
        </w:rPr>
        <w:t xml:space="preserve">Muhammad Danish | </w:t>
      </w:r>
      <w:r w:rsidR="00BB4A1C" w:rsidRPr="009D2FD8">
        <w:rPr>
          <w:b/>
          <w:bCs/>
          <w:sz w:val="28"/>
          <w:szCs w:val="28"/>
        </w:rPr>
        <w:t>Shehmeer</w:t>
      </w:r>
      <w:r w:rsidR="009D2FD8">
        <w:rPr>
          <w:b/>
          <w:bCs/>
          <w:sz w:val="28"/>
          <w:szCs w:val="28"/>
        </w:rPr>
        <w:t xml:space="preserve"> Ashfaq </w:t>
      </w:r>
      <w:r w:rsidRPr="009D2FD8">
        <w:rPr>
          <w:b/>
          <w:bCs/>
          <w:sz w:val="28"/>
          <w:szCs w:val="28"/>
        </w:rPr>
        <w:t>| Sarfaraz Ahmed</w:t>
      </w:r>
    </w:p>
    <w:sectPr w:rsidR="00BB4A1C" w:rsidRPr="000C31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C18C0" w14:textId="77777777" w:rsidR="002C19BB" w:rsidRDefault="002C19BB" w:rsidP="00246595">
      <w:pPr>
        <w:spacing w:after="0" w:line="240" w:lineRule="auto"/>
      </w:pPr>
      <w:r>
        <w:separator/>
      </w:r>
    </w:p>
  </w:endnote>
  <w:endnote w:type="continuationSeparator" w:id="0">
    <w:p w14:paraId="0D2C7A64" w14:textId="77777777" w:rsidR="002C19BB" w:rsidRDefault="002C19BB" w:rsidP="0024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A6E7A" w14:textId="77777777" w:rsidR="002C19BB" w:rsidRDefault="002C19BB" w:rsidP="00246595">
      <w:pPr>
        <w:spacing w:after="0" w:line="240" w:lineRule="auto"/>
      </w:pPr>
      <w:r>
        <w:separator/>
      </w:r>
    </w:p>
  </w:footnote>
  <w:footnote w:type="continuationSeparator" w:id="0">
    <w:p w14:paraId="2570F0E5" w14:textId="77777777" w:rsidR="002C19BB" w:rsidRDefault="002C19BB" w:rsidP="00246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EF778D"/>
    <w:multiLevelType w:val="hybridMultilevel"/>
    <w:tmpl w:val="6D74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B042E"/>
    <w:multiLevelType w:val="hybridMultilevel"/>
    <w:tmpl w:val="23AA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634098"/>
    <w:multiLevelType w:val="hybridMultilevel"/>
    <w:tmpl w:val="78E2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87"/>
    <w:rsid w:val="00000CCC"/>
    <w:rsid w:val="00016EFC"/>
    <w:rsid w:val="000232C4"/>
    <w:rsid w:val="00050316"/>
    <w:rsid w:val="000567AB"/>
    <w:rsid w:val="000754C6"/>
    <w:rsid w:val="00075FCD"/>
    <w:rsid w:val="000775A0"/>
    <w:rsid w:val="000B6423"/>
    <w:rsid w:val="000C3073"/>
    <w:rsid w:val="000C31CD"/>
    <w:rsid w:val="000D5419"/>
    <w:rsid w:val="000D64E5"/>
    <w:rsid w:val="000E37D9"/>
    <w:rsid w:val="000F0619"/>
    <w:rsid w:val="000F21A2"/>
    <w:rsid w:val="000F5540"/>
    <w:rsid w:val="00100174"/>
    <w:rsid w:val="001129FC"/>
    <w:rsid w:val="0011785E"/>
    <w:rsid w:val="00125111"/>
    <w:rsid w:val="00127173"/>
    <w:rsid w:val="00135860"/>
    <w:rsid w:val="001408CF"/>
    <w:rsid w:val="00152ECB"/>
    <w:rsid w:val="00165448"/>
    <w:rsid w:val="001851D4"/>
    <w:rsid w:val="001A23E6"/>
    <w:rsid w:val="001A2DC1"/>
    <w:rsid w:val="001A3006"/>
    <w:rsid w:val="001B00E0"/>
    <w:rsid w:val="001B2FAC"/>
    <w:rsid w:val="001B3E6A"/>
    <w:rsid w:val="001B4FED"/>
    <w:rsid w:val="001C1B4D"/>
    <w:rsid w:val="001C31F3"/>
    <w:rsid w:val="001C6155"/>
    <w:rsid w:val="001C6880"/>
    <w:rsid w:val="001D5475"/>
    <w:rsid w:val="001E2A3E"/>
    <w:rsid w:val="001F4761"/>
    <w:rsid w:val="00202D68"/>
    <w:rsid w:val="002063D2"/>
    <w:rsid w:val="00216242"/>
    <w:rsid w:val="00233077"/>
    <w:rsid w:val="00234FB3"/>
    <w:rsid w:val="002416C9"/>
    <w:rsid w:val="002456D8"/>
    <w:rsid w:val="00246595"/>
    <w:rsid w:val="00253337"/>
    <w:rsid w:val="00256903"/>
    <w:rsid w:val="002579AA"/>
    <w:rsid w:val="00263705"/>
    <w:rsid w:val="0026438F"/>
    <w:rsid w:val="002674FD"/>
    <w:rsid w:val="00284E8A"/>
    <w:rsid w:val="00293A97"/>
    <w:rsid w:val="002B010C"/>
    <w:rsid w:val="002B5A9A"/>
    <w:rsid w:val="002C19BB"/>
    <w:rsid w:val="002C7621"/>
    <w:rsid w:val="002E3FF8"/>
    <w:rsid w:val="002E7C10"/>
    <w:rsid w:val="002F039E"/>
    <w:rsid w:val="002F0C41"/>
    <w:rsid w:val="002F6158"/>
    <w:rsid w:val="002F65EA"/>
    <w:rsid w:val="00302F45"/>
    <w:rsid w:val="00305E6B"/>
    <w:rsid w:val="00314EC1"/>
    <w:rsid w:val="0036061B"/>
    <w:rsid w:val="003644A0"/>
    <w:rsid w:val="00396083"/>
    <w:rsid w:val="003A1815"/>
    <w:rsid w:val="003A3379"/>
    <w:rsid w:val="003D4CCD"/>
    <w:rsid w:val="003D7BFC"/>
    <w:rsid w:val="003E43D2"/>
    <w:rsid w:val="003F38A6"/>
    <w:rsid w:val="00400127"/>
    <w:rsid w:val="004034D4"/>
    <w:rsid w:val="00414988"/>
    <w:rsid w:val="004216B9"/>
    <w:rsid w:val="004249F4"/>
    <w:rsid w:val="00426F8D"/>
    <w:rsid w:val="0042708A"/>
    <w:rsid w:val="00430A9E"/>
    <w:rsid w:val="00441C7B"/>
    <w:rsid w:val="00443ED8"/>
    <w:rsid w:val="00445A6F"/>
    <w:rsid w:val="0044733C"/>
    <w:rsid w:val="00447D64"/>
    <w:rsid w:val="004538B0"/>
    <w:rsid w:val="0045669B"/>
    <w:rsid w:val="004574AA"/>
    <w:rsid w:val="004809CC"/>
    <w:rsid w:val="00483E59"/>
    <w:rsid w:val="0049172E"/>
    <w:rsid w:val="0049548C"/>
    <w:rsid w:val="00497F02"/>
    <w:rsid w:val="004B5C23"/>
    <w:rsid w:val="004B7000"/>
    <w:rsid w:val="004C572F"/>
    <w:rsid w:val="004D1FD5"/>
    <w:rsid w:val="004E4C4D"/>
    <w:rsid w:val="004F6A84"/>
    <w:rsid w:val="00511EF6"/>
    <w:rsid w:val="005169D4"/>
    <w:rsid w:val="00536CAC"/>
    <w:rsid w:val="005418BE"/>
    <w:rsid w:val="005436DC"/>
    <w:rsid w:val="00543A2E"/>
    <w:rsid w:val="00544C63"/>
    <w:rsid w:val="00550D87"/>
    <w:rsid w:val="00551464"/>
    <w:rsid w:val="00564A8E"/>
    <w:rsid w:val="00572356"/>
    <w:rsid w:val="005B120E"/>
    <w:rsid w:val="005B257A"/>
    <w:rsid w:val="005C1611"/>
    <w:rsid w:val="005E20EC"/>
    <w:rsid w:val="005F3564"/>
    <w:rsid w:val="005F4D43"/>
    <w:rsid w:val="00610165"/>
    <w:rsid w:val="00610519"/>
    <w:rsid w:val="0061339E"/>
    <w:rsid w:val="006133A9"/>
    <w:rsid w:val="0062498B"/>
    <w:rsid w:val="006442D4"/>
    <w:rsid w:val="0065072E"/>
    <w:rsid w:val="00666BDF"/>
    <w:rsid w:val="0067480B"/>
    <w:rsid w:val="006916A7"/>
    <w:rsid w:val="006937E8"/>
    <w:rsid w:val="006A09E9"/>
    <w:rsid w:val="006A4406"/>
    <w:rsid w:val="006A5CAB"/>
    <w:rsid w:val="006B1FCE"/>
    <w:rsid w:val="006C4B4E"/>
    <w:rsid w:val="006C7150"/>
    <w:rsid w:val="006D78D4"/>
    <w:rsid w:val="006E6739"/>
    <w:rsid w:val="006F38F1"/>
    <w:rsid w:val="00720028"/>
    <w:rsid w:val="00722759"/>
    <w:rsid w:val="00723F6B"/>
    <w:rsid w:val="0073074D"/>
    <w:rsid w:val="00753D5E"/>
    <w:rsid w:val="007571B9"/>
    <w:rsid w:val="007720C5"/>
    <w:rsid w:val="00786A18"/>
    <w:rsid w:val="007A7F02"/>
    <w:rsid w:val="007B09F8"/>
    <w:rsid w:val="007D69DC"/>
    <w:rsid w:val="007D7085"/>
    <w:rsid w:val="007E0D85"/>
    <w:rsid w:val="007E1B3E"/>
    <w:rsid w:val="007E2515"/>
    <w:rsid w:val="007E2F28"/>
    <w:rsid w:val="007E4F30"/>
    <w:rsid w:val="007E5F2F"/>
    <w:rsid w:val="007E6F77"/>
    <w:rsid w:val="007F023A"/>
    <w:rsid w:val="007F2B16"/>
    <w:rsid w:val="007F4297"/>
    <w:rsid w:val="0082403F"/>
    <w:rsid w:val="00841667"/>
    <w:rsid w:val="00847458"/>
    <w:rsid w:val="00851FF0"/>
    <w:rsid w:val="008775F7"/>
    <w:rsid w:val="00880190"/>
    <w:rsid w:val="00893F97"/>
    <w:rsid w:val="00897325"/>
    <w:rsid w:val="008A1ADF"/>
    <w:rsid w:val="008A1BCF"/>
    <w:rsid w:val="008D41A8"/>
    <w:rsid w:val="008D55B8"/>
    <w:rsid w:val="008E0D52"/>
    <w:rsid w:val="008E5021"/>
    <w:rsid w:val="008E6D9C"/>
    <w:rsid w:val="009129A8"/>
    <w:rsid w:val="00930290"/>
    <w:rsid w:val="009348EC"/>
    <w:rsid w:val="00935CCE"/>
    <w:rsid w:val="00942FA7"/>
    <w:rsid w:val="009455F1"/>
    <w:rsid w:val="0095334C"/>
    <w:rsid w:val="00954059"/>
    <w:rsid w:val="0097439F"/>
    <w:rsid w:val="00982442"/>
    <w:rsid w:val="009B07BC"/>
    <w:rsid w:val="009B4653"/>
    <w:rsid w:val="009D2FD8"/>
    <w:rsid w:val="009E1300"/>
    <w:rsid w:val="00A06708"/>
    <w:rsid w:val="00A072C4"/>
    <w:rsid w:val="00A10289"/>
    <w:rsid w:val="00A126BD"/>
    <w:rsid w:val="00A24BBD"/>
    <w:rsid w:val="00A263D3"/>
    <w:rsid w:val="00A33456"/>
    <w:rsid w:val="00A43B26"/>
    <w:rsid w:val="00A45F8D"/>
    <w:rsid w:val="00A533CB"/>
    <w:rsid w:val="00A62C67"/>
    <w:rsid w:val="00A65C04"/>
    <w:rsid w:val="00A92F9A"/>
    <w:rsid w:val="00A952C0"/>
    <w:rsid w:val="00AA3969"/>
    <w:rsid w:val="00AA786F"/>
    <w:rsid w:val="00AC2AEA"/>
    <w:rsid w:val="00AE135C"/>
    <w:rsid w:val="00AE4FA9"/>
    <w:rsid w:val="00AE6A03"/>
    <w:rsid w:val="00AF21C2"/>
    <w:rsid w:val="00B0180A"/>
    <w:rsid w:val="00B04AC9"/>
    <w:rsid w:val="00B147B5"/>
    <w:rsid w:val="00B25CAB"/>
    <w:rsid w:val="00B2796F"/>
    <w:rsid w:val="00B3180C"/>
    <w:rsid w:val="00B37301"/>
    <w:rsid w:val="00B52F83"/>
    <w:rsid w:val="00B641FD"/>
    <w:rsid w:val="00B7542D"/>
    <w:rsid w:val="00B90391"/>
    <w:rsid w:val="00B90545"/>
    <w:rsid w:val="00BA7342"/>
    <w:rsid w:val="00BB2EEA"/>
    <w:rsid w:val="00BB4A1C"/>
    <w:rsid w:val="00BC0C41"/>
    <w:rsid w:val="00BC49E8"/>
    <w:rsid w:val="00BC7801"/>
    <w:rsid w:val="00BD1FF2"/>
    <w:rsid w:val="00BD2EC7"/>
    <w:rsid w:val="00BD7D93"/>
    <w:rsid w:val="00BF2EEF"/>
    <w:rsid w:val="00BF3334"/>
    <w:rsid w:val="00C02644"/>
    <w:rsid w:val="00C034E1"/>
    <w:rsid w:val="00C130B5"/>
    <w:rsid w:val="00C14CD5"/>
    <w:rsid w:val="00C20C2C"/>
    <w:rsid w:val="00C2177B"/>
    <w:rsid w:val="00C22245"/>
    <w:rsid w:val="00C35F24"/>
    <w:rsid w:val="00C645D8"/>
    <w:rsid w:val="00C653A7"/>
    <w:rsid w:val="00C66E7E"/>
    <w:rsid w:val="00C8074B"/>
    <w:rsid w:val="00CA1A6B"/>
    <w:rsid w:val="00CB19A2"/>
    <w:rsid w:val="00CB5BC2"/>
    <w:rsid w:val="00CB6458"/>
    <w:rsid w:val="00CC5599"/>
    <w:rsid w:val="00CC7C7F"/>
    <w:rsid w:val="00CE16F1"/>
    <w:rsid w:val="00CE3D9E"/>
    <w:rsid w:val="00CF4212"/>
    <w:rsid w:val="00D01361"/>
    <w:rsid w:val="00D03DEB"/>
    <w:rsid w:val="00D13F7A"/>
    <w:rsid w:val="00D175B3"/>
    <w:rsid w:val="00D3138C"/>
    <w:rsid w:val="00D315BE"/>
    <w:rsid w:val="00D36BE4"/>
    <w:rsid w:val="00D443E1"/>
    <w:rsid w:val="00D44E63"/>
    <w:rsid w:val="00D4698F"/>
    <w:rsid w:val="00D72A28"/>
    <w:rsid w:val="00D81CA3"/>
    <w:rsid w:val="00D95FE8"/>
    <w:rsid w:val="00D97674"/>
    <w:rsid w:val="00DA1604"/>
    <w:rsid w:val="00DC232E"/>
    <w:rsid w:val="00DC49D4"/>
    <w:rsid w:val="00DD014F"/>
    <w:rsid w:val="00DD3667"/>
    <w:rsid w:val="00DE3700"/>
    <w:rsid w:val="00DE494D"/>
    <w:rsid w:val="00DF3EFB"/>
    <w:rsid w:val="00E05BB0"/>
    <w:rsid w:val="00E165F7"/>
    <w:rsid w:val="00E21258"/>
    <w:rsid w:val="00E26D59"/>
    <w:rsid w:val="00E40BFA"/>
    <w:rsid w:val="00E475CF"/>
    <w:rsid w:val="00E56491"/>
    <w:rsid w:val="00E62CAB"/>
    <w:rsid w:val="00E65AD9"/>
    <w:rsid w:val="00E672ED"/>
    <w:rsid w:val="00E80178"/>
    <w:rsid w:val="00EA601D"/>
    <w:rsid w:val="00EB5497"/>
    <w:rsid w:val="00EC0910"/>
    <w:rsid w:val="00ED343E"/>
    <w:rsid w:val="00ED3543"/>
    <w:rsid w:val="00ED3F38"/>
    <w:rsid w:val="00ED4673"/>
    <w:rsid w:val="00ED523B"/>
    <w:rsid w:val="00EE1FD2"/>
    <w:rsid w:val="00EF76A2"/>
    <w:rsid w:val="00F05254"/>
    <w:rsid w:val="00F118D9"/>
    <w:rsid w:val="00F325EF"/>
    <w:rsid w:val="00F42881"/>
    <w:rsid w:val="00F444D1"/>
    <w:rsid w:val="00F44D0B"/>
    <w:rsid w:val="00F578C8"/>
    <w:rsid w:val="00F652F3"/>
    <w:rsid w:val="00F653FA"/>
    <w:rsid w:val="00F7306E"/>
    <w:rsid w:val="00F754F4"/>
    <w:rsid w:val="00F77FC8"/>
    <w:rsid w:val="00F80C67"/>
    <w:rsid w:val="00F83614"/>
    <w:rsid w:val="00F95724"/>
    <w:rsid w:val="00F97F3F"/>
    <w:rsid w:val="00FA189C"/>
    <w:rsid w:val="00FA6A3B"/>
    <w:rsid w:val="00FC0FD9"/>
    <w:rsid w:val="00FD4B7B"/>
    <w:rsid w:val="00FE4CAC"/>
    <w:rsid w:val="00FF53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D1F1"/>
  <w15:chartTrackingRefBased/>
  <w15:docId w15:val="{2DB41C13-EA00-4C2D-94B0-7A0C8052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653"/>
  </w:style>
  <w:style w:type="paragraph" w:styleId="Heading1">
    <w:name w:val="heading 1"/>
    <w:basedOn w:val="Normal"/>
    <w:link w:val="Heading1Char"/>
    <w:uiPriority w:val="9"/>
    <w:qFormat/>
    <w:rsid w:val="005418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04A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18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8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18B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64A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B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D41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41A8"/>
    <w:rPr>
      <w:rFonts w:eastAsiaTheme="minorEastAsia"/>
      <w:color w:val="5A5A5A" w:themeColor="text1" w:themeTint="A5"/>
      <w:spacing w:val="15"/>
    </w:rPr>
  </w:style>
  <w:style w:type="paragraph" w:styleId="Header">
    <w:name w:val="header"/>
    <w:basedOn w:val="Normal"/>
    <w:link w:val="HeaderChar"/>
    <w:uiPriority w:val="99"/>
    <w:unhideWhenUsed/>
    <w:rsid w:val="00246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595"/>
  </w:style>
  <w:style w:type="paragraph" w:styleId="Footer">
    <w:name w:val="footer"/>
    <w:basedOn w:val="Normal"/>
    <w:link w:val="FooterChar"/>
    <w:uiPriority w:val="99"/>
    <w:unhideWhenUsed/>
    <w:rsid w:val="00246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595"/>
  </w:style>
  <w:style w:type="table" w:styleId="PlainTable3">
    <w:name w:val="Plain Table 3"/>
    <w:basedOn w:val="TableNormal"/>
    <w:uiPriority w:val="43"/>
    <w:rsid w:val="00BA73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BA73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BA73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BA734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BA73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3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A73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A73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A73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A73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2E7C10"/>
    <w:rPr>
      <w:i/>
      <w:iCs/>
      <w:color w:val="404040" w:themeColor="text1" w:themeTint="BF"/>
    </w:rPr>
  </w:style>
  <w:style w:type="character" w:customStyle="1" w:styleId="Heading2Char">
    <w:name w:val="Heading 2 Char"/>
    <w:basedOn w:val="DefaultParagraphFont"/>
    <w:link w:val="Heading2"/>
    <w:uiPriority w:val="9"/>
    <w:rsid w:val="00B04AC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F6158"/>
    <w:pPr>
      <w:ind w:left="720"/>
      <w:contextualSpacing/>
    </w:pPr>
  </w:style>
  <w:style w:type="paragraph" w:styleId="TOCHeading">
    <w:name w:val="TOC Heading"/>
    <w:basedOn w:val="Heading1"/>
    <w:next w:val="Normal"/>
    <w:uiPriority w:val="39"/>
    <w:unhideWhenUsed/>
    <w:qFormat/>
    <w:rsid w:val="00441C7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441C7B"/>
    <w:pPr>
      <w:spacing w:after="100"/>
      <w:ind w:left="220"/>
    </w:pPr>
    <w:rPr>
      <w:rFonts w:eastAsiaTheme="minorEastAsia" w:cs="Times New Roman"/>
    </w:rPr>
  </w:style>
  <w:style w:type="paragraph" w:styleId="TOC1">
    <w:name w:val="toc 1"/>
    <w:basedOn w:val="Normal"/>
    <w:next w:val="Normal"/>
    <w:autoRedefine/>
    <w:uiPriority w:val="39"/>
    <w:unhideWhenUsed/>
    <w:rsid w:val="00441C7B"/>
    <w:pPr>
      <w:spacing w:after="100"/>
    </w:pPr>
    <w:rPr>
      <w:rFonts w:eastAsiaTheme="minorEastAsia" w:cs="Times New Roman"/>
    </w:rPr>
  </w:style>
  <w:style w:type="paragraph" w:styleId="TOC3">
    <w:name w:val="toc 3"/>
    <w:basedOn w:val="Normal"/>
    <w:next w:val="Normal"/>
    <w:autoRedefine/>
    <w:uiPriority w:val="39"/>
    <w:unhideWhenUsed/>
    <w:rsid w:val="00441C7B"/>
    <w:pPr>
      <w:spacing w:after="100"/>
      <w:ind w:left="440"/>
    </w:pPr>
    <w:rPr>
      <w:rFonts w:eastAsiaTheme="minorEastAsia" w:cs="Times New Roman"/>
    </w:rPr>
  </w:style>
  <w:style w:type="character" w:styleId="Hyperlink">
    <w:name w:val="Hyperlink"/>
    <w:basedOn w:val="DefaultParagraphFont"/>
    <w:uiPriority w:val="99"/>
    <w:unhideWhenUsed/>
    <w:rsid w:val="00A62C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1098">
      <w:bodyDiv w:val="1"/>
      <w:marLeft w:val="0"/>
      <w:marRight w:val="0"/>
      <w:marTop w:val="0"/>
      <w:marBottom w:val="0"/>
      <w:divBdr>
        <w:top w:val="none" w:sz="0" w:space="0" w:color="auto"/>
        <w:left w:val="none" w:sz="0" w:space="0" w:color="auto"/>
        <w:bottom w:val="none" w:sz="0" w:space="0" w:color="auto"/>
        <w:right w:val="none" w:sz="0" w:space="0" w:color="auto"/>
      </w:divBdr>
    </w:div>
    <w:div w:id="491410913">
      <w:bodyDiv w:val="1"/>
      <w:marLeft w:val="0"/>
      <w:marRight w:val="0"/>
      <w:marTop w:val="0"/>
      <w:marBottom w:val="0"/>
      <w:divBdr>
        <w:top w:val="none" w:sz="0" w:space="0" w:color="auto"/>
        <w:left w:val="none" w:sz="0" w:space="0" w:color="auto"/>
        <w:bottom w:val="none" w:sz="0" w:space="0" w:color="auto"/>
        <w:right w:val="none" w:sz="0" w:space="0" w:color="auto"/>
      </w:divBdr>
    </w:div>
    <w:div w:id="607009497">
      <w:bodyDiv w:val="1"/>
      <w:marLeft w:val="0"/>
      <w:marRight w:val="0"/>
      <w:marTop w:val="0"/>
      <w:marBottom w:val="0"/>
      <w:divBdr>
        <w:top w:val="none" w:sz="0" w:space="0" w:color="auto"/>
        <w:left w:val="none" w:sz="0" w:space="0" w:color="auto"/>
        <w:bottom w:val="none" w:sz="0" w:space="0" w:color="auto"/>
        <w:right w:val="none" w:sz="0" w:space="0" w:color="auto"/>
      </w:divBdr>
    </w:div>
    <w:div w:id="1087269096">
      <w:bodyDiv w:val="1"/>
      <w:marLeft w:val="0"/>
      <w:marRight w:val="0"/>
      <w:marTop w:val="0"/>
      <w:marBottom w:val="0"/>
      <w:divBdr>
        <w:top w:val="none" w:sz="0" w:space="0" w:color="auto"/>
        <w:left w:val="none" w:sz="0" w:space="0" w:color="auto"/>
        <w:bottom w:val="none" w:sz="0" w:space="0" w:color="auto"/>
        <w:right w:val="none" w:sz="0" w:space="0" w:color="auto"/>
      </w:divBdr>
    </w:div>
    <w:div w:id="1126968979">
      <w:bodyDiv w:val="1"/>
      <w:marLeft w:val="0"/>
      <w:marRight w:val="0"/>
      <w:marTop w:val="0"/>
      <w:marBottom w:val="0"/>
      <w:divBdr>
        <w:top w:val="none" w:sz="0" w:space="0" w:color="auto"/>
        <w:left w:val="none" w:sz="0" w:space="0" w:color="auto"/>
        <w:bottom w:val="none" w:sz="0" w:space="0" w:color="auto"/>
        <w:right w:val="none" w:sz="0" w:space="0" w:color="auto"/>
      </w:divBdr>
    </w:div>
    <w:div w:id="1589078852">
      <w:bodyDiv w:val="1"/>
      <w:marLeft w:val="0"/>
      <w:marRight w:val="0"/>
      <w:marTop w:val="0"/>
      <w:marBottom w:val="0"/>
      <w:divBdr>
        <w:top w:val="none" w:sz="0" w:space="0" w:color="auto"/>
        <w:left w:val="none" w:sz="0" w:space="0" w:color="auto"/>
        <w:bottom w:val="none" w:sz="0" w:space="0" w:color="auto"/>
        <w:right w:val="none" w:sz="0" w:space="0" w:color="auto"/>
      </w:divBdr>
    </w:div>
    <w:div w:id="1849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60"/>
    <w:rsid w:val="000B3460"/>
    <w:rsid w:val="005F4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3414554614E2CAFF8A0B3C745B816">
    <w:name w:val="9F53414554614E2CAFF8A0B3C745B816"/>
    <w:rsid w:val="000B3460"/>
  </w:style>
  <w:style w:type="paragraph" w:customStyle="1" w:styleId="EB5D9E22E87F4942885D7221BA74AFE3">
    <w:name w:val="EB5D9E22E87F4942885D7221BA74AFE3"/>
    <w:rsid w:val="000B3460"/>
  </w:style>
  <w:style w:type="paragraph" w:customStyle="1" w:styleId="87D91610260D47769386B1E07AAE0DD7">
    <w:name w:val="87D91610260D47769386B1E07AAE0DD7"/>
    <w:rsid w:val="000B3460"/>
  </w:style>
  <w:style w:type="paragraph" w:customStyle="1" w:styleId="4E538B67CC9743F0857EBAA0FDB5ECB4">
    <w:name w:val="4E538B67CC9743F0857EBAA0FDB5ECB4"/>
    <w:rsid w:val="000B3460"/>
  </w:style>
  <w:style w:type="paragraph" w:customStyle="1" w:styleId="EB6802843FF445A3BECBBD4F8EDE6BD4">
    <w:name w:val="EB6802843FF445A3BECBBD4F8EDE6BD4"/>
    <w:rsid w:val="000B3460"/>
  </w:style>
  <w:style w:type="paragraph" w:customStyle="1" w:styleId="C29677FB075F4FEF9F8D454C0CA1EAC2">
    <w:name w:val="C29677FB075F4FEF9F8D454C0CA1EAC2"/>
    <w:rsid w:val="000B3460"/>
  </w:style>
  <w:style w:type="paragraph" w:customStyle="1" w:styleId="ADE49E995D95423FAEAF16838095F2B1">
    <w:name w:val="ADE49E995D95423FAEAF16838095F2B1"/>
    <w:rsid w:val="000B3460"/>
  </w:style>
  <w:style w:type="paragraph" w:customStyle="1" w:styleId="61C1B1D5B242464BABF465CD270936FA">
    <w:name w:val="61C1B1D5B242464BABF465CD270936FA"/>
    <w:rsid w:val="000B3460"/>
  </w:style>
  <w:style w:type="paragraph" w:customStyle="1" w:styleId="754C5B17B5B54DD5A4C3EC82EDC0FAA0">
    <w:name w:val="754C5B17B5B54DD5A4C3EC82EDC0FAA0"/>
    <w:rsid w:val="000B3460"/>
  </w:style>
  <w:style w:type="paragraph" w:customStyle="1" w:styleId="DAB41837DBAD41A5BB675C902F1EC276">
    <w:name w:val="DAB41837DBAD41A5BB675C902F1EC276"/>
    <w:rsid w:val="000B3460"/>
  </w:style>
  <w:style w:type="paragraph" w:customStyle="1" w:styleId="B4FA3A9FE764449C950515A2B2B67070">
    <w:name w:val="B4FA3A9FE764449C950515A2B2B67070"/>
    <w:rsid w:val="000B3460"/>
  </w:style>
  <w:style w:type="paragraph" w:customStyle="1" w:styleId="9A9D0C68427141C3A9F978696ED7571D">
    <w:name w:val="9A9D0C68427141C3A9F978696ED7571D"/>
    <w:rsid w:val="000B3460"/>
  </w:style>
  <w:style w:type="paragraph" w:customStyle="1" w:styleId="3E99DC5DB3134054A69865F36E6B8C10">
    <w:name w:val="3E99DC5DB3134054A69865F36E6B8C10"/>
    <w:rsid w:val="000B3460"/>
  </w:style>
  <w:style w:type="paragraph" w:customStyle="1" w:styleId="407032C2941748E7B215CB7A539063BD">
    <w:name w:val="407032C2941748E7B215CB7A539063BD"/>
    <w:rsid w:val="000B3460"/>
  </w:style>
  <w:style w:type="paragraph" w:customStyle="1" w:styleId="53ABC98EC5794581BBB4C1FAB2DEB14D">
    <w:name w:val="53ABC98EC5794581BBB4C1FAB2DEB14D"/>
    <w:rsid w:val="000B3460"/>
  </w:style>
  <w:style w:type="paragraph" w:customStyle="1" w:styleId="A280756A388940AEAD0E953E11D98A1D">
    <w:name w:val="A280756A388940AEAD0E953E11D98A1D"/>
    <w:rsid w:val="000B3460"/>
  </w:style>
  <w:style w:type="paragraph" w:customStyle="1" w:styleId="3D5F14BE51504F4B824BA95CBD85D6B3">
    <w:name w:val="3D5F14BE51504F4B824BA95CBD85D6B3"/>
    <w:rsid w:val="000B3460"/>
  </w:style>
  <w:style w:type="paragraph" w:customStyle="1" w:styleId="A099C08B1F664E349F90ADF183616260">
    <w:name w:val="A099C08B1F664E349F90ADF183616260"/>
    <w:rsid w:val="000B3460"/>
  </w:style>
  <w:style w:type="paragraph" w:customStyle="1" w:styleId="CC01CF12307A48F5A1559D429A62E533">
    <w:name w:val="CC01CF12307A48F5A1559D429A62E533"/>
    <w:rsid w:val="000B3460"/>
  </w:style>
  <w:style w:type="paragraph" w:customStyle="1" w:styleId="687FF671030C4BABBDB76A602C8C6C44">
    <w:name w:val="687FF671030C4BABBDB76A602C8C6C44"/>
    <w:rsid w:val="000B3460"/>
  </w:style>
  <w:style w:type="paragraph" w:customStyle="1" w:styleId="99B82550B5A7407589EC0FF5A98E7279">
    <w:name w:val="99B82550B5A7407589EC0FF5A98E7279"/>
    <w:rsid w:val="000B3460"/>
  </w:style>
  <w:style w:type="paragraph" w:customStyle="1" w:styleId="2BFE9820C37E4310A1DE7C9CCBD064F7">
    <w:name w:val="2BFE9820C37E4310A1DE7C9CCBD064F7"/>
    <w:rsid w:val="000B3460"/>
  </w:style>
  <w:style w:type="paragraph" w:customStyle="1" w:styleId="FBAFD7F03AB5491FAE051A11200F192A">
    <w:name w:val="FBAFD7F03AB5491FAE051A11200F192A"/>
    <w:rsid w:val="000B3460"/>
  </w:style>
  <w:style w:type="paragraph" w:customStyle="1" w:styleId="45E9FDE4A0274345962759364028694F">
    <w:name w:val="45E9FDE4A0274345962759364028694F"/>
    <w:rsid w:val="000B3460"/>
  </w:style>
  <w:style w:type="paragraph" w:customStyle="1" w:styleId="AEAF0627F1544AE08AC40C763A89687E">
    <w:name w:val="AEAF0627F1544AE08AC40C763A89687E"/>
    <w:rsid w:val="000B3460"/>
  </w:style>
  <w:style w:type="paragraph" w:customStyle="1" w:styleId="98B0EBF01C0D4DF59EA84024998DCB18">
    <w:name w:val="98B0EBF01C0D4DF59EA84024998DCB18"/>
    <w:rsid w:val="000B3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FEA3-E750-43DA-85A5-FF83A907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0</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njelo</dc:creator>
  <cp:keywords/>
  <dc:description/>
  <cp:lastModifiedBy>Alexander Anjelo</cp:lastModifiedBy>
  <cp:revision>316</cp:revision>
  <cp:lastPrinted>2021-05-02T18:14:00Z</cp:lastPrinted>
  <dcterms:created xsi:type="dcterms:W3CDTF">2021-05-02T14:41:00Z</dcterms:created>
  <dcterms:modified xsi:type="dcterms:W3CDTF">2021-06-28T04:22:00Z</dcterms:modified>
</cp:coreProperties>
</file>